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9E01F" w14:textId="4AA01656" w:rsidR="004F1AFC" w:rsidRPr="007C2D94" w:rsidRDefault="004F1AFC" w:rsidP="0055706A">
      <w:pPr>
        <w:spacing w:after="0" w:line="240" w:lineRule="auto"/>
        <w:jc w:val="right"/>
        <w:rPr>
          <w:rFonts w:cs="Calibri"/>
          <w:color w:val="000000"/>
          <w:sz w:val="20"/>
          <w:szCs w:val="20"/>
        </w:rPr>
      </w:pPr>
      <w:bookmarkStart w:id="0" w:name="_Hlk191362307"/>
      <w:r w:rsidRPr="007C2D94">
        <w:rPr>
          <w:rFonts w:cs="Calibri"/>
          <w:color w:val="000000"/>
          <w:sz w:val="20"/>
          <w:szCs w:val="20"/>
        </w:rPr>
        <w:t>Załącznik nr 1</w:t>
      </w:r>
    </w:p>
    <w:p w14:paraId="6FA7DDE6" w14:textId="392491B1" w:rsidR="004F1AFC" w:rsidRPr="007C2D94" w:rsidRDefault="004F1AFC" w:rsidP="0055706A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sz w:val="20"/>
          <w:szCs w:val="20"/>
        </w:rPr>
      </w:pPr>
      <w:r w:rsidRPr="007C2D94">
        <w:rPr>
          <w:rFonts w:cs="Calibri"/>
          <w:color w:val="000000"/>
          <w:sz w:val="20"/>
          <w:szCs w:val="20"/>
        </w:rPr>
        <w:t xml:space="preserve">do zapytania ofertowego nr </w:t>
      </w:r>
      <w:r w:rsidR="005E4401">
        <w:rPr>
          <w:rFonts w:cs="Calibri"/>
          <w:color w:val="000000"/>
          <w:sz w:val="20"/>
          <w:szCs w:val="20"/>
        </w:rPr>
        <w:t>1</w:t>
      </w:r>
      <w:r>
        <w:rPr>
          <w:rFonts w:cs="Calibri"/>
          <w:sz w:val="20"/>
          <w:szCs w:val="20"/>
        </w:rPr>
        <w:t>/</w:t>
      </w:r>
      <w:r w:rsidR="005E4401">
        <w:rPr>
          <w:rFonts w:cs="Calibri"/>
          <w:sz w:val="20"/>
          <w:szCs w:val="20"/>
        </w:rPr>
        <w:t>OFRPB</w:t>
      </w:r>
    </w:p>
    <w:bookmarkEnd w:id="0"/>
    <w:p w14:paraId="15F8BC30" w14:textId="77777777" w:rsidR="004F1AFC" w:rsidRPr="007C2D94" w:rsidRDefault="004F1AFC" w:rsidP="0055706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20"/>
          <w:szCs w:val="20"/>
        </w:rPr>
      </w:pPr>
    </w:p>
    <w:p w14:paraId="02584C31" w14:textId="77777777" w:rsidR="004F1AFC" w:rsidRPr="007C2D94" w:rsidRDefault="004F1AFC" w:rsidP="0055706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20"/>
          <w:szCs w:val="20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897EC4" w:rsidRPr="0071160A" w14:paraId="4451E46B" w14:textId="77777777" w:rsidTr="003B3A8A">
        <w:tc>
          <w:tcPr>
            <w:tcW w:w="9062" w:type="dxa"/>
            <w:shd w:val="clear" w:color="auto" w:fill="D9D9D9" w:themeFill="background1" w:themeFillShade="D9"/>
          </w:tcPr>
          <w:p w14:paraId="07A6B09D" w14:textId="72A9CD0C" w:rsidR="00897EC4" w:rsidRDefault="00897EC4" w:rsidP="0055706A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392144">
              <w:rPr>
                <w:rFonts w:cs="Calibri"/>
                <w:b/>
                <w:sz w:val="28"/>
                <w:szCs w:val="28"/>
              </w:rPr>
              <w:t>FORMULARZ OFERTOWY</w:t>
            </w:r>
          </w:p>
          <w:p w14:paraId="20D23753" w14:textId="77777777" w:rsidR="00897EC4" w:rsidRPr="00184022" w:rsidRDefault="00897EC4" w:rsidP="0055706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ostępowanie na </w:t>
            </w:r>
            <w:r w:rsidRPr="00184022">
              <w:rPr>
                <w:rFonts w:asciiTheme="minorHAnsi" w:hAnsiTheme="minorHAnsi" w:cstheme="minorHAnsi"/>
                <w:b/>
              </w:rPr>
              <w:t>wybór 4 osobowego zespołu ekspertów</w:t>
            </w:r>
          </w:p>
          <w:p w14:paraId="3BA13F26" w14:textId="77777777" w:rsidR="00897EC4" w:rsidRPr="00184022" w:rsidRDefault="00897EC4" w:rsidP="005570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4022">
              <w:rPr>
                <w:rFonts w:asciiTheme="minorHAnsi" w:hAnsiTheme="minorHAnsi" w:cstheme="minorHAnsi"/>
                <w:b/>
              </w:rPr>
              <w:t>w projekcie projektu pn. „Wsparcie instytucji zajmujących się pomocą i integracją społeczną”</w:t>
            </w:r>
          </w:p>
          <w:p w14:paraId="17CA3B4E" w14:textId="5D5BADB4" w:rsidR="00897EC4" w:rsidRPr="00897EC4" w:rsidRDefault="00897EC4" w:rsidP="005570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4022">
              <w:rPr>
                <w:rFonts w:asciiTheme="minorHAnsi" w:hAnsiTheme="minorHAnsi" w:cstheme="minorHAnsi"/>
                <w:b/>
              </w:rPr>
              <w:t>współfinansowanym z Europejskiego Funduszu Społecznego Plus</w:t>
            </w:r>
          </w:p>
        </w:tc>
      </w:tr>
    </w:tbl>
    <w:p w14:paraId="20C81C12" w14:textId="77777777" w:rsidR="00CD04B5" w:rsidRPr="00392144" w:rsidRDefault="00CD04B5" w:rsidP="0055706A">
      <w:pPr>
        <w:spacing w:after="0" w:line="240" w:lineRule="auto"/>
        <w:rPr>
          <w:rFonts w:cs="Calibri"/>
          <w:b/>
          <w:sz w:val="28"/>
          <w:szCs w:val="28"/>
        </w:rPr>
      </w:pPr>
    </w:p>
    <w:p w14:paraId="25E446CE" w14:textId="7304D534" w:rsidR="004F1AFC" w:rsidRPr="00A25C20" w:rsidRDefault="004F1AFC" w:rsidP="0055706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25C20">
        <w:rPr>
          <w:rFonts w:asciiTheme="minorHAnsi" w:hAnsiTheme="minorHAnsi" w:cstheme="minorHAnsi"/>
        </w:rPr>
        <w:t xml:space="preserve">Dotyczący </w:t>
      </w:r>
      <w:r w:rsidR="0059260F" w:rsidRPr="00A25C20">
        <w:rPr>
          <w:rFonts w:asciiTheme="minorHAnsi" w:hAnsiTheme="minorHAnsi" w:cstheme="minorHAnsi"/>
          <w:b/>
        </w:rPr>
        <w:t>wyboru</w:t>
      </w:r>
      <w:r w:rsidR="0059260F" w:rsidRPr="00A25C20">
        <w:rPr>
          <w:rFonts w:asciiTheme="minorHAnsi" w:hAnsiTheme="minorHAnsi" w:cstheme="minorHAnsi"/>
        </w:rPr>
        <w:t xml:space="preserve"> </w:t>
      </w:r>
      <w:r w:rsidR="005E4401" w:rsidRPr="00A25C20">
        <w:rPr>
          <w:rStyle w:val="Pogrubienie"/>
          <w:rFonts w:asciiTheme="minorHAnsi" w:hAnsiTheme="minorHAnsi" w:cstheme="minorHAnsi"/>
        </w:rPr>
        <w:t>ekspertów</w:t>
      </w:r>
      <w:r w:rsidR="0059260F" w:rsidRPr="00A25C20">
        <w:rPr>
          <w:rFonts w:asciiTheme="minorHAnsi" w:hAnsiTheme="minorHAnsi" w:cstheme="minorHAnsi"/>
        </w:rPr>
        <w:t xml:space="preserve"> </w:t>
      </w:r>
      <w:r w:rsidRPr="00A25C20">
        <w:rPr>
          <w:rFonts w:asciiTheme="minorHAnsi" w:hAnsiTheme="minorHAnsi" w:cstheme="minorHAnsi"/>
        </w:rPr>
        <w:t>w ramach projektu „</w:t>
      </w:r>
      <w:bookmarkStart w:id="1" w:name="_Hlk191362096"/>
      <w:r w:rsidR="005E4401" w:rsidRPr="00A25C20">
        <w:rPr>
          <w:rFonts w:asciiTheme="minorHAnsi" w:hAnsiTheme="minorHAnsi" w:cstheme="minorHAnsi"/>
        </w:rPr>
        <w:t>Wsparcie instytucji zajmujących się pomocą i</w:t>
      </w:r>
      <w:r w:rsidR="00FB39BD">
        <w:rPr>
          <w:rFonts w:asciiTheme="minorHAnsi" w:hAnsiTheme="minorHAnsi" w:cstheme="minorHAnsi"/>
        </w:rPr>
        <w:t> </w:t>
      </w:r>
      <w:r w:rsidR="005E4401" w:rsidRPr="00A25C20">
        <w:rPr>
          <w:rFonts w:asciiTheme="minorHAnsi" w:hAnsiTheme="minorHAnsi" w:cstheme="minorHAnsi"/>
        </w:rPr>
        <w:t>integracją społeczną</w:t>
      </w:r>
      <w:bookmarkEnd w:id="1"/>
      <w:r w:rsidRPr="00A25C20">
        <w:rPr>
          <w:rFonts w:asciiTheme="minorHAnsi" w:hAnsiTheme="minorHAnsi" w:cstheme="minorHAnsi"/>
        </w:rPr>
        <w:t xml:space="preserve">”, realizowanego w ramach </w:t>
      </w:r>
      <w:r w:rsidR="005E4401" w:rsidRPr="00A25C20">
        <w:rPr>
          <w:rFonts w:asciiTheme="minorHAnsi" w:hAnsiTheme="minorHAnsi" w:cstheme="minorHAnsi"/>
        </w:rPr>
        <w:t>”</w:t>
      </w:r>
      <w:r w:rsidR="005E4401" w:rsidRPr="00A25C20">
        <w:rPr>
          <w:rFonts w:asciiTheme="minorHAnsi" w:hAnsiTheme="minorHAnsi" w:cstheme="minorHAnsi"/>
          <w:i/>
        </w:rPr>
        <w:t xml:space="preserve">  </w:t>
      </w:r>
      <w:r w:rsidR="005E4401" w:rsidRPr="00A25C20">
        <w:rPr>
          <w:rFonts w:asciiTheme="minorHAnsi" w:hAnsiTheme="minorHAnsi" w:cstheme="minorHAnsi"/>
          <w:bCs/>
        </w:rPr>
        <w:t>w ramach działania 04.13 Wysokiej jakości system włączenia społecznego, typ projektu: „Podnoszenie kompetencji pracowników instytucji regionalnych zajmujących się tworzeniem oraz wdrażaniem polityki z zakresu pomocy i integracji społecznej na poziomie regionu oraz stworzenie platformy wymiany doświadczeń dla tych instytucji” w ramach Programu Fundusze Europejskie dla Rozwoju Społecznego 2021-2027</w:t>
      </w:r>
      <w:r w:rsidR="005E4401" w:rsidRPr="00A25C20">
        <w:rPr>
          <w:rFonts w:asciiTheme="minorHAnsi" w:hAnsiTheme="minorHAnsi" w:cstheme="minorHAnsi"/>
          <w:bCs/>
          <w:i/>
        </w:rPr>
        <w:t xml:space="preserve"> </w:t>
      </w:r>
      <w:r w:rsidR="005E4401" w:rsidRPr="00A25C20">
        <w:rPr>
          <w:rFonts w:asciiTheme="minorHAnsi" w:hAnsiTheme="minorHAnsi" w:cstheme="minorHAnsi"/>
          <w:bCs/>
        </w:rPr>
        <w:t xml:space="preserve">(FERS) </w:t>
      </w:r>
      <w:r w:rsidR="005E4401" w:rsidRPr="00A25C20">
        <w:rPr>
          <w:rFonts w:asciiTheme="minorHAnsi" w:hAnsiTheme="minorHAnsi" w:cstheme="minorHAnsi"/>
        </w:rPr>
        <w:t>współfinansowanego z</w:t>
      </w:r>
      <w:r w:rsidR="00FB39BD">
        <w:rPr>
          <w:rFonts w:asciiTheme="minorHAnsi" w:hAnsiTheme="minorHAnsi" w:cstheme="minorHAnsi"/>
        </w:rPr>
        <w:t> </w:t>
      </w:r>
      <w:r w:rsidR="005E4401" w:rsidRPr="00A25C20">
        <w:rPr>
          <w:rFonts w:asciiTheme="minorHAnsi" w:hAnsiTheme="minorHAnsi" w:cstheme="minorHAnsi"/>
        </w:rPr>
        <w:t>Europejskiego Funduszu Społecznego Plus</w:t>
      </w:r>
      <w:r w:rsidR="005E4401" w:rsidRPr="00A25C20">
        <w:rPr>
          <w:rFonts w:asciiTheme="minorHAnsi" w:hAnsiTheme="minorHAnsi" w:cstheme="minorHAnsi"/>
          <w:bCs/>
        </w:rPr>
        <w:t>)</w:t>
      </w:r>
      <w:r w:rsidR="0057228F" w:rsidRPr="00A25C20">
        <w:rPr>
          <w:rFonts w:asciiTheme="minorHAnsi" w:hAnsiTheme="minorHAnsi" w:cstheme="minorHAnsi"/>
        </w:rPr>
        <w:t>.</w:t>
      </w:r>
    </w:p>
    <w:p w14:paraId="417D20FB" w14:textId="77777777" w:rsidR="004F1AFC" w:rsidRPr="00A25C20" w:rsidRDefault="004F1AFC" w:rsidP="0055706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78671658" w14:textId="77777777" w:rsidR="004F1AFC" w:rsidRPr="00A25C20" w:rsidRDefault="004F1AFC" w:rsidP="0055706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A25C20">
        <w:rPr>
          <w:rFonts w:asciiTheme="minorHAnsi" w:hAnsiTheme="minorHAnsi" w:cstheme="minorHAnsi"/>
          <w:b/>
          <w:bCs/>
          <w:color w:val="000000"/>
        </w:rPr>
        <w:t>Dane dotyczące oferty:</w:t>
      </w:r>
    </w:p>
    <w:p w14:paraId="25D13404" w14:textId="30738FBE" w:rsidR="004F1AFC" w:rsidRPr="00A25C20" w:rsidRDefault="004F1AFC" w:rsidP="0055706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25C20">
        <w:rPr>
          <w:rFonts w:asciiTheme="minorHAnsi" w:hAnsiTheme="minorHAnsi" w:cstheme="minorHAnsi"/>
          <w:color w:val="000000"/>
        </w:rPr>
        <w:t xml:space="preserve">Odpowiedź na zapytanie ofertowe: nr </w:t>
      </w:r>
      <w:r w:rsidR="005E4401" w:rsidRPr="00A25C20">
        <w:rPr>
          <w:rFonts w:asciiTheme="minorHAnsi" w:hAnsiTheme="minorHAnsi" w:cstheme="minorHAnsi"/>
          <w:color w:val="000000"/>
        </w:rPr>
        <w:t>1</w:t>
      </w:r>
      <w:r w:rsidRPr="00A25C20">
        <w:rPr>
          <w:rFonts w:asciiTheme="minorHAnsi" w:hAnsiTheme="minorHAnsi" w:cstheme="minorHAnsi"/>
        </w:rPr>
        <w:t>/</w:t>
      </w:r>
      <w:r w:rsidR="005E4401" w:rsidRPr="00A25C20">
        <w:rPr>
          <w:rFonts w:asciiTheme="minorHAnsi" w:hAnsiTheme="minorHAnsi" w:cstheme="minorHAnsi"/>
        </w:rPr>
        <w:t>OFRPB</w:t>
      </w:r>
    </w:p>
    <w:p w14:paraId="65C555A4" w14:textId="1F51DEE9" w:rsidR="004F1AFC" w:rsidRPr="00A25C20" w:rsidRDefault="004F1AFC" w:rsidP="0055706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25C20">
        <w:rPr>
          <w:rFonts w:asciiTheme="minorHAnsi" w:hAnsiTheme="minorHAnsi" w:cstheme="minorHAnsi"/>
          <w:color w:val="000000"/>
        </w:rPr>
        <w:t xml:space="preserve">Projekt: </w:t>
      </w:r>
      <w:r w:rsidR="005E4401" w:rsidRPr="00A25C20">
        <w:rPr>
          <w:rFonts w:asciiTheme="minorHAnsi" w:hAnsiTheme="minorHAnsi" w:cstheme="minorHAnsi"/>
        </w:rPr>
        <w:t>Wsparcie instytucji zajmujących się pomocą i integracją społeczną</w:t>
      </w:r>
    </w:p>
    <w:p w14:paraId="5E736CC3" w14:textId="77777777" w:rsidR="004F1AFC" w:rsidRPr="00A25C20" w:rsidRDefault="004F1AFC" w:rsidP="0055706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0D205C2B" w14:textId="77777777" w:rsidR="004F1AFC" w:rsidRPr="00A25C20" w:rsidRDefault="004F1AFC" w:rsidP="0055706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A25C20">
        <w:rPr>
          <w:rFonts w:asciiTheme="minorHAnsi" w:hAnsiTheme="minorHAnsi" w:cstheme="minorHAnsi"/>
          <w:b/>
          <w:bCs/>
          <w:color w:val="000000"/>
        </w:rPr>
        <w:t>Dane Wykonawcy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6259"/>
      </w:tblGrid>
      <w:tr w:rsidR="004F1AFC" w:rsidRPr="00A25C20" w14:paraId="7D33FB2B" w14:textId="77777777" w:rsidTr="00C429E1">
        <w:tc>
          <w:tcPr>
            <w:tcW w:w="2808" w:type="dxa"/>
          </w:tcPr>
          <w:p w14:paraId="2D7CA39B" w14:textId="5787A067" w:rsidR="004F1AFC" w:rsidRPr="00A25C20" w:rsidRDefault="004F1AFC" w:rsidP="00557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25C20">
              <w:rPr>
                <w:rFonts w:asciiTheme="minorHAnsi" w:hAnsiTheme="minorHAnsi" w:cstheme="minorHAnsi"/>
                <w:color w:val="000000"/>
              </w:rPr>
              <w:t xml:space="preserve">Nazwa </w:t>
            </w:r>
            <w:r w:rsidR="00FB39BD" w:rsidRPr="00FB39BD">
              <w:rPr>
                <w:rFonts w:asciiTheme="minorHAnsi" w:hAnsiTheme="minorHAnsi" w:cstheme="minorHAnsi"/>
                <w:color w:val="000000"/>
                <w:highlight w:val="magenta"/>
              </w:rPr>
              <w:t>Wykonawcy</w:t>
            </w:r>
            <w:r w:rsidRPr="00A25C20">
              <w:rPr>
                <w:rFonts w:asciiTheme="minorHAnsi" w:hAnsiTheme="minorHAnsi" w:cstheme="minorHAnsi"/>
                <w:color w:val="000000"/>
              </w:rPr>
              <w:t>/</w:t>
            </w:r>
          </w:p>
          <w:p w14:paraId="219D3DD0" w14:textId="77777777" w:rsidR="004F1AFC" w:rsidRPr="00A25C20" w:rsidRDefault="004F1AFC" w:rsidP="00557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FFFFFF"/>
              </w:rPr>
            </w:pPr>
            <w:r w:rsidRPr="00A25C20">
              <w:rPr>
                <w:rFonts w:asciiTheme="minorHAnsi" w:hAnsiTheme="minorHAnsi" w:cstheme="minorHAnsi"/>
                <w:color w:val="000000"/>
              </w:rPr>
              <w:t>Imię i nazwisko:</w:t>
            </w:r>
          </w:p>
        </w:tc>
        <w:tc>
          <w:tcPr>
            <w:tcW w:w="6259" w:type="dxa"/>
          </w:tcPr>
          <w:p w14:paraId="28591980" w14:textId="77777777" w:rsidR="004F1AFC" w:rsidRPr="00A25C20" w:rsidRDefault="004F1AFC" w:rsidP="00557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FFFFFF"/>
              </w:rPr>
            </w:pPr>
          </w:p>
        </w:tc>
      </w:tr>
      <w:tr w:rsidR="004F1AFC" w:rsidRPr="00A25C20" w14:paraId="61E9A994" w14:textId="77777777" w:rsidTr="00C429E1">
        <w:tc>
          <w:tcPr>
            <w:tcW w:w="2808" w:type="dxa"/>
          </w:tcPr>
          <w:p w14:paraId="4E379F40" w14:textId="77777777" w:rsidR="004F1AFC" w:rsidRPr="00A25C20" w:rsidRDefault="004F1AFC" w:rsidP="00557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25C20">
              <w:rPr>
                <w:rFonts w:asciiTheme="minorHAnsi" w:hAnsiTheme="minorHAnsi" w:cstheme="minorHAnsi"/>
                <w:color w:val="000000"/>
              </w:rPr>
              <w:t>Ulica:</w:t>
            </w:r>
          </w:p>
        </w:tc>
        <w:tc>
          <w:tcPr>
            <w:tcW w:w="6259" w:type="dxa"/>
          </w:tcPr>
          <w:p w14:paraId="46E53331" w14:textId="77777777" w:rsidR="004F1AFC" w:rsidRPr="00A25C20" w:rsidRDefault="004F1AFC" w:rsidP="00557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FFFFFF"/>
              </w:rPr>
            </w:pPr>
          </w:p>
        </w:tc>
      </w:tr>
      <w:tr w:rsidR="004F1AFC" w:rsidRPr="00A25C20" w14:paraId="203EFE0D" w14:textId="77777777" w:rsidTr="00C429E1">
        <w:tc>
          <w:tcPr>
            <w:tcW w:w="2808" w:type="dxa"/>
          </w:tcPr>
          <w:p w14:paraId="5C1B773E" w14:textId="77777777" w:rsidR="004F1AFC" w:rsidRPr="00A25C20" w:rsidRDefault="004F1AFC" w:rsidP="00557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FFFFFF"/>
              </w:rPr>
            </w:pPr>
            <w:r w:rsidRPr="00A25C20">
              <w:rPr>
                <w:rFonts w:asciiTheme="minorHAnsi" w:hAnsiTheme="minorHAnsi" w:cstheme="minorHAnsi"/>
                <w:color w:val="000000"/>
              </w:rPr>
              <w:t xml:space="preserve">Nr domu, nr lokalu: </w:t>
            </w:r>
          </w:p>
        </w:tc>
        <w:tc>
          <w:tcPr>
            <w:tcW w:w="6259" w:type="dxa"/>
          </w:tcPr>
          <w:p w14:paraId="24BA759E" w14:textId="77777777" w:rsidR="004F1AFC" w:rsidRPr="00A25C20" w:rsidRDefault="004F1AFC" w:rsidP="00557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FFFFFF"/>
              </w:rPr>
            </w:pPr>
          </w:p>
        </w:tc>
      </w:tr>
      <w:tr w:rsidR="004F1AFC" w:rsidRPr="00A25C20" w14:paraId="1B947138" w14:textId="77777777" w:rsidTr="00C429E1">
        <w:tc>
          <w:tcPr>
            <w:tcW w:w="2808" w:type="dxa"/>
          </w:tcPr>
          <w:p w14:paraId="2BA4EF6C" w14:textId="77777777" w:rsidR="004F1AFC" w:rsidRPr="00A25C20" w:rsidRDefault="004F1AFC" w:rsidP="00557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FFFFFF"/>
              </w:rPr>
            </w:pPr>
            <w:r w:rsidRPr="00A25C20">
              <w:rPr>
                <w:rFonts w:asciiTheme="minorHAnsi" w:hAnsiTheme="minorHAnsi" w:cstheme="minorHAnsi"/>
                <w:color w:val="000000"/>
              </w:rPr>
              <w:t xml:space="preserve">Kod pocztowy: </w:t>
            </w:r>
            <w:r w:rsidRPr="00A25C20">
              <w:rPr>
                <w:rFonts w:asciiTheme="minorHAnsi" w:hAnsiTheme="minorHAnsi" w:cstheme="minorHAnsi"/>
                <w:color w:val="FFFFFF"/>
              </w:rPr>
              <w:t>.</w:t>
            </w:r>
          </w:p>
        </w:tc>
        <w:tc>
          <w:tcPr>
            <w:tcW w:w="6259" w:type="dxa"/>
          </w:tcPr>
          <w:p w14:paraId="7181CCA3" w14:textId="77777777" w:rsidR="004F1AFC" w:rsidRPr="00A25C20" w:rsidRDefault="004F1AFC" w:rsidP="00557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F1AFC" w:rsidRPr="00A25C20" w14:paraId="09575133" w14:textId="77777777" w:rsidTr="00C429E1">
        <w:tc>
          <w:tcPr>
            <w:tcW w:w="2808" w:type="dxa"/>
          </w:tcPr>
          <w:p w14:paraId="28C82951" w14:textId="77777777" w:rsidR="004F1AFC" w:rsidRPr="00A25C20" w:rsidRDefault="004F1AFC" w:rsidP="00557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25C20">
              <w:rPr>
                <w:rFonts w:asciiTheme="minorHAnsi" w:hAnsiTheme="minorHAnsi" w:cstheme="minorHAnsi"/>
                <w:color w:val="000000"/>
              </w:rPr>
              <w:t>Miejscowość:</w:t>
            </w:r>
          </w:p>
        </w:tc>
        <w:tc>
          <w:tcPr>
            <w:tcW w:w="6259" w:type="dxa"/>
          </w:tcPr>
          <w:p w14:paraId="21E5D634" w14:textId="77777777" w:rsidR="004F1AFC" w:rsidRPr="00A25C20" w:rsidRDefault="004F1AFC" w:rsidP="00557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F1AFC" w:rsidRPr="00A25C20" w14:paraId="6A63F1E1" w14:textId="77777777" w:rsidTr="00C429E1">
        <w:tc>
          <w:tcPr>
            <w:tcW w:w="2808" w:type="dxa"/>
          </w:tcPr>
          <w:p w14:paraId="75D2CFDD" w14:textId="77777777" w:rsidR="004F1AFC" w:rsidRPr="00A25C20" w:rsidRDefault="004F1AFC" w:rsidP="00557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25C20">
              <w:rPr>
                <w:rFonts w:asciiTheme="minorHAnsi" w:hAnsiTheme="minorHAnsi" w:cstheme="minorHAnsi"/>
                <w:color w:val="000000"/>
              </w:rPr>
              <w:t>Województwo:</w:t>
            </w:r>
          </w:p>
        </w:tc>
        <w:tc>
          <w:tcPr>
            <w:tcW w:w="6259" w:type="dxa"/>
          </w:tcPr>
          <w:p w14:paraId="337D5649" w14:textId="77777777" w:rsidR="004F1AFC" w:rsidRPr="00A25C20" w:rsidRDefault="004F1AFC" w:rsidP="00557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F1AFC" w:rsidRPr="00A25C20" w14:paraId="670F4891" w14:textId="77777777" w:rsidTr="00C429E1">
        <w:tc>
          <w:tcPr>
            <w:tcW w:w="2808" w:type="dxa"/>
          </w:tcPr>
          <w:p w14:paraId="174329E5" w14:textId="77777777" w:rsidR="004F1AFC" w:rsidRPr="00A25C20" w:rsidRDefault="004F1AFC" w:rsidP="00557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25C20">
              <w:rPr>
                <w:rFonts w:asciiTheme="minorHAnsi" w:hAnsiTheme="minorHAnsi" w:cstheme="minorHAnsi"/>
                <w:color w:val="000000"/>
              </w:rPr>
              <w:t>NIP:</w:t>
            </w:r>
          </w:p>
        </w:tc>
        <w:tc>
          <w:tcPr>
            <w:tcW w:w="6259" w:type="dxa"/>
          </w:tcPr>
          <w:p w14:paraId="06AAF1EA" w14:textId="77777777" w:rsidR="004F1AFC" w:rsidRPr="00A25C20" w:rsidRDefault="004F1AFC" w:rsidP="00557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F1AFC" w:rsidRPr="00A25C20" w14:paraId="41DD6AE5" w14:textId="77777777" w:rsidTr="00C429E1">
        <w:tc>
          <w:tcPr>
            <w:tcW w:w="2808" w:type="dxa"/>
          </w:tcPr>
          <w:p w14:paraId="505FC31C" w14:textId="77777777" w:rsidR="004F1AFC" w:rsidRPr="00A25C20" w:rsidRDefault="004F1AFC" w:rsidP="00557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25C20">
              <w:rPr>
                <w:rFonts w:asciiTheme="minorHAnsi" w:hAnsiTheme="minorHAnsi" w:cstheme="minorHAnsi"/>
                <w:color w:val="000000"/>
              </w:rPr>
              <w:t>e-mail do kontaktu:</w:t>
            </w:r>
          </w:p>
        </w:tc>
        <w:tc>
          <w:tcPr>
            <w:tcW w:w="6259" w:type="dxa"/>
          </w:tcPr>
          <w:p w14:paraId="04CCDA40" w14:textId="77777777" w:rsidR="004F1AFC" w:rsidRPr="00A25C20" w:rsidRDefault="004F1AFC" w:rsidP="00557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4F1AFC" w:rsidRPr="00A25C20" w14:paraId="1D4D6AFA" w14:textId="77777777" w:rsidTr="00C429E1">
        <w:tc>
          <w:tcPr>
            <w:tcW w:w="2808" w:type="dxa"/>
          </w:tcPr>
          <w:p w14:paraId="665A9C05" w14:textId="77777777" w:rsidR="004F1AFC" w:rsidRPr="00A25C20" w:rsidRDefault="004F1AFC" w:rsidP="00557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25C20">
              <w:rPr>
                <w:rFonts w:asciiTheme="minorHAnsi" w:hAnsiTheme="minorHAnsi" w:cstheme="minorHAnsi"/>
                <w:color w:val="000000"/>
              </w:rPr>
              <w:t>Telefon do kontaktu:</w:t>
            </w:r>
          </w:p>
        </w:tc>
        <w:tc>
          <w:tcPr>
            <w:tcW w:w="6259" w:type="dxa"/>
          </w:tcPr>
          <w:p w14:paraId="3D205AF0" w14:textId="77777777" w:rsidR="004F1AFC" w:rsidRPr="00A25C20" w:rsidRDefault="004F1AFC" w:rsidP="00557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4F1AFC" w:rsidRPr="00A25C20" w14:paraId="2722B1A7" w14:textId="77777777" w:rsidTr="00C429E1">
        <w:tc>
          <w:tcPr>
            <w:tcW w:w="2808" w:type="dxa"/>
          </w:tcPr>
          <w:p w14:paraId="3E0DBEBB" w14:textId="77777777" w:rsidR="004F1AFC" w:rsidRPr="00A25C20" w:rsidRDefault="004F1AFC" w:rsidP="005570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A25C20">
              <w:rPr>
                <w:rFonts w:asciiTheme="minorHAnsi" w:hAnsiTheme="minorHAnsi" w:cstheme="minorHAnsi"/>
                <w:color w:val="000000"/>
              </w:rPr>
              <w:t>Imię i nazwisko osoby uprawnionej do kontaktu z Zamawiającym:</w:t>
            </w:r>
          </w:p>
        </w:tc>
        <w:tc>
          <w:tcPr>
            <w:tcW w:w="6259" w:type="dxa"/>
          </w:tcPr>
          <w:p w14:paraId="305AD178" w14:textId="77777777" w:rsidR="004F1AFC" w:rsidRPr="00A25C20" w:rsidRDefault="004F1AFC" w:rsidP="00557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79060AF6" w14:textId="77777777" w:rsidR="004F1AFC" w:rsidRPr="00A25C20" w:rsidRDefault="004F1AFC" w:rsidP="005570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</w:p>
    <w:p w14:paraId="3DF6B085" w14:textId="77777777" w:rsidR="00CD04B5" w:rsidRPr="00645900" w:rsidRDefault="00CD04B5" w:rsidP="0055706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645900">
        <w:rPr>
          <w:rFonts w:cstheme="minorHAnsi"/>
          <w:b/>
          <w:bCs/>
          <w:color w:val="000000"/>
        </w:rPr>
        <w:t xml:space="preserve">Oferta: </w:t>
      </w:r>
    </w:p>
    <w:p w14:paraId="3BDEC0D9" w14:textId="4D16BC20" w:rsidR="00CD04B5" w:rsidRPr="00645900" w:rsidRDefault="00CD04B5" w:rsidP="0055706A">
      <w:pPr>
        <w:spacing w:after="0" w:line="240" w:lineRule="auto"/>
        <w:rPr>
          <w:rFonts w:cstheme="minorHAnsi"/>
          <w:spacing w:val="4"/>
        </w:rPr>
      </w:pPr>
      <w:r w:rsidRPr="00645900">
        <w:rPr>
          <w:rFonts w:cstheme="minorHAnsi"/>
        </w:rPr>
        <w:t>Składam</w:t>
      </w:r>
      <w:r>
        <w:rPr>
          <w:rFonts w:cstheme="minorHAnsi"/>
        </w:rPr>
        <w:t>/my</w:t>
      </w:r>
      <w:r w:rsidRPr="00645900">
        <w:rPr>
          <w:rFonts w:cstheme="minorHAnsi"/>
        </w:rPr>
        <w:t xml:space="preserve"> niniejszą ofertę na wykonanie zamówienia i o</w:t>
      </w:r>
      <w:r w:rsidRPr="00645900">
        <w:rPr>
          <w:rFonts w:cstheme="minorHAnsi"/>
          <w:spacing w:val="4"/>
        </w:rPr>
        <w:t>ferujemy wykonanie zamówienia:</w:t>
      </w:r>
    </w:p>
    <w:p w14:paraId="6B991933" w14:textId="77777777" w:rsidR="00CD04B5" w:rsidRDefault="00CD04B5" w:rsidP="0055706A">
      <w:pPr>
        <w:spacing w:after="0" w:line="240" w:lineRule="auto"/>
        <w:jc w:val="both"/>
        <w:rPr>
          <w:rFonts w:cstheme="minorHAnsi"/>
        </w:rPr>
      </w:pPr>
    </w:p>
    <w:p w14:paraId="3B2F8418" w14:textId="22485DD4" w:rsidR="00CD04B5" w:rsidRPr="00CD04B5" w:rsidRDefault="00CD04B5" w:rsidP="0055706A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CD04B5">
        <w:rPr>
          <w:rFonts w:asciiTheme="minorHAnsi" w:hAnsiTheme="minorHAnsi" w:cstheme="minorHAnsi"/>
          <w:b/>
          <w:bCs/>
          <w:u w:val="single"/>
        </w:rPr>
        <w:t>Część 1 - Ekspert wiodący ds. modelu odpowiedzialnego za całość praz nad Modelem i Podręcznikiem oraz finalny kształt obu opracowań</w:t>
      </w:r>
    </w:p>
    <w:p w14:paraId="28F26BFB" w14:textId="77777777" w:rsidR="00CD04B5" w:rsidRPr="00645900" w:rsidRDefault="00CD04B5" w:rsidP="0055706A">
      <w:pPr>
        <w:spacing w:after="0" w:line="240" w:lineRule="auto"/>
        <w:rPr>
          <w:rFonts w:cstheme="minorHAnsi"/>
          <w:b/>
          <w:bCs/>
          <w:color w:val="000000"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3823"/>
        <w:gridCol w:w="5244"/>
      </w:tblGrid>
      <w:tr w:rsidR="00CD04B5" w:rsidRPr="00645900" w14:paraId="3DF5502A" w14:textId="77777777" w:rsidTr="003B3A8A">
        <w:trPr>
          <w:trHeight w:val="540"/>
          <w:jc w:val="center"/>
        </w:trPr>
        <w:tc>
          <w:tcPr>
            <w:tcW w:w="3823" w:type="dxa"/>
            <w:vAlign w:val="center"/>
          </w:tcPr>
          <w:p w14:paraId="7725361A" w14:textId="380A6F88" w:rsidR="00CD04B5" w:rsidRPr="00645900" w:rsidRDefault="00CD04B5" w:rsidP="0055706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9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 brutto </w:t>
            </w:r>
            <w:r w:rsidRPr="006459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za 1 godzinę świadczenia usług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ksperckich </w:t>
            </w:r>
            <w:r w:rsidRPr="006459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14:paraId="69996CF1" w14:textId="77777777" w:rsidR="00CD04B5" w:rsidRPr="00645900" w:rsidRDefault="00CD04B5" w:rsidP="005570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D04B5" w:rsidRPr="00645900" w14:paraId="1A01AA6B" w14:textId="77777777" w:rsidTr="003B3A8A">
        <w:trPr>
          <w:trHeight w:val="556"/>
          <w:jc w:val="center"/>
        </w:trPr>
        <w:tc>
          <w:tcPr>
            <w:tcW w:w="3823" w:type="dxa"/>
            <w:vAlign w:val="center"/>
          </w:tcPr>
          <w:p w14:paraId="07112358" w14:textId="0221F03F" w:rsidR="00CD04B5" w:rsidRPr="00645900" w:rsidRDefault="00CD04B5" w:rsidP="0055706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9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brutto </w:t>
            </w:r>
            <w:r w:rsidRPr="006459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za 1 godzinę świadczenia usług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ksperckich </w:t>
            </w:r>
            <w:r w:rsidRPr="006459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734599">
              <w:rPr>
                <w:rFonts w:asciiTheme="minorHAnsi" w:hAnsiTheme="minorHAnsi" w:cstheme="minorHAnsi"/>
                <w:bCs/>
                <w:sz w:val="22"/>
                <w:szCs w:val="22"/>
              </w:rPr>
              <w:t>(kwota słownie</w:t>
            </w:r>
            <w:r w:rsidRPr="006459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5244" w:type="dxa"/>
            <w:vAlign w:val="center"/>
          </w:tcPr>
          <w:p w14:paraId="37859068" w14:textId="77777777" w:rsidR="00CD04B5" w:rsidRPr="00645900" w:rsidRDefault="00CD04B5" w:rsidP="005570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D04B5" w:rsidRPr="00645900" w14:paraId="749A8852" w14:textId="77777777" w:rsidTr="003B3A8A">
        <w:trPr>
          <w:trHeight w:val="556"/>
          <w:jc w:val="center"/>
        </w:trPr>
        <w:tc>
          <w:tcPr>
            <w:tcW w:w="3823" w:type="dxa"/>
            <w:vAlign w:val="center"/>
          </w:tcPr>
          <w:p w14:paraId="4CF38D08" w14:textId="0D83367E" w:rsidR="00CD04B5" w:rsidRPr="00645900" w:rsidRDefault="00CD04B5" w:rsidP="0055706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9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Łączna cena brutto </w:t>
            </w:r>
            <w:r w:rsidRPr="006459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świadczenia usług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ksperckich </w:t>
            </w:r>
            <w:r w:rsidRPr="006459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(cena za 1 godzinę x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700</w:t>
            </w:r>
            <w:r w:rsidRPr="006459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godzin )</w:t>
            </w:r>
          </w:p>
        </w:tc>
        <w:tc>
          <w:tcPr>
            <w:tcW w:w="5244" w:type="dxa"/>
            <w:vAlign w:val="center"/>
          </w:tcPr>
          <w:p w14:paraId="367654A8" w14:textId="77777777" w:rsidR="00CD04B5" w:rsidRPr="00645900" w:rsidRDefault="00CD04B5" w:rsidP="005570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D04B5" w:rsidRPr="00645900" w14:paraId="535A8310" w14:textId="77777777" w:rsidTr="003B3A8A">
        <w:trPr>
          <w:trHeight w:val="556"/>
          <w:jc w:val="center"/>
        </w:trPr>
        <w:tc>
          <w:tcPr>
            <w:tcW w:w="3823" w:type="dxa"/>
            <w:vAlign w:val="center"/>
          </w:tcPr>
          <w:p w14:paraId="676CA314" w14:textId="7A1BBA0C" w:rsidR="00CD04B5" w:rsidRPr="00645900" w:rsidRDefault="00CD04B5" w:rsidP="0055706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900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Łączna cena brutto </w:t>
            </w:r>
            <w:r w:rsidRPr="006459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świadczenia usług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ksperckich </w:t>
            </w:r>
            <w:r w:rsidRPr="006459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(cena za 1 godzinę x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700</w:t>
            </w:r>
            <w:r w:rsidRPr="006459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godzin )</w:t>
            </w:r>
            <w:r w:rsidRPr="007345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kwota słownie</w:t>
            </w:r>
            <w:r w:rsidRPr="006459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4" w:type="dxa"/>
            <w:vAlign w:val="center"/>
          </w:tcPr>
          <w:p w14:paraId="4DB928AE" w14:textId="77777777" w:rsidR="00CD04B5" w:rsidRPr="00645900" w:rsidRDefault="00CD04B5" w:rsidP="005570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10DC9F8" w14:textId="77777777" w:rsidR="00CD04B5" w:rsidRDefault="00CD04B5" w:rsidP="0055706A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32943A08" w14:textId="729FA1C4" w:rsidR="00CD04B5" w:rsidRPr="00CD04B5" w:rsidRDefault="00CD04B5" w:rsidP="0055706A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CD04B5">
        <w:rPr>
          <w:rFonts w:asciiTheme="minorHAnsi" w:hAnsiTheme="minorHAnsi" w:cstheme="minorHAnsi"/>
          <w:b/>
          <w:bCs/>
        </w:rPr>
        <w:t>Informacje o spełnianiu warunków udziału w postępowaniu oraz niezbędnych do oceny ofert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810"/>
        <w:gridCol w:w="4341"/>
        <w:gridCol w:w="916"/>
      </w:tblGrid>
      <w:tr w:rsidR="00E3498D" w:rsidRPr="00184022" w14:paraId="3A22A3F3" w14:textId="77777777" w:rsidTr="00E3498D">
        <w:trPr>
          <w:trHeight w:val="283"/>
        </w:trPr>
        <w:tc>
          <w:tcPr>
            <w:tcW w:w="3810" w:type="dxa"/>
            <w:vMerge w:val="restart"/>
            <w:vAlign w:val="center"/>
          </w:tcPr>
          <w:p w14:paraId="6631FE34" w14:textId="77777777" w:rsidR="00E3498D" w:rsidRPr="00184022" w:rsidRDefault="00E3498D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 xml:space="preserve">Wykształcenie </w:t>
            </w:r>
          </w:p>
        </w:tc>
        <w:tc>
          <w:tcPr>
            <w:tcW w:w="4341" w:type="dxa"/>
            <w:vAlign w:val="center"/>
          </w:tcPr>
          <w:p w14:paraId="26F20807" w14:textId="14BC2095" w:rsidR="00E3498D" w:rsidRPr="008F4CA1" w:rsidRDefault="00E3498D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F4CA1">
              <w:rPr>
                <w:rFonts w:asciiTheme="minorHAnsi" w:hAnsiTheme="minorHAnsi" w:cstheme="minorHAnsi"/>
                <w:sz w:val="22"/>
                <w:szCs w:val="22"/>
              </w:rPr>
              <w:t>Wyższe – studia I stopnia (licencjat) w zakresie nauk społecznych (psychologia, socjologia, pedagogika, praca socjalna, resocjalizacja, inne kierunkowe)</w:t>
            </w:r>
          </w:p>
        </w:tc>
        <w:tc>
          <w:tcPr>
            <w:tcW w:w="916" w:type="dxa"/>
            <w:vAlign w:val="center"/>
          </w:tcPr>
          <w:p w14:paraId="2E2AC70A" w14:textId="662A8CDD" w:rsidR="00E3498D" w:rsidRPr="00184022" w:rsidRDefault="00E3498D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E3498D" w:rsidRPr="00184022" w14:paraId="6FDB3A9F" w14:textId="77777777" w:rsidTr="00E3498D">
        <w:trPr>
          <w:trHeight w:val="283"/>
        </w:trPr>
        <w:tc>
          <w:tcPr>
            <w:tcW w:w="3810" w:type="dxa"/>
            <w:vMerge/>
            <w:vAlign w:val="center"/>
          </w:tcPr>
          <w:p w14:paraId="28285C83" w14:textId="77777777" w:rsidR="00E3498D" w:rsidRPr="00184022" w:rsidRDefault="00E3498D" w:rsidP="0055706A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41" w:type="dxa"/>
            <w:vAlign w:val="center"/>
          </w:tcPr>
          <w:p w14:paraId="2F71D6B9" w14:textId="2A1411E1" w:rsidR="00E3498D" w:rsidRPr="008F4CA1" w:rsidRDefault="00E3498D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  <w:r w:rsidRPr="008F4CA1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Studia podyplomowe w zakresie nauk społecznych (psychologia, socjologia, pedagogika, praca socjalna, resocjalizacja, inne kierunkowe).</w:t>
            </w:r>
          </w:p>
        </w:tc>
        <w:tc>
          <w:tcPr>
            <w:tcW w:w="916" w:type="dxa"/>
            <w:vAlign w:val="center"/>
          </w:tcPr>
          <w:p w14:paraId="3D473579" w14:textId="3778FD1F" w:rsidR="00E3498D" w:rsidRDefault="00E3498D" w:rsidP="0055706A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3498D" w:rsidRPr="00184022" w14:paraId="7C0360E6" w14:textId="77777777" w:rsidTr="00E3498D">
        <w:trPr>
          <w:trHeight w:val="628"/>
        </w:trPr>
        <w:tc>
          <w:tcPr>
            <w:tcW w:w="3810" w:type="dxa"/>
            <w:vMerge/>
            <w:vAlign w:val="center"/>
          </w:tcPr>
          <w:p w14:paraId="5DF86888" w14:textId="77777777" w:rsidR="00E3498D" w:rsidRPr="00184022" w:rsidRDefault="00E3498D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1" w:type="dxa"/>
            <w:vAlign w:val="center"/>
          </w:tcPr>
          <w:p w14:paraId="1DCF1FA5" w14:textId="743E9054" w:rsidR="00E3498D" w:rsidRPr="008F4CA1" w:rsidRDefault="00E3498D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  <w:r w:rsidRPr="008F4CA1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Wyższe – studia II stopnia (magisterskie) w zakresie nauk społecznych (psychologia, socjologia, pedagogika, praca socjalna, resocjalizacja, inne kierunkowe)</w:t>
            </w:r>
          </w:p>
        </w:tc>
        <w:tc>
          <w:tcPr>
            <w:tcW w:w="916" w:type="dxa"/>
            <w:vAlign w:val="center"/>
          </w:tcPr>
          <w:p w14:paraId="2DFDC88C" w14:textId="504B52D8" w:rsidR="00E3498D" w:rsidRPr="00184022" w:rsidRDefault="00E3498D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3498D" w:rsidRPr="00184022" w14:paraId="1390B9DB" w14:textId="77777777" w:rsidTr="00E3498D">
        <w:trPr>
          <w:trHeight w:val="628"/>
        </w:trPr>
        <w:tc>
          <w:tcPr>
            <w:tcW w:w="3810" w:type="dxa"/>
            <w:vMerge/>
            <w:vAlign w:val="center"/>
          </w:tcPr>
          <w:p w14:paraId="2B2426E5" w14:textId="77777777" w:rsidR="00E3498D" w:rsidRPr="00184022" w:rsidRDefault="00E3498D" w:rsidP="0055706A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41" w:type="dxa"/>
            <w:vAlign w:val="center"/>
          </w:tcPr>
          <w:p w14:paraId="24F4F104" w14:textId="092171A7" w:rsidR="00E3498D" w:rsidRPr="00FB39BD" w:rsidRDefault="00E3498D" w:rsidP="00FB39BD">
            <w:pPr>
              <w:shd w:val="clear" w:color="auto" w:fill="FFFFFF"/>
              <w:tabs>
                <w:tab w:val="left" w:pos="284"/>
              </w:tabs>
              <w:jc w:val="both"/>
              <w:rPr>
                <w:rFonts w:cstheme="minorHAnsi"/>
                <w:sz w:val="22"/>
                <w:szCs w:val="22"/>
                <w:highlight w:val="green"/>
              </w:rPr>
            </w:pPr>
            <w:r w:rsidRPr="008F4CA1">
              <w:rPr>
                <w:rFonts w:cstheme="minorHAnsi"/>
                <w:sz w:val="22"/>
                <w:szCs w:val="22"/>
                <w:highlight w:val="green"/>
              </w:rPr>
              <w:t>Studia podyplomowe na kierunku: Organizacja i zarządzanie jednostkami pomocy społecznej</w:t>
            </w:r>
          </w:p>
        </w:tc>
        <w:tc>
          <w:tcPr>
            <w:tcW w:w="916" w:type="dxa"/>
            <w:vAlign w:val="center"/>
          </w:tcPr>
          <w:p w14:paraId="63CEE76A" w14:textId="379370B8" w:rsidR="00E3498D" w:rsidRDefault="00E3498D" w:rsidP="0055706A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CD04B5" w:rsidRPr="00184022" w14:paraId="79203D9A" w14:textId="77777777" w:rsidTr="00E3498D">
        <w:trPr>
          <w:trHeight w:val="283"/>
        </w:trPr>
        <w:tc>
          <w:tcPr>
            <w:tcW w:w="3810" w:type="dxa"/>
            <w:vMerge w:val="restart"/>
          </w:tcPr>
          <w:p w14:paraId="76914F78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Liczba projektów, programów, zespołów, których zadaniem było/jest tworzenie polityk społecznych w zakresie bezdomności, w których Wykonawca pełnił rolę eksperta – dodatkowo punktowane będzie powyżej 2</w:t>
            </w:r>
          </w:p>
        </w:tc>
        <w:tc>
          <w:tcPr>
            <w:tcW w:w="4341" w:type="dxa"/>
          </w:tcPr>
          <w:p w14:paraId="3FA2AFB2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1-2</w:t>
            </w:r>
          </w:p>
        </w:tc>
        <w:tc>
          <w:tcPr>
            <w:tcW w:w="916" w:type="dxa"/>
            <w:vAlign w:val="center"/>
          </w:tcPr>
          <w:p w14:paraId="5F3B184D" w14:textId="15B279A1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CD04B5" w:rsidRPr="00184022" w14:paraId="6C5D88D1" w14:textId="77777777" w:rsidTr="00E3498D">
        <w:trPr>
          <w:trHeight w:val="283"/>
        </w:trPr>
        <w:tc>
          <w:tcPr>
            <w:tcW w:w="3810" w:type="dxa"/>
            <w:vMerge/>
          </w:tcPr>
          <w:p w14:paraId="64E831E8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1" w:type="dxa"/>
          </w:tcPr>
          <w:p w14:paraId="3ACF7FF3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16" w:type="dxa"/>
            <w:vAlign w:val="center"/>
          </w:tcPr>
          <w:p w14:paraId="456C71FB" w14:textId="7AF0E249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CD04B5" w:rsidRPr="00184022" w14:paraId="514E2CFE" w14:textId="77777777" w:rsidTr="00E3498D">
        <w:trPr>
          <w:trHeight w:val="283"/>
        </w:trPr>
        <w:tc>
          <w:tcPr>
            <w:tcW w:w="3810" w:type="dxa"/>
            <w:vMerge/>
          </w:tcPr>
          <w:p w14:paraId="5B56A393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1" w:type="dxa"/>
          </w:tcPr>
          <w:p w14:paraId="25CE1CBD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16" w:type="dxa"/>
            <w:vAlign w:val="center"/>
          </w:tcPr>
          <w:p w14:paraId="6F314C6F" w14:textId="29182948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CD04B5" w:rsidRPr="00184022" w14:paraId="2D051FD9" w14:textId="77777777" w:rsidTr="00E3498D">
        <w:trPr>
          <w:trHeight w:val="283"/>
        </w:trPr>
        <w:tc>
          <w:tcPr>
            <w:tcW w:w="3810" w:type="dxa"/>
            <w:vMerge/>
          </w:tcPr>
          <w:p w14:paraId="3F20F10D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1" w:type="dxa"/>
          </w:tcPr>
          <w:p w14:paraId="6DCC6553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5 i powyżej</w:t>
            </w:r>
          </w:p>
        </w:tc>
        <w:tc>
          <w:tcPr>
            <w:tcW w:w="916" w:type="dxa"/>
            <w:vAlign w:val="center"/>
          </w:tcPr>
          <w:p w14:paraId="555806AE" w14:textId="1EF473DE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CD04B5" w:rsidRPr="00184022" w14:paraId="37B776ED" w14:textId="77777777" w:rsidTr="00E3498D">
        <w:trPr>
          <w:trHeight w:val="283"/>
        </w:trPr>
        <w:tc>
          <w:tcPr>
            <w:tcW w:w="3810" w:type="dxa"/>
            <w:vMerge w:val="restart"/>
          </w:tcPr>
          <w:p w14:paraId="38A38B1E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Liczba przygotowanych/opracowanych przez Wykonawcę ekspertyz i opracowań w zakresie polityk społecznych w zakresie bezdomności na poziomie krajowym, regionalnym i lokalnym - dodatkowo punktowane będzie powyżej 2</w:t>
            </w:r>
          </w:p>
        </w:tc>
        <w:tc>
          <w:tcPr>
            <w:tcW w:w="4341" w:type="dxa"/>
          </w:tcPr>
          <w:p w14:paraId="751CDC15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1-2</w:t>
            </w:r>
          </w:p>
        </w:tc>
        <w:tc>
          <w:tcPr>
            <w:tcW w:w="916" w:type="dxa"/>
            <w:vAlign w:val="center"/>
          </w:tcPr>
          <w:p w14:paraId="6F33F7D4" w14:textId="230DD4C8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CD04B5" w:rsidRPr="00184022" w14:paraId="221E82DE" w14:textId="77777777" w:rsidTr="00E3498D">
        <w:trPr>
          <w:trHeight w:val="283"/>
        </w:trPr>
        <w:tc>
          <w:tcPr>
            <w:tcW w:w="3810" w:type="dxa"/>
            <w:vMerge/>
          </w:tcPr>
          <w:p w14:paraId="145A4621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1" w:type="dxa"/>
          </w:tcPr>
          <w:p w14:paraId="66412645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16" w:type="dxa"/>
            <w:vAlign w:val="center"/>
          </w:tcPr>
          <w:p w14:paraId="6C660D70" w14:textId="64A8BAEB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CD04B5" w:rsidRPr="00184022" w14:paraId="262A05A3" w14:textId="77777777" w:rsidTr="00E3498D">
        <w:trPr>
          <w:trHeight w:val="283"/>
        </w:trPr>
        <w:tc>
          <w:tcPr>
            <w:tcW w:w="3810" w:type="dxa"/>
            <w:vMerge/>
          </w:tcPr>
          <w:p w14:paraId="078F37D3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1" w:type="dxa"/>
          </w:tcPr>
          <w:p w14:paraId="1C5D3D78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16" w:type="dxa"/>
            <w:vAlign w:val="center"/>
          </w:tcPr>
          <w:p w14:paraId="400BF7B1" w14:textId="24635F8F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CD04B5" w:rsidRPr="00184022" w14:paraId="21CE8030" w14:textId="77777777" w:rsidTr="00E3498D">
        <w:trPr>
          <w:trHeight w:val="283"/>
        </w:trPr>
        <w:tc>
          <w:tcPr>
            <w:tcW w:w="3810" w:type="dxa"/>
            <w:vMerge/>
          </w:tcPr>
          <w:p w14:paraId="35270ADE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1" w:type="dxa"/>
          </w:tcPr>
          <w:p w14:paraId="35D8B985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5 i powyżej</w:t>
            </w:r>
          </w:p>
        </w:tc>
        <w:tc>
          <w:tcPr>
            <w:tcW w:w="916" w:type="dxa"/>
            <w:vAlign w:val="center"/>
          </w:tcPr>
          <w:p w14:paraId="5651F91C" w14:textId="1355B669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CD04B5" w:rsidRPr="00184022" w14:paraId="70CA9616" w14:textId="77777777" w:rsidTr="00E3498D">
        <w:trPr>
          <w:trHeight w:val="283"/>
        </w:trPr>
        <w:tc>
          <w:tcPr>
            <w:tcW w:w="3810" w:type="dxa"/>
            <w:vMerge w:val="restart"/>
          </w:tcPr>
          <w:p w14:paraId="0A188330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Liczba przygotowanych/opracowanych publikacji w zakresie polityk w zakresie rozwiązywania problemu bezdomności - dodatkowo punktowane będzie powyżej 2</w:t>
            </w:r>
          </w:p>
        </w:tc>
        <w:tc>
          <w:tcPr>
            <w:tcW w:w="4341" w:type="dxa"/>
          </w:tcPr>
          <w:p w14:paraId="696D826E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1-2</w:t>
            </w:r>
          </w:p>
        </w:tc>
        <w:tc>
          <w:tcPr>
            <w:tcW w:w="916" w:type="dxa"/>
            <w:vAlign w:val="center"/>
          </w:tcPr>
          <w:p w14:paraId="2931A66E" w14:textId="5A439C3B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CD04B5" w:rsidRPr="00184022" w14:paraId="0717F96E" w14:textId="77777777" w:rsidTr="00E3498D">
        <w:trPr>
          <w:trHeight w:val="283"/>
        </w:trPr>
        <w:tc>
          <w:tcPr>
            <w:tcW w:w="3810" w:type="dxa"/>
            <w:vMerge/>
          </w:tcPr>
          <w:p w14:paraId="26ECB8D0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1" w:type="dxa"/>
          </w:tcPr>
          <w:p w14:paraId="627ACFEA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16" w:type="dxa"/>
            <w:vAlign w:val="center"/>
          </w:tcPr>
          <w:p w14:paraId="1C87215F" w14:textId="6ECD6536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CD04B5" w:rsidRPr="00184022" w14:paraId="2DA23B81" w14:textId="77777777" w:rsidTr="00E3498D">
        <w:trPr>
          <w:trHeight w:val="283"/>
        </w:trPr>
        <w:tc>
          <w:tcPr>
            <w:tcW w:w="3810" w:type="dxa"/>
            <w:vMerge/>
          </w:tcPr>
          <w:p w14:paraId="3DC8A21D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1" w:type="dxa"/>
          </w:tcPr>
          <w:p w14:paraId="5500125E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16" w:type="dxa"/>
            <w:vAlign w:val="center"/>
          </w:tcPr>
          <w:p w14:paraId="7ECD8632" w14:textId="2C5571E4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CD04B5" w:rsidRPr="00184022" w14:paraId="6A8A9A2D" w14:textId="77777777" w:rsidTr="00E3498D">
        <w:trPr>
          <w:trHeight w:val="283"/>
        </w:trPr>
        <w:tc>
          <w:tcPr>
            <w:tcW w:w="3810" w:type="dxa"/>
            <w:vMerge/>
          </w:tcPr>
          <w:p w14:paraId="43D189C5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1" w:type="dxa"/>
          </w:tcPr>
          <w:p w14:paraId="589F3676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5 i powyżej</w:t>
            </w:r>
          </w:p>
        </w:tc>
        <w:tc>
          <w:tcPr>
            <w:tcW w:w="916" w:type="dxa"/>
            <w:vAlign w:val="center"/>
          </w:tcPr>
          <w:p w14:paraId="6EF93C48" w14:textId="64FEF438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CD04B5" w:rsidRPr="00184022" w14:paraId="501B9C08" w14:textId="77777777" w:rsidTr="00E3498D">
        <w:trPr>
          <w:trHeight w:val="283"/>
        </w:trPr>
        <w:tc>
          <w:tcPr>
            <w:tcW w:w="3810" w:type="dxa"/>
            <w:vMerge w:val="restart"/>
          </w:tcPr>
          <w:p w14:paraId="6249B2A5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 xml:space="preserve">Liczba projektów, programów, inicjatyw w których ekspert bezpośrednio wdrażał działania w zakresie usług prowadzonych w lokalnych społecznościach dla osób w bezdomności (streetworking, asystentura, wsparcie dzienne) </w:t>
            </w:r>
          </w:p>
        </w:tc>
        <w:tc>
          <w:tcPr>
            <w:tcW w:w="4341" w:type="dxa"/>
          </w:tcPr>
          <w:p w14:paraId="40575F46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16" w:type="dxa"/>
            <w:vAlign w:val="center"/>
          </w:tcPr>
          <w:p w14:paraId="72EED984" w14:textId="23EBF19F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CD04B5" w:rsidRPr="00184022" w14:paraId="38AE15D2" w14:textId="77777777" w:rsidTr="00E3498D">
        <w:trPr>
          <w:trHeight w:val="283"/>
        </w:trPr>
        <w:tc>
          <w:tcPr>
            <w:tcW w:w="3810" w:type="dxa"/>
            <w:vMerge/>
          </w:tcPr>
          <w:p w14:paraId="4E3DBB24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1" w:type="dxa"/>
          </w:tcPr>
          <w:p w14:paraId="314144EC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1-2</w:t>
            </w:r>
          </w:p>
        </w:tc>
        <w:tc>
          <w:tcPr>
            <w:tcW w:w="916" w:type="dxa"/>
            <w:vAlign w:val="center"/>
          </w:tcPr>
          <w:p w14:paraId="2FFDDA57" w14:textId="2DA11C1B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CD04B5" w:rsidRPr="00184022" w14:paraId="2978E39D" w14:textId="77777777" w:rsidTr="00E3498D">
        <w:trPr>
          <w:trHeight w:val="283"/>
        </w:trPr>
        <w:tc>
          <w:tcPr>
            <w:tcW w:w="3810" w:type="dxa"/>
            <w:vMerge/>
          </w:tcPr>
          <w:p w14:paraId="0987E771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1" w:type="dxa"/>
          </w:tcPr>
          <w:p w14:paraId="3DC69ED6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16" w:type="dxa"/>
            <w:vAlign w:val="center"/>
          </w:tcPr>
          <w:p w14:paraId="07C847D8" w14:textId="7A539655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CD04B5" w:rsidRPr="00184022" w14:paraId="3210EE1C" w14:textId="77777777" w:rsidTr="00E3498D">
        <w:trPr>
          <w:trHeight w:val="283"/>
        </w:trPr>
        <w:tc>
          <w:tcPr>
            <w:tcW w:w="3810" w:type="dxa"/>
            <w:vMerge/>
          </w:tcPr>
          <w:p w14:paraId="1DC0D614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1" w:type="dxa"/>
          </w:tcPr>
          <w:p w14:paraId="09E18127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4 i powyżej</w:t>
            </w:r>
          </w:p>
        </w:tc>
        <w:tc>
          <w:tcPr>
            <w:tcW w:w="916" w:type="dxa"/>
            <w:vAlign w:val="center"/>
          </w:tcPr>
          <w:p w14:paraId="2B247E60" w14:textId="73BB378F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CD04B5" w:rsidRPr="00184022" w14:paraId="13E7CCA1" w14:textId="77777777" w:rsidTr="00E3498D">
        <w:trPr>
          <w:trHeight w:val="283"/>
        </w:trPr>
        <w:tc>
          <w:tcPr>
            <w:tcW w:w="3810" w:type="dxa"/>
            <w:vMerge w:val="restart"/>
          </w:tcPr>
          <w:p w14:paraId="4E8B7BB7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 xml:space="preserve">Liczba projektów, programów, inicjatyw w których ekspert bezpośrednio wdrażał działania w zakresie usług </w:t>
            </w:r>
            <w:r w:rsidRPr="0018402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ieszkaniowych dla osób w bezdomności </w:t>
            </w:r>
          </w:p>
        </w:tc>
        <w:tc>
          <w:tcPr>
            <w:tcW w:w="4341" w:type="dxa"/>
          </w:tcPr>
          <w:p w14:paraId="581609A0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0 </w:t>
            </w:r>
          </w:p>
        </w:tc>
        <w:tc>
          <w:tcPr>
            <w:tcW w:w="916" w:type="dxa"/>
            <w:vAlign w:val="center"/>
          </w:tcPr>
          <w:p w14:paraId="607C1969" w14:textId="704F4C60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CD04B5" w:rsidRPr="00184022" w14:paraId="33DC071D" w14:textId="77777777" w:rsidTr="00E3498D">
        <w:trPr>
          <w:trHeight w:val="283"/>
        </w:trPr>
        <w:tc>
          <w:tcPr>
            <w:tcW w:w="3810" w:type="dxa"/>
            <w:vMerge/>
          </w:tcPr>
          <w:p w14:paraId="3EA1FD27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1" w:type="dxa"/>
          </w:tcPr>
          <w:p w14:paraId="677991A4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1-2</w:t>
            </w:r>
          </w:p>
        </w:tc>
        <w:tc>
          <w:tcPr>
            <w:tcW w:w="916" w:type="dxa"/>
            <w:vAlign w:val="center"/>
          </w:tcPr>
          <w:p w14:paraId="3DD51D91" w14:textId="2D320094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CD04B5" w:rsidRPr="00184022" w14:paraId="1B8CF823" w14:textId="77777777" w:rsidTr="00E3498D">
        <w:trPr>
          <w:trHeight w:val="283"/>
        </w:trPr>
        <w:tc>
          <w:tcPr>
            <w:tcW w:w="3810" w:type="dxa"/>
            <w:vMerge/>
          </w:tcPr>
          <w:p w14:paraId="1B09A94C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1" w:type="dxa"/>
          </w:tcPr>
          <w:p w14:paraId="5CB08034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16" w:type="dxa"/>
            <w:vAlign w:val="center"/>
          </w:tcPr>
          <w:p w14:paraId="7A33428C" w14:textId="20541746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CD04B5" w:rsidRPr="00184022" w14:paraId="0EC44EE4" w14:textId="77777777" w:rsidTr="00E3498D">
        <w:trPr>
          <w:trHeight w:val="283"/>
        </w:trPr>
        <w:tc>
          <w:tcPr>
            <w:tcW w:w="3810" w:type="dxa"/>
            <w:vMerge/>
          </w:tcPr>
          <w:p w14:paraId="0A181330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1" w:type="dxa"/>
          </w:tcPr>
          <w:p w14:paraId="58A4BBF4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4 i powyżej</w:t>
            </w:r>
          </w:p>
        </w:tc>
        <w:tc>
          <w:tcPr>
            <w:tcW w:w="916" w:type="dxa"/>
            <w:vAlign w:val="center"/>
          </w:tcPr>
          <w:p w14:paraId="42CB5D3A" w14:textId="550DA096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CD04B5" w:rsidRPr="00184022" w14:paraId="39E73133" w14:textId="77777777" w:rsidTr="00E3498D">
        <w:trPr>
          <w:trHeight w:val="283"/>
        </w:trPr>
        <w:tc>
          <w:tcPr>
            <w:tcW w:w="3810" w:type="dxa"/>
            <w:vMerge w:val="restart"/>
          </w:tcPr>
          <w:p w14:paraId="1C134BFC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 xml:space="preserve">Liczba projektów, programów, inicjatyw w których ekspert bezpośrednio wdrażał działania w zakresie prowadzenia metody Najpierw Mieszkanie </w:t>
            </w:r>
          </w:p>
        </w:tc>
        <w:tc>
          <w:tcPr>
            <w:tcW w:w="4341" w:type="dxa"/>
          </w:tcPr>
          <w:p w14:paraId="2B56BD24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</w:p>
        </w:tc>
        <w:tc>
          <w:tcPr>
            <w:tcW w:w="916" w:type="dxa"/>
            <w:vAlign w:val="center"/>
          </w:tcPr>
          <w:p w14:paraId="39A2E991" w14:textId="06D67143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CD04B5" w:rsidRPr="00184022" w14:paraId="6106BD3F" w14:textId="77777777" w:rsidTr="00E3498D">
        <w:trPr>
          <w:trHeight w:val="283"/>
        </w:trPr>
        <w:tc>
          <w:tcPr>
            <w:tcW w:w="3810" w:type="dxa"/>
            <w:vMerge/>
          </w:tcPr>
          <w:p w14:paraId="75573CFA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1" w:type="dxa"/>
          </w:tcPr>
          <w:p w14:paraId="2ECB3FA7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1-2</w:t>
            </w:r>
          </w:p>
        </w:tc>
        <w:tc>
          <w:tcPr>
            <w:tcW w:w="916" w:type="dxa"/>
            <w:vAlign w:val="center"/>
          </w:tcPr>
          <w:p w14:paraId="4655B4D2" w14:textId="6BC3D7DA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CD04B5" w:rsidRPr="00184022" w14:paraId="6C6632C4" w14:textId="77777777" w:rsidTr="00E3498D">
        <w:trPr>
          <w:trHeight w:val="283"/>
        </w:trPr>
        <w:tc>
          <w:tcPr>
            <w:tcW w:w="3810" w:type="dxa"/>
            <w:vMerge/>
          </w:tcPr>
          <w:p w14:paraId="5A96F55F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1" w:type="dxa"/>
          </w:tcPr>
          <w:p w14:paraId="6C503565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16" w:type="dxa"/>
            <w:vAlign w:val="center"/>
          </w:tcPr>
          <w:p w14:paraId="5C1D5582" w14:textId="02BDD82D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CD04B5" w:rsidRPr="00184022" w14:paraId="5B0F191F" w14:textId="77777777" w:rsidTr="00E3498D">
        <w:trPr>
          <w:trHeight w:val="283"/>
        </w:trPr>
        <w:tc>
          <w:tcPr>
            <w:tcW w:w="3810" w:type="dxa"/>
            <w:vMerge/>
          </w:tcPr>
          <w:p w14:paraId="27B6818A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1" w:type="dxa"/>
          </w:tcPr>
          <w:p w14:paraId="1F945A2F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4 i powyżej</w:t>
            </w:r>
          </w:p>
        </w:tc>
        <w:tc>
          <w:tcPr>
            <w:tcW w:w="916" w:type="dxa"/>
            <w:vAlign w:val="center"/>
          </w:tcPr>
          <w:p w14:paraId="195488C1" w14:textId="481ADAB0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CD04B5" w:rsidRPr="00184022" w14:paraId="790EFE30" w14:textId="77777777" w:rsidTr="00E3498D">
        <w:trPr>
          <w:trHeight w:val="283"/>
        </w:trPr>
        <w:tc>
          <w:tcPr>
            <w:tcW w:w="3810" w:type="dxa"/>
            <w:vMerge w:val="restart"/>
          </w:tcPr>
          <w:p w14:paraId="6D439F43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 xml:space="preserve">Liczba publikacji w zakresie procesów deinstytucjonalizacji i realizacji usług w lokalnych społecznościach dla osób doświadczających bezdomności. </w:t>
            </w:r>
          </w:p>
        </w:tc>
        <w:tc>
          <w:tcPr>
            <w:tcW w:w="4341" w:type="dxa"/>
          </w:tcPr>
          <w:p w14:paraId="5641C7D9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16" w:type="dxa"/>
            <w:vAlign w:val="center"/>
          </w:tcPr>
          <w:p w14:paraId="349CA913" w14:textId="49446F73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CD04B5" w:rsidRPr="00184022" w14:paraId="48FBABE1" w14:textId="77777777" w:rsidTr="00E3498D">
        <w:trPr>
          <w:trHeight w:val="283"/>
        </w:trPr>
        <w:tc>
          <w:tcPr>
            <w:tcW w:w="3810" w:type="dxa"/>
            <w:vMerge/>
          </w:tcPr>
          <w:p w14:paraId="4F3A71CB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1" w:type="dxa"/>
          </w:tcPr>
          <w:p w14:paraId="102C6A6A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1-2</w:t>
            </w:r>
          </w:p>
        </w:tc>
        <w:tc>
          <w:tcPr>
            <w:tcW w:w="916" w:type="dxa"/>
            <w:vAlign w:val="center"/>
          </w:tcPr>
          <w:p w14:paraId="12FB2D0B" w14:textId="617473A1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CD04B5" w:rsidRPr="00184022" w14:paraId="16F889E3" w14:textId="77777777" w:rsidTr="00E3498D">
        <w:trPr>
          <w:trHeight w:val="283"/>
        </w:trPr>
        <w:tc>
          <w:tcPr>
            <w:tcW w:w="3810" w:type="dxa"/>
            <w:vMerge/>
          </w:tcPr>
          <w:p w14:paraId="79FDA902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1" w:type="dxa"/>
          </w:tcPr>
          <w:p w14:paraId="13499C81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16" w:type="dxa"/>
            <w:vAlign w:val="center"/>
          </w:tcPr>
          <w:p w14:paraId="0A05AE33" w14:textId="672B410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CD04B5" w:rsidRPr="00184022" w14:paraId="4E745F38" w14:textId="77777777" w:rsidTr="00E3498D">
        <w:trPr>
          <w:trHeight w:val="283"/>
        </w:trPr>
        <w:tc>
          <w:tcPr>
            <w:tcW w:w="3810" w:type="dxa"/>
            <w:vMerge/>
          </w:tcPr>
          <w:p w14:paraId="57CE7526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1" w:type="dxa"/>
          </w:tcPr>
          <w:p w14:paraId="267108AD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4 i powyżej</w:t>
            </w:r>
          </w:p>
        </w:tc>
        <w:tc>
          <w:tcPr>
            <w:tcW w:w="916" w:type="dxa"/>
            <w:vAlign w:val="center"/>
          </w:tcPr>
          <w:p w14:paraId="59668E77" w14:textId="016AA5DB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</w:tbl>
    <w:p w14:paraId="6F174460" w14:textId="77777777" w:rsidR="00CD04B5" w:rsidRDefault="00CD04B5" w:rsidP="0055706A">
      <w:pPr>
        <w:spacing w:after="0" w:line="240" w:lineRule="auto"/>
        <w:rPr>
          <w:rFonts w:asciiTheme="minorHAnsi" w:hAnsiTheme="minorHAnsi" w:cstheme="minorHAnsi"/>
        </w:rPr>
      </w:pPr>
    </w:p>
    <w:p w14:paraId="3EB97A02" w14:textId="7369683F" w:rsidR="00CD04B5" w:rsidRPr="00CD04B5" w:rsidRDefault="00CD04B5" w:rsidP="0055706A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CD04B5">
        <w:rPr>
          <w:rFonts w:asciiTheme="minorHAnsi" w:hAnsiTheme="minorHAnsi" w:cstheme="minorHAnsi"/>
          <w:b/>
          <w:bCs/>
          <w:u w:val="single"/>
        </w:rPr>
        <w:t>Część 2 - Ekspert odpowiedzialny za część Modelu, Podręcznika i Zaleceń: System koordynacji i standaryzacji usług społecznych zapobiegających bezdomności</w:t>
      </w:r>
    </w:p>
    <w:p w14:paraId="4AE1CE99" w14:textId="77777777" w:rsidR="00CD04B5" w:rsidRDefault="00CD04B5" w:rsidP="0055706A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3823"/>
        <w:gridCol w:w="5244"/>
      </w:tblGrid>
      <w:tr w:rsidR="00CD04B5" w:rsidRPr="00645900" w14:paraId="5A4AA23C" w14:textId="77777777" w:rsidTr="003B3A8A">
        <w:trPr>
          <w:trHeight w:val="540"/>
          <w:jc w:val="center"/>
        </w:trPr>
        <w:tc>
          <w:tcPr>
            <w:tcW w:w="3823" w:type="dxa"/>
            <w:vAlign w:val="center"/>
          </w:tcPr>
          <w:p w14:paraId="40914B8A" w14:textId="77777777" w:rsidR="00CD04B5" w:rsidRPr="00645900" w:rsidRDefault="00CD04B5" w:rsidP="0055706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9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 brutto </w:t>
            </w:r>
            <w:r w:rsidRPr="006459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za 1 godzinę świadczenia usług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ksperckich </w:t>
            </w:r>
            <w:r w:rsidRPr="006459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14:paraId="210BBC7C" w14:textId="77777777" w:rsidR="00CD04B5" w:rsidRPr="00645900" w:rsidRDefault="00CD04B5" w:rsidP="005570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D04B5" w:rsidRPr="00645900" w14:paraId="6BAA2752" w14:textId="77777777" w:rsidTr="003B3A8A">
        <w:trPr>
          <w:trHeight w:val="556"/>
          <w:jc w:val="center"/>
        </w:trPr>
        <w:tc>
          <w:tcPr>
            <w:tcW w:w="3823" w:type="dxa"/>
            <w:vAlign w:val="center"/>
          </w:tcPr>
          <w:p w14:paraId="7C3EB2AE" w14:textId="77777777" w:rsidR="00CD04B5" w:rsidRPr="00645900" w:rsidRDefault="00CD04B5" w:rsidP="0055706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9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brutto </w:t>
            </w:r>
            <w:r w:rsidRPr="006459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za 1 godzinę świadczenia usług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ksperckich </w:t>
            </w:r>
            <w:r w:rsidRPr="006459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734599">
              <w:rPr>
                <w:rFonts w:asciiTheme="minorHAnsi" w:hAnsiTheme="minorHAnsi" w:cstheme="minorHAnsi"/>
                <w:bCs/>
                <w:sz w:val="22"/>
                <w:szCs w:val="22"/>
              </w:rPr>
              <w:t>(kwota słownie</w:t>
            </w:r>
            <w:r w:rsidRPr="006459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5244" w:type="dxa"/>
            <w:vAlign w:val="center"/>
          </w:tcPr>
          <w:p w14:paraId="0C59CA14" w14:textId="77777777" w:rsidR="00CD04B5" w:rsidRPr="00645900" w:rsidRDefault="00CD04B5" w:rsidP="005570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D04B5" w:rsidRPr="00645900" w14:paraId="0341856B" w14:textId="77777777" w:rsidTr="003B3A8A">
        <w:trPr>
          <w:trHeight w:val="556"/>
          <w:jc w:val="center"/>
        </w:trPr>
        <w:tc>
          <w:tcPr>
            <w:tcW w:w="3823" w:type="dxa"/>
            <w:vAlign w:val="center"/>
          </w:tcPr>
          <w:p w14:paraId="79B36E9F" w14:textId="77777777" w:rsidR="00CD04B5" w:rsidRPr="00645900" w:rsidRDefault="00CD04B5" w:rsidP="0055706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9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Łączna cena brutto </w:t>
            </w:r>
            <w:r w:rsidRPr="006459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świadczenia usług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ksperckich </w:t>
            </w:r>
            <w:r w:rsidRPr="006459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(cena za 1 godzinę x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700</w:t>
            </w:r>
            <w:r w:rsidRPr="006459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godzin )</w:t>
            </w:r>
          </w:p>
        </w:tc>
        <w:tc>
          <w:tcPr>
            <w:tcW w:w="5244" w:type="dxa"/>
            <w:vAlign w:val="center"/>
          </w:tcPr>
          <w:p w14:paraId="73A7B116" w14:textId="77777777" w:rsidR="00CD04B5" w:rsidRPr="00645900" w:rsidRDefault="00CD04B5" w:rsidP="005570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D04B5" w:rsidRPr="00645900" w14:paraId="49EE14EE" w14:textId="77777777" w:rsidTr="003B3A8A">
        <w:trPr>
          <w:trHeight w:val="556"/>
          <w:jc w:val="center"/>
        </w:trPr>
        <w:tc>
          <w:tcPr>
            <w:tcW w:w="3823" w:type="dxa"/>
            <w:vAlign w:val="center"/>
          </w:tcPr>
          <w:p w14:paraId="03A8070F" w14:textId="77777777" w:rsidR="00CD04B5" w:rsidRPr="00645900" w:rsidRDefault="00CD04B5" w:rsidP="0055706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9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Łączna cena brutto </w:t>
            </w:r>
            <w:r w:rsidRPr="006459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świadczenia usług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ksperckich </w:t>
            </w:r>
            <w:r w:rsidRPr="006459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(cena za 1 godzinę x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700</w:t>
            </w:r>
            <w:r w:rsidRPr="006459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godzin )</w:t>
            </w:r>
            <w:r w:rsidRPr="007345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kwota słownie</w:t>
            </w:r>
            <w:r w:rsidRPr="006459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4" w:type="dxa"/>
            <w:vAlign w:val="center"/>
          </w:tcPr>
          <w:p w14:paraId="60236BDE" w14:textId="77777777" w:rsidR="00CD04B5" w:rsidRPr="00645900" w:rsidRDefault="00CD04B5" w:rsidP="005570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760815F" w14:textId="77777777" w:rsidR="00CD04B5" w:rsidRDefault="00CD04B5" w:rsidP="0055706A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6D66739B" w14:textId="390A3358" w:rsidR="00CD04B5" w:rsidRPr="00CD04B5" w:rsidRDefault="00CD04B5" w:rsidP="0055706A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CD04B5">
        <w:rPr>
          <w:rFonts w:asciiTheme="minorHAnsi" w:hAnsiTheme="minorHAnsi" w:cstheme="minorHAnsi"/>
          <w:b/>
          <w:bCs/>
        </w:rPr>
        <w:t>Informacje o spełnianiu warunków udziału w postępowaniu oraz niezbędnych do oceny ofert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823"/>
        <w:gridCol w:w="3969"/>
        <w:gridCol w:w="1275"/>
      </w:tblGrid>
      <w:tr w:rsidR="00E3498D" w:rsidRPr="00184022" w14:paraId="3013C295" w14:textId="77777777" w:rsidTr="0055706A">
        <w:trPr>
          <w:trHeight w:val="283"/>
        </w:trPr>
        <w:tc>
          <w:tcPr>
            <w:tcW w:w="3823" w:type="dxa"/>
            <w:vMerge w:val="restart"/>
            <w:vAlign w:val="center"/>
          </w:tcPr>
          <w:p w14:paraId="0E6DF4C7" w14:textId="77777777" w:rsidR="00E3498D" w:rsidRPr="00184022" w:rsidRDefault="00E3498D" w:rsidP="00E3498D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 xml:space="preserve">Wykształcenie </w:t>
            </w:r>
          </w:p>
        </w:tc>
        <w:tc>
          <w:tcPr>
            <w:tcW w:w="3969" w:type="dxa"/>
            <w:vAlign w:val="center"/>
          </w:tcPr>
          <w:p w14:paraId="2B542653" w14:textId="58C26FE1" w:rsidR="00E3498D" w:rsidRPr="00184022" w:rsidRDefault="00E3498D" w:rsidP="00E3498D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F4CA1">
              <w:rPr>
                <w:rFonts w:asciiTheme="minorHAnsi" w:hAnsiTheme="minorHAnsi" w:cstheme="minorHAnsi"/>
                <w:sz w:val="22"/>
                <w:szCs w:val="22"/>
              </w:rPr>
              <w:t>Wyższe – studia I stopnia (licencjat) w zakresie nauk społecznych (psychologia, socjologia, pedagogika, praca socjalna, resocjalizacja, inne kierunkowe)</w:t>
            </w:r>
          </w:p>
        </w:tc>
        <w:tc>
          <w:tcPr>
            <w:tcW w:w="1275" w:type="dxa"/>
            <w:vAlign w:val="center"/>
          </w:tcPr>
          <w:p w14:paraId="564F0230" w14:textId="7662E311" w:rsidR="00E3498D" w:rsidRPr="00184022" w:rsidRDefault="00E3498D" w:rsidP="00E3498D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E3498D" w:rsidRPr="00184022" w14:paraId="08866909" w14:textId="77777777" w:rsidTr="0055706A">
        <w:trPr>
          <w:trHeight w:val="283"/>
        </w:trPr>
        <w:tc>
          <w:tcPr>
            <w:tcW w:w="3823" w:type="dxa"/>
            <w:vMerge/>
            <w:vAlign w:val="center"/>
          </w:tcPr>
          <w:p w14:paraId="6C77206D" w14:textId="77777777" w:rsidR="00E3498D" w:rsidRPr="00184022" w:rsidRDefault="00E3498D" w:rsidP="00E3498D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Align w:val="center"/>
          </w:tcPr>
          <w:p w14:paraId="3123D97A" w14:textId="4AADFC2F" w:rsidR="00E3498D" w:rsidRPr="00184022" w:rsidRDefault="00E3498D" w:rsidP="00E3498D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8F4CA1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Studia podyplomowe w zakresie nauk społecznych (psychologia, socjologia, pedagogika, praca socjalna, resocjalizacja, inne kierunkowe).</w:t>
            </w:r>
          </w:p>
        </w:tc>
        <w:tc>
          <w:tcPr>
            <w:tcW w:w="1275" w:type="dxa"/>
            <w:vAlign w:val="center"/>
          </w:tcPr>
          <w:p w14:paraId="475AFC1B" w14:textId="0FB07E67" w:rsidR="00E3498D" w:rsidRDefault="00E3498D" w:rsidP="00E3498D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3498D" w:rsidRPr="00184022" w14:paraId="5A99B0D7" w14:textId="77777777" w:rsidTr="0055706A">
        <w:trPr>
          <w:trHeight w:val="628"/>
        </w:trPr>
        <w:tc>
          <w:tcPr>
            <w:tcW w:w="3823" w:type="dxa"/>
            <w:vMerge/>
            <w:vAlign w:val="center"/>
          </w:tcPr>
          <w:p w14:paraId="011C8B20" w14:textId="77777777" w:rsidR="00E3498D" w:rsidRPr="00184022" w:rsidRDefault="00E3498D" w:rsidP="00E3498D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F11F88E" w14:textId="44D26AEB" w:rsidR="00E3498D" w:rsidRPr="00184022" w:rsidRDefault="00E3498D" w:rsidP="00E3498D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F4CA1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Wyższe – studia II stopnia (magisterskie) w zakresie nauk społecznych (psychologia, socjologia, pedagogika, praca socjalna, resocjalizacja, inne kierunkowe)</w:t>
            </w:r>
          </w:p>
        </w:tc>
        <w:tc>
          <w:tcPr>
            <w:tcW w:w="1275" w:type="dxa"/>
            <w:vAlign w:val="center"/>
          </w:tcPr>
          <w:p w14:paraId="2F7946B1" w14:textId="18261D9F" w:rsidR="00E3498D" w:rsidRPr="00184022" w:rsidRDefault="00E3498D" w:rsidP="00E3498D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3498D" w:rsidRPr="00184022" w14:paraId="3E71842A" w14:textId="77777777" w:rsidTr="0055706A">
        <w:trPr>
          <w:trHeight w:val="628"/>
        </w:trPr>
        <w:tc>
          <w:tcPr>
            <w:tcW w:w="3823" w:type="dxa"/>
            <w:vMerge/>
            <w:vAlign w:val="center"/>
          </w:tcPr>
          <w:p w14:paraId="4B5021C9" w14:textId="77777777" w:rsidR="00E3498D" w:rsidRPr="00184022" w:rsidRDefault="00E3498D" w:rsidP="00E3498D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Align w:val="center"/>
          </w:tcPr>
          <w:p w14:paraId="5C2D0572" w14:textId="3CD23F73" w:rsidR="00E3498D" w:rsidRPr="00FB39BD" w:rsidRDefault="00E3498D" w:rsidP="00FB39BD">
            <w:pPr>
              <w:shd w:val="clear" w:color="auto" w:fill="FFFFFF"/>
              <w:tabs>
                <w:tab w:val="left" w:pos="284"/>
              </w:tabs>
              <w:jc w:val="both"/>
              <w:rPr>
                <w:rFonts w:cstheme="minorHAnsi"/>
                <w:sz w:val="22"/>
                <w:szCs w:val="22"/>
                <w:highlight w:val="green"/>
              </w:rPr>
            </w:pPr>
            <w:r w:rsidRPr="008F4CA1">
              <w:rPr>
                <w:rFonts w:cstheme="minorHAnsi"/>
                <w:sz w:val="22"/>
                <w:szCs w:val="22"/>
                <w:highlight w:val="green"/>
              </w:rPr>
              <w:t>Studia podyplomowe na kierunku: Organizacja i zarządzanie jednostkami pomocy społecznej</w:t>
            </w:r>
          </w:p>
        </w:tc>
        <w:tc>
          <w:tcPr>
            <w:tcW w:w="1275" w:type="dxa"/>
            <w:vAlign w:val="center"/>
          </w:tcPr>
          <w:p w14:paraId="4636C6B2" w14:textId="240A942C" w:rsidR="00E3498D" w:rsidRDefault="00E3498D" w:rsidP="00E3498D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CD04B5" w:rsidRPr="00184022" w14:paraId="10AD24D0" w14:textId="77777777" w:rsidTr="0055706A">
        <w:trPr>
          <w:trHeight w:val="283"/>
        </w:trPr>
        <w:tc>
          <w:tcPr>
            <w:tcW w:w="3823" w:type="dxa"/>
            <w:vMerge w:val="restart"/>
          </w:tcPr>
          <w:p w14:paraId="55221F51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 xml:space="preserve">Liczba projektów, programów, zespołów, których zadaniem było/jest tworzenie polityk społecznych w zakresie bezdomności, w których Wykonawca pełnił rolę eksperta – </w:t>
            </w:r>
            <w:r w:rsidRPr="0018402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datkowo punktowane będzie powyżej 2</w:t>
            </w:r>
          </w:p>
        </w:tc>
        <w:tc>
          <w:tcPr>
            <w:tcW w:w="3969" w:type="dxa"/>
          </w:tcPr>
          <w:p w14:paraId="19183FE5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-2</w:t>
            </w:r>
          </w:p>
        </w:tc>
        <w:tc>
          <w:tcPr>
            <w:tcW w:w="1275" w:type="dxa"/>
            <w:vAlign w:val="center"/>
          </w:tcPr>
          <w:p w14:paraId="5257E305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CD04B5" w:rsidRPr="00184022" w14:paraId="7F54CE1C" w14:textId="77777777" w:rsidTr="0055706A">
        <w:trPr>
          <w:trHeight w:val="283"/>
        </w:trPr>
        <w:tc>
          <w:tcPr>
            <w:tcW w:w="3823" w:type="dxa"/>
            <w:vMerge/>
          </w:tcPr>
          <w:p w14:paraId="5D6A0BEA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857ED5E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14:paraId="703A156C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CD04B5" w:rsidRPr="00184022" w14:paraId="1B3EBF76" w14:textId="77777777" w:rsidTr="0055706A">
        <w:trPr>
          <w:trHeight w:val="283"/>
        </w:trPr>
        <w:tc>
          <w:tcPr>
            <w:tcW w:w="3823" w:type="dxa"/>
            <w:vMerge/>
          </w:tcPr>
          <w:p w14:paraId="73740E5E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6581247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14:paraId="3BC1F773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CD04B5" w:rsidRPr="00184022" w14:paraId="696B8A30" w14:textId="77777777" w:rsidTr="0055706A">
        <w:trPr>
          <w:trHeight w:val="283"/>
        </w:trPr>
        <w:tc>
          <w:tcPr>
            <w:tcW w:w="3823" w:type="dxa"/>
            <w:vMerge/>
          </w:tcPr>
          <w:p w14:paraId="5143CCAF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11045F8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5 i powyżej</w:t>
            </w:r>
          </w:p>
        </w:tc>
        <w:tc>
          <w:tcPr>
            <w:tcW w:w="1275" w:type="dxa"/>
            <w:vAlign w:val="center"/>
          </w:tcPr>
          <w:p w14:paraId="58590040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CD04B5" w:rsidRPr="00184022" w14:paraId="6E65B816" w14:textId="77777777" w:rsidTr="0055706A">
        <w:trPr>
          <w:trHeight w:val="283"/>
        </w:trPr>
        <w:tc>
          <w:tcPr>
            <w:tcW w:w="3823" w:type="dxa"/>
            <w:vMerge w:val="restart"/>
          </w:tcPr>
          <w:p w14:paraId="5DA145B4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Liczba przygotowanych/opracowanych przez Wykonawcę ekspertyz i opracowań w zakresie polityk społecznych w zakresie bezdomności na poziomie krajowym, regionalnym i lokalnym - dodatkowo punktowane będzie powyżej 2</w:t>
            </w:r>
          </w:p>
        </w:tc>
        <w:tc>
          <w:tcPr>
            <w:tcW w:w="3969" w:type="dxa"/>
          </w:tcPr>
          <w:p w14:paraId="0EFBE44F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1-2</w:t>
            </w:r>
          </w:p>
        </w:tc>
        <w:tc>
          <w:tcPr>
            <w:tcW w:w="1275" w:type="dxa"/>
            <w:vAlign w:val="center"/>
          </w:tcPr>
          <w:p w14:paraId="70725CF9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CD04B5" w:rsidRPr="00184022" w14:paraId="52770C75" w14:textId="77777777" w:rsidTr="0055706A">
        <w:trPr>
          <w:trHeight w:val="283"/>
        </w:trPr>
        <w:tc>
          <w:tcPr>
            <w:tcW w:w="3823" w:type="dxa"/>
            <w:vMerge/>
          </w:tcPr>
          <w:p w14:paraId="4F54191B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853F70D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14:paraId="78398A2E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CD04B5" w:rsidRPr="00184022" w14:paraId="0753AB40" w14:textId="77777777" w:rsidTr="0055706A">
        <w:trPr>
          <w:trHeight w:val="283"/>
        </w:trPr>
        <w:tc>
          <w:tcPr>
            <w:tcW w:w="3823" w:type="dxa"/>
            <w:vMerge/>
          </w:tcPr>
          <w:p w14:paraId="3C25C72F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0573862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14:paraId="7D1AC710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CD04B5" w:rsidRPr="00184022" w14:paraId="529847F5" w14:textId="77777777" w:rsidTr="0055706A">
        <w:trPr>
          <w:trHeight w:val="283"/>
        </w:trPr>
        <w:tc>
          <w:tcPr>
            <w:tcW w:w="3823" w:type="dxa"/>
            <w:vMerge/>
          </w:tcPr>
          <w:p w14:paraId="2FDD623C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B0E632C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5 i powyżej</w:t>
            </w:r>
          </w:p>
        </w:tc>
        <w:tc>
          <w:tcPr>
            <w:tcW w:w="1275" w:type="dxa"/>
            <w:vAlign w:val="center"/>
          </w:tcPr>
          <w:p w14:paraId="51FF84D9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CD04B5" w:rsidRPr="00184022" w14:paraId="6F9AB35A" w14:textId="77777777" w:rsidTr="0055706A">
        <w:trPr>
          <w:trHeight w:val="283"/>
        </w:trPr>
        <w:tc>
          <w:tcPr>
            <w:tcW w:w="3823" w:type="dxa"/>
            <w:vMerge w:val="restart"/>
          </w:tcPr>
          <w:p w14:paraId="370D54A7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Liczba przygotowanych/opracowanych publikacji w zakresie polityk w zakresie rozwiązywania problemu bezdomności - dodatkowo punktowane będzie powyżej 2</w:t>
            </w:r>
          </w:p>
        </w:tc>
        <w:tc>
          <w:tcPr>
            <w:tcW w:w="3969" w:type="dxa"/>
          </w:tcPr>
          <w:p w14:paraId="15754B8F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1-2</w:t>
            </w:r>
          </w:p>
        </w:tc>
        <w:tc>
          <w:tcPr>
            <w:tcW w:w="1275" w:type="dxa"/>
            <w:vAlign w:val="center"/>
          </w:tcPr>
          <w:p w14:paraId="4FE06BF7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CD04B5" w:rsidRPr="00184022" w14:paraId="49C5EF66" w14:textId="77777777" w:rsidTr="0055706A">
        <w:trPr>
          <w:trHeight w:val="283"/>
        </w:trPr>
        <w:tc>
          <w:tcPr>
            <w:tcW w:w="3823" w:type="dxa"/>
            <w:vMerge/>
          </w:tcPr>
          <w:p w14:paraId="1CDF6E9F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2A38508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14:paraId="16335163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CD04B5" w:rsidRPr="00184022" w14:paraId="30AAE36B" w14:textId="77777777" w:rsidTr="0055706A">
        <w:trPr>
          <w:trHeight w:val="283"/>
        </w:trPr>
        <w:tc>
          <w:tcPr>
            <w:tcW w:w="3823" w:type="dxa"/>
            <w:vMerge/>
          </w:tcPr>
          <w:p w14:paraId="497DEAE1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EA896DF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14:paraId="24B0E0C0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CD04B5" w:rsidRPr="00184022" w14:paraId="52E8673B" w14:textId="77777777" w:rsidTr="0055706A">
        <w:trPr>
          <w:trHeight w:val="283"/>
        </w:trPr>
        <w:tc>
          <w:tcPr>
            <w:tcW w:w="3823" w:type="dxa"/>
            <w:vMerge/>
          </w:tcPr>
          <w:p w14:paraId="26E34628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8072E8A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5 i powyżej</w:t>
            </w:r>
          </w:p>
        </w:tc>
        <w:tc>
          <w:tcPr>
            <w:tcW w:w="1275" w:type="dxa"/>
            <w:vAlign w:val="center"/>
          </w:tcPr>
          <w:p w14:paraId="4691654F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CD04B5" w:rsidRPr="00184022" w14:paraId="2D4A6668" w14:textId="77777777" w:rsidTr="0055706A">
        <w:trPr>
          <w:trHeight w:val="283"/>
        </w:trPr>
        <w:tc>
          <w:tcPr>
            <w:tcW w:w="3823" w:type="dxa"/>
            <w:vMerge w:val="restart"/>
          </w:tcPr>
          <w:p w14:paraId="38CD32FA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 xml:space="preserve">Liczba projektów, programów, inicjatyw w których ekspert bezpośrednio wdrażał działania w zakresie usług prowadzonych w lokalnych społecznościach dla osób w bezdomności (streetworking, asystentura, wsparcie dzienne) </w:t>
            </w:r>
          </w:p>
        </w:tc>
        <w:tc>
          <w:tcPr>
            <w:tcW w:w="3969" w:type="dxa"/>
          </w:tcPr>
          <w:p w14:paraId="332973EB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14:paraId="5850C2B4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CD04B5" w:rsidRPr="00184022" w14:paraId="7F0AC4D8" w14:textId="77777777" w:rsidTr="0055706A">
        <w:trPr>
          <w:trHeight w:val="283"/>
        </w:trPr>
        <w:tc>
          <w:tcPr>
            <w:tcW w:w="3823" w:type="dxa"/>
            <w:vMerge/>
          </w:tcPr>
          <w:p w14:paraId="1A4776A8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29FBA76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1-2</w:t>
            </w:r>
          </w:p>
        </w:tc>
        <w:tc>
          <w:tcPr>
            <w:tcW w:w="1275" w:type="dxa"/>
            <w:vAlign w:val="center"/>
          </w:tcPr>
          <w:p w14:paraId="04C119E3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CD04B5" w:rsidRPr="00184022" w14:paraId="6FEC8E61" w14:textId="77777777" w:rsidTr="0055706A">
        <w:trPr>
          <w:trHeight w:val="283"/>
        </w:trPr>
        <w:tc>
          <w:tcPr>
            <w:tcW w:w="3823" w:type="dxa"/>
            <w:vMerge/>
          </w:tcPr>
          <w:p w14:paraId="5B2E9930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5B7B70F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14:paraId="13F66E27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CD04B5" w:rsidRPr="00184022" w14:paraId="0E828E24" w14:textId="77777777" w:rsidTr="0055706A">
        <w:trPr>
          <w:trHeight w:val="283"/>
        </w:trPr>
        <w:tc>
          <w:tcPr>
            <w:tcW w:w="3823" w:type="dxa"/>
            <w:vMerge/>
          </w:tcPr>
          <w:p w14:paraId="611F12A0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01A79D7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4 i powyżej</w:t>
            </w:r>
          </w:p>
        </w:tc>
        <w:tc>
          <w:tcPr>
            <w:tcW w:w="1275" w:type="dxa"/>
            <w:vAlign w:val="center"/>
          </w:tcPr>
          <w:p w14:paraId="12C0EE4C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CD04B5" w:rsidRPr="00184022" w14:paraId="72A2E9AC" w14:textId="77777777" w:rsidTr="0055706A">
        <w:trPr>
          <w:trHeight w:val="283"/>
        </w:trPr>
        <w:tc>
          <w:tcPr>
            <w:tcW w:w="3823" w:type="dxa"/>
            <w:vMerge w:val="restart"/>
          </w:tcPr>
          <w:p w14:paraId="4193A339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 xml:space="preserve">Liczba projektów, programów, inicjatyw w których ekspert bezpośrednio wdrażał działania w zakresie usług mieszkaniowych dla osób w bezdomności </w:t>
            </w:r>
          </w:p>
        </w:tc>
        <w:tc>
          <w:tcPr>
            <w:tcW w:w="3969" w:type="dxa"/>
          </w:tcPr>
          <w:p w14:paraId="57E98AD1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</w:p>
        </w:tc>
        <w:tc>
          <w:tcPr>
            <w:tcW w:w="1275" w:type="dxa"/>
            <w:vAlign w:val="center"/>
          </w:tcPr>
          <w:p w14:paraId="357F606C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CD04B5" w:rsidRPr="00184022" w14:paraId="4891AAD0" w14:textId="77777777" w:rsidTr="0055706A">
        <w:trPr>
          <w:trHeight w:val="283"/>
        </w:trPr>
        <w:tc>
          <w:tcPr>
            <w:tcW w:w="3823" w:type="dxa"/>
            <w:vMerge/>
          </w:tcPr>
          <w:p w14:paraId="6EEB4E89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430E311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1-2</w:t>
            </w:r>
          </w:p>
        </w:tc>
        <w:tc>
          <w:tcPr>
            <w:tcW w:w="1275" w:type="dxa"/>
            <w:vAlign w:val="center"/>
          </w:tcPr>
          <w:p w14:paraId="7283E268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CD04B5" w:rsidRPr="00184022" w14:paraId="57D1F360" w14:textId="77777777" w:rsidTr="0055706A">
        <w:trPr>
          <w:trHeight w:val="283"/>
        </w:trPr>
        <w:tc>
          <w:tcPr>
            <w:tcW w:w="3823" w:type="dxa"/>
            <w:vMerge/>
          </w:tcPr>
          <w:p w14:paraId="1752D14B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F33FB04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14:paraId="6831C14F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CD04B5" w:rsidRPr="00184022" w14:paraId="35D87BB5" w14:textId="77777777" w:rsidTr="0055706A">
        <w:trPr>
          <w:trHeight w:val="283"/>
        </w:trPr>
        <w:tc>
          <w:tcPr>
            <w:tcW w:w="3823" w:type="dxa"/>
            <w:vMerge/>
          </w:tcPr>
          <w:p w14:paraId="2C72977F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32AB303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4 i powyżej</w:t>
            </w:r>
          </w:p>
        </w:tc>
        <w:tc>
          <w:tcPr>
            <w:tcW w:w="1275" w:type="dxa"/>
            <w:vAlign w:val="center"/>
          </w:tcPr>
          <w:p w14:paraId="582245B1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CD04B5" w:rsidRPr="00184022" w14:paraId="68A4C81D" w14:textId="77777777" w:rsidTr="0055706A">
        <w:trPr>
          <w:trHeight w:val="283"/>
        </w:trPr>
        <w:tc>
          <w:tcPr>
            <w:tcW w:w="3823" w:type="dxa"/>
            <w:vMerge w:val="restart"/>
          </w:tcPr>
          <w:p w14:paraId="4D0E9184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 xml:space="preserve">Liczba projektów, programów, inicjatyw w których ekspert bezpośrednio wdrażał działania w zakresie prowadzenia metody Najpierw Mieszkanie </w:t>
            </w:r>
          </w:p>
        </w:tc>
        <w:tc>
          <w:tcPr>
            <w:tcW w:w="3969" w:type="dxa"/>
          </w:tcPr>
          <w:p w14:paraId="42F148B9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</w:p>
        </w:tc>
        <w:tc>
          <w:tcPr>
            <w:tcW w:w="1275" w:type="dxa"/>
            <w:vAlign w:val="center"/>
          </w:tcPr>
          <w:p w14:paraId="3D7FBDE5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CD04B5" w:rsidRPr="00184022" w14:paraId="074EDD90" w14:textId="77777777" w:rsidTr="0055706A">
        <w:trPr>
          <w:trHeight w:val="283"/>
        </w:trPr>
        <w:tc>
          <w:tcPr>
            <w:tcW w:w="3823" w:type="dxa"/>
            <w:vMerge/>
          </w:tcPr>
          <w:p w14:paraId="149DFD25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C052A8B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1-2</w:t>
            </w:r>
          </w:p>
        </w:tc>
        <w:tc>
          <w:tcPr>
            <w:tcW w:w="1275" w:type="dxa"/>
            <w:vAlign w:val="center"/>
          </w:tcPr>
          <w:p w14:paraId="3D3DCF84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CD04B5" w:rsidRPr="00184022" w14:paraId="5DB5E357" w14:textId="77777777" w:rsidTr="0055706A">
        <w:trPr>
          <w:trHeight w:val="283"/>
        </w:trPr>
        <w:tc>
          <w:tcPr>
            <w:tcW w:w="3823" w:type="dxa"/>
            <w:vMerge/>
          </w:tcPr>
          <w:p w14:paraId="77969249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676E477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14:paraId="7A27A36F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CD04B5" w:rsidRPr="00184022" w14:paraId="53970CA8" w14:textId="77777777" w:rsidTr="0055706A">
        <w:trPr>
          <w:trHeight w:val="283"/>
        </w:trPr>
        <w:tc>
          <w:tcPr>
            <w:tcW w:w="3823" w:type="dxa"/>
            <w:vMerge/>
          </w:tcPr>
          <w:p w14:paraId="25DF70ED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7FBF24B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4 i powyżej</w:t>
            </w:r>
          </w:p>
        </w:tc>
        <w:tc>
          <w:tcPr>
            <w:tcW w:w="1275" w:type="dxa"/>
            <w:vAlign w:val="center"/>
          </w:tcPr>
          <w:p w14:paraId="678AD194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CD04B5" w:rsidRPr="00184022" w14:paraId="538A6BB0" w14:textId="77777777" w:rsidTr="0055706A">
        <w:trPr>
          <w:trHeight w:val="283"/>
        </w:trPr>
        <w:tc>
          <w:tcPr>
            <w:tcW w:w="3823" w:type="dxa"/>
            <w:vMerge w:val="restart"/>
          </w:tcPr>
          <w:p w14:paraId="64CD6677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 xml:space="preserve">Liczba publikacji w zakresie procesów deinstytucjonalizacji i realizacji usług w lokalnych społecznościach dla osób doświadczających bezdomności. </w:t>
            </w:r>
          </w:p>
        </w:tc>
        <w:tc>
          <w:tcPr>
            <w:tcW w:w="3969" w:type="dxa"/>
          </w:tcPr>
          <w:p w14:paraId="36E0D07A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14:paraId="69AAABB7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CD04B5" w:rsidRPr="00184022" w14:paraId="39BC9565" w14:textId="77777777" w:rsidTr="0055706A">
        <w:trPr>
          <w:trHeight w:val="283"/>
        </w:trPr>
        <w:tc>
          <w:tcPr>
            <w:tcW w:w="3823" w:type="dxa"/>
            <w:vMerge/>
          </w:tcPr>
          <w:p w14:paraId="00522179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9DACCF6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1-2</w:t>
            </w:r>
          </w:p>
        </w:tc>
        <w:tc>
          <w:tcPr>
            <w:tcW w:w="1275" w:type="dxa"/>
            <w:vAlign w:val="center"/>
          </w:tcPr>
          <w:p w14:paraId="09F5E771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CD04B5" w:rsidRPr="00184022" w14:paraId="748D80A8" w14:textId="77777777" w:rsidTr="0055706A">
        <w:trPr>
          <w:trHeight w:val="283"/>
        </w:trPr>
        <w:tc>
          <w:tcPr>
            <w:tcW w:w="3823" w:type="dxa"/>
            <w:vMerge/>
          </w:tcPr>
          <w:p w14:paraId="12BC1824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4F6C563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14:paraId="19FF5C88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CD04B5" w:rsidRPr="00184022" w14:paraId="4E5C38DC" w14:textId="77777777" w:rsidTr="0055706A">
        <w:trPr>
          <w:trHeight w:val="283"/>
        </w:trPr>
        <w:tc>
          <w:tcPr>
            <w:tcW w:w="3823" w:type="dxa"/>
            <w:vMerge/>
          </w:tcPr>
          <w:p w14:paraId="738D9029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8E05ABA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4 i powyżej</w:t>
            </w:r>
          </w:p>
        </w:tc>
        <w:tc>
          <w:tcPr>
            <w:tcW w:w="1275" w:type="dxa"/>
            <w:vAlign w:val="center"/>
          </w:tcPr>
          <w:p w14:paraId="72053F59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</w:tbl>
    <w:p w14:paraId="784C324F" w14:textId="77777777" w:rsidR="00CD04B5" w:rsidRPr="00184022" w:rsidRDefault="00CD04B5" w:rsidP="0055706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C8A786A" w14:textId="77777777" w:rsidR="00CD04B5" w:rsidRPr="00CD04B5" w:rsidRDefault="00CD04B5" w:rsidP="0055706A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CD04B5">
        <w:rPr>
          <w:rFonts w:asciiTheme="minorHAnsi" w:hAnsiTheme="minorHAnsi" w:cstheme="minorHAnsi"/>
          <w:b/>
          <w:bCs/>
          <w:u w:val="single"/>
        </w:rPr>
        <w:t>Część 3 - Ekspert odpowiedzialny za część Modelu, Podręcznika i Zaleceń: Przechodzenie ze wsparcia instytucjonalnego do wsparcia w formie mieszkaniowej (w tym w ramach metody Najpierw Mieszkanie”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3823"/>
        <w:gridCol w:w="5244"/>
      </w:tblGrid>
      <w:tr w:rsidR="00CD04B5" w:rsidRPr="00645900" w14:paraId="63663DDF" w14:textId="77777777" w:rsidTr="003B3A8A">
        <w:trPr>
          <w:trHeight w:val="540"/>
          <w:jc w:val="center"/>
        </w:trPr>
        <w:tc>
          <w:tcPr>
            <w:tcW w:w="3823" w:type="dxa"/>
            <w:vAlign w:val="center"/>
          </w:tcPr>
          <w:p w14:paraId="2C500184" w14:textId="77777777" w:rsidR="00CD04B5" w:rsidRPr="00645900" w:rsidRDefault="00CD04B5" w:rsidP="0055706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9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 brutto </w:t>
            </w:r>
            <w:r w:rsidRPr="006459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za 1 godzinę świadczenia usług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ksperckich </w:t>
            </w:r>
            <w:r w:rsidRPr="006459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14:paraId="1456DCED" w14:textId="77777777" w:rsidR="00CD04B5" w:rsidRPr="00645900" w:rsidRDefault="00CD04B5" w:rsidP="005570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D04B5" w:rsidRPr="00645900" w14:paraId="4EC1BCA4" w14:textId="77777777" w:rsidTr="003B3A8A">
        <w:trPr>
          <w:trHeight w:val="556"/>
          <w:jc w:val="center"/>
        </w:trPr>
        <w:tc>
          <w:tcPr>
            <w:tcW w:w="3823" w:type="dxa"/>
            <w:vAlign w:val="center"/>
          </w:tcPr>
          <w:p w14:paraId="646082AE" w14:textId="77777777" w:rsidR="00CD04B5" w:rsidRPr="00645900" w:rsidRDefault="00CD04B5" w:rsidP="0055706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9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brutto </w:t>
            </w:r>
            <w:r w:rsidRPr="006459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za 1 godzinę świadczenia usług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ksperckich </w:t>
            </w:r>
            <w:r w:rsidRPr="006459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734599">
              <w:rPr>
                <w:rFonts w:asciiTheme="minorHAnsi" w:hAnsiTheme="minorHAnsi" w:cstheme="minorHAnsi"/>
                <w:bCs/>
                <w:sz w:val="22"/>
                <w:szCs w:val="22"/>
              </w:rPr>
              <w:t>(kwota słownie</w:t>
            </w:r>
            <w:r w:rsidRPr="006459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5244" w:type="dxa"/>
            <w:vAlign w:val="center"/>
          </w:tcPr>
          <w:p w14:paraId="658231EA" w14:textId="77777777" w:rsidR="00CD04B5" w:rsidRPr="00645900" w:rsidRDefault="00CD04B5" w:rsidP="005570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D04B5" w:rsidRPr="00645900" w14:paraId="3E8667E4" w14:textId="77777777" w:rsidTr="003B3A8A">
        <w:trPr>
          <w:trHeight w:val="556"/>
          <w:jc w:val="center"/>
        </w:trPr>
        <w:tc>
          <w:tcPr>
            <w:tcW w:w="3823" w:type="dxa"/>
            <w:vAlign w:val="center"/>
          </w:tcPr>
          <w:p w14:paraId="796EC939" w14:textId="77777777" w:rsidR="00CD04B5" w:rsidRPr="00645900" w:rsidRDefault="00CD04B5" w:rsidP="0055706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9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Łączna cena brutto </w:t>
            </w:r>
            <w:r w:rsidRPr="006459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świadczenia usług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ksperckich </w:t>
            </w:r>
            <w:r w:rsidRPr="006459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(cena za 1 godzinę x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700</w:t>
            </w:r>
            <w:r w:rsidRPr="006459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godzin )</w:t>
            </w:r>
          </w:p>
        </w:tc>
        <w:tc>
          <w:tcPr>
            <w:tcW w:w="5244" w:type="dxa"/>
            <w:vAlign w:val="center"/>
          </w:tcPr>
          <w:p w14:paraId="2A2A9442" w14:textId="77777777" w:rsidR="00CD04B5" w:rsidRPr="00645900" w:rsidRDefault="00CD04B5" w:rsidP="005570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D04B5" w:rsidRPr="00645900" w14:paraId="7A57A686" w14:textId="77777777" w:rsidTr="003B3A8A">
        <w:trPr>
          <w:trHeight w:val="556"/>
          <w:jc w:val="center"/>
        </w:trPr>
        <w:tc>
          <w:tcPr>
            <w:tcW w:w="3823" w:type="dxa"/>
            <w:vAlign w:val="center"/>
          </w:tcPr>
          <w:p w14:paraId="454C6D58" w14:textId="77777777" w:rsidR="00CD04B5" w:rsidRPr="00645900" w:rsidRDefault="00CD04B5" w:rsidP="0055706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9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Łączna cena brutto </w:t>
            </w:r>
            <w:r w:rsidRPr="006459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świadczenia usług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ksperckich </w:t>
            </w:r>
            <w:r w:rsidRPr="006459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(cena za 1 godzinę x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700</w:t>
            </w:r>
            <w:r w:rsidRPr="006459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godzin )</w:t>
            </w:r>
            <w:r w:rsidRPr="007345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kwota słownie</w:t>
            </w:r>
            <w:r w:rsidRPr="006459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4" w:type="dxa"/>
            <w:vAlign w:val="center"/>
          </w:tcPr>
          <w:p w14:paraId="200BA8CE" w14:textId="77777777" w:rsidR="00CD04B5" w:rsidRPr="00645900" w:rsidRDefault="00CD04B5" w:rsidP="005570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F9C4BA8" w14:textId="77777777" w:rsidR="00CD04B5" w:rsidRDefault="00CD04B5" w:rsidP="0055706A">
      <w:pPr>
        <w:spacing w:after="0" w:line="240" w:lineRule="auto"/>
        <w:rPr>
          <w:rFonts w:asciiTheme="minorHAnsi" w:hAnsiTheme="minorHAnsi" w:cstheme="minorHAnsi"/>
        </w:rPr>
      </w:pPr>
    </w:p>
    <w:p w14:paraId="7A0F31F0" w14:textId="77777777" w:rsidR="00CD04B5" w:rsidRPr="00CD04B5" w:rsidRDefault="00CD04B5" w:rsidP="0055706A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CD04B5">
        <w:rPr>
          <w:rFonts w:asciiTheme="minorHAnsi" w:hAnsiTheme="minorHAnsi" w:cstheme="minorHAnsi"/>
          <w:b/>
          <w:bCs/>
        </w:rPr>
        <w:t>Informacje o spełnianiu warunków udziału w postępowaniu oraz niezbędnych do oceny oferty: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3823"/>
        <w:gridCol w:w="4110"/>
        <w:gridCol w:w="993"/>
      </w:tblGrid>
      <w:tr w:rsidR="00C134AC" w:rsidRPr="00184022" w14:paraId="1C294A9B" w14:textId="77777777" w:rsidTr="0055706A">
        <w:trPr>
          <w:trHeight w:val="283"/>
        </w:trPr>
        <w:tc>
          <w:tcPr>
            <w:tcW w:w="3823" w:type="dxa"/>
            <w:vMerge w:val="restart"/>
            <w:vAlign w:val="center"/>
          </w:tcPr>
          <w:p w14:paraId="33FBB016" w14:textId="77777777" w:rsidR="00C134AC" w:rsidRPr="00184022" w:rsidRDefault="00C134AC" w:rsidP="00C134AC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 xml:space="preserve">Wykształcenie </w:t>
            </w:r>
          </w:p>
        </w:tc>
        <w:tc>
          <w:tcPr>
            <w:tcW w:w="4110" w:type="dxa"/>
            <w:vAlign w:val="center"/>
          </w:tcPr>
          <w:p w14:paraId="599F050C" w14:textId="1E2861F1" w:rsidR="00C134AC" w:rsidRPr="00184022" w:rsidRDefault="00C134AC" w:rsidP="00C134AC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F4CA1">
              <w:rPr>
                <w:rFonts w:asciiTheme="minorHAnsi" w:hAnsiTheme="minorHAnsi" w:cstheme="minorHAnsi"/>
                <w:sz w:val="22"/>
                <w:szCs w:val="22"/>
              </w:rPr>
              <w:t>Wyższe – studia I stopnia (licencjat) w zakresie nauk społecznych (psychologia, socjologia, pedagogika, praca socjalna, resocjalizacja, inne kierunkowe)</w:t>
            </w:r>
          </w:p>
        </w:tc>
        <w:tc>
          <w:tcPr>
            <w:tcW w:w="993" w:type="dxa"/>
            <w:vAlign w:val="center"/>
          </w:tcPr>
          <w:p w14:paraId="44917B05" w14:textId="17B94D5D" w:rsidR="00C134AC" w:rsidRPr="00184022" w:rsidRDefault="00C134AC" w:rsidP="00C134AC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C134AC" w:rsidRPr="00184022" w14:paraId="3D47A255" w14:textId="77777777" w:rsidTr="0055706A">
        <w:trPr>
          <w:trHeight w:val="283"/>
        </w:trPr>
        <w:tc>
          <w:tcPr>
            <w:tcW w:w="3823" w:type="dxa"/>
            <w:vMerge/>
            <w:vAlign w:val="center"/>
          </w:tcPr>
          <w:p w14:paraId="18FB9D7C" w14:textId="77777777" w:rsidR="00C134AC" w:rsidRPr="00184022" w:rsidRDefault="00C134AC" w:rsidP="00C134AC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vAlign w:val="center"/>
          </w:tcPr>
          <w:p w14:paraId="07D54DEE" w14:textId="3AD9A793" w:rsidR="00C134AC" w:rsidRPr="00184022" w:rsidRDefault="00C134AC" w:rsidP="00C134AC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8F4CA1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Studia podyplomowe w zakresie nauk społecznych (psychologia, socjologia, pedagogika, praca socjalna, resocjalizacja, inne kierunkowe).</w:t>
            </w:r>
          </w:p>
        </w:tc>
        <w:tc>
          <w:tcPr>
            <w:tcW w:w="993" w:type="dxa"/>
            <w:vAlign w:val="center"/>
          </w:tcPr>
          <w:p w14:paraId="1D1B5990" w14:textId="4AFE947C" w:rsidR="00C134AC" w:rsidRDefault="00C134AC" w:rsidP="00C134AC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C134AC" w:rsidRPr="00184022" w14:paraId="0F9CF752" w14:textId="77777777" w:rsidTr="0055706A">
        <w:trPr>
          <w:trHeight w:val="628"/>
        </w:trPr>
        <w:tc>
          <w:tcPr>
            <w:tcW w:w="3823" w:type="dxa"/>
            <w:vMerge/>
            <w:vAlign w:val="center"/>
          </w:tcPr>
          <w:p w14:paraId="771FE356" w14:textId="77777777" w:rsidR="00C134AC" w:rsidRPr="00184022" w:rsidRDefault="00C134AC" w:rsidP="00C134AC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1D6161F1" w14:textId="5FBDEF86" w:rsidR="00C134AC" w:rsidRPr="00184022" w:rsidRDefault="00C134AC" w:rsidP="00C134AC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F4CA1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Wyższe – studia II stopnia (magisterskie) w zakresie nauk społecznych (psychologia, socjologia, pedagogika, praca socjalna, resocjalizacja, inne kierunkowe)</w:t>
            </w:r>
          </w:p>
        </w:tc>
        <w:tc>
          <w:tcPr>
            <w:tcW w:w="993" w:type="dxa"/>
            <w:vAlign w:val="center"/>
          </w:tcPr>
          <w:p w14:paraId="3BF70C3B" w14:textId="146E49E8" w:rsidR="00C134AC" w:rsidRPr="00184022" w:rsidRDefault="00C134AC" w:rsidP="00C134AC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C134AC" w:rsidRPr="00184022" w14:paraId="64F6834A" w14:textId="77777777" w:rsidTr="0055706A">
        <w:trPr>
          <w:trHeight w:val="628"/>
        </w:trPr>
        <w:tc>
          <w:tcPr>
            <w:tcW w:w="3823" w:type="dxa"/>
            <w:vMerge/>
            <w:vAlign w:val="center"/>
          </w:tcPr>
          <w:p w14:paraId="509EE54E" w14:textId="77777777" w:rsidR="00C134AC" w:rsidRPr="00184022" w:rsidRDefault="00C134AC" w:rsidP="00C134AC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vAlign w:val="center"/>
          </w:tcPr>
          <w:p w14:paraId="7ACFB241" w14:textId="6311CC29" w:rsidR="00C134AC" w:rsidRPr="00FB39BD" w:rsidRDefault="00C134AC" w:rsidP="00FB39BD">
            <w:pPr>
              <w:shd w:val="clear" w:color="auto" w:fill="FFFFFF"/>
              <w:tabs>
                <w:tab w:val="left" w:pos="284"/>
              </w:tabs>
              <w:jc w:val="both"/>
              <w:rPr>
                <w:rFonts w:cstheme="minorHAnsi"/>
                <w:sz w:val="22"/>
                <w:szCs w:val="22"/>
                <w:highlight w:val="green"/>
              </w:rPr>
            </w:pPr>
            <w:r w:rsidRPr="008F4CA1">
              <w:rPr>
                <w:rFonts w:cstheme="minorHAnsi"/>
                <w:sz w:val="22"/>
                <w:szCs w:val="22"/>
                <w:highlight w:val="green"/>
              </w:rPr>
              <w:t>Studia podyplomowe na kierunku: Organizacja i zarządzanie jednostkami pomocy społecznej</w:t>
            </w:r>
          </w:p>
        </w:tc>
        <w:tc>
          <w:tcPr>
            <w:tcW w:w="993" w:type="dxa"/>
            <w:vAlign w:val="center"/>
          </w:tcPr>
          <w:p w14:paraId="0CF66E6A" w14:textId="77C1AB4A" w:rsidR="00C134AC" w:rsidRDefault="00C134AC" w:rsidP="00C134AC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CD04B5" w:rsidRPr="00184022" w14:paraId="558CCFBB" w14:textId="77777777" w:rsidTr="0055706A">
        <w:trPr>
          <w:trHeight w:val="283"/>
        </w:trPr>
        <w:tc>
          <w:tcPr>
            <w:tcW w:w="3823" w:type="dxa"/>
            <w:vMerge w:val="restart"/>
          </w:tcPr>
          <w:p w14:paraId="13C8CDFF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Liczba projektów, programów, zespołów, których zadaniem było/jest tworzenie polityk społecznych w zakresie bezdomności, w których Wykonawca pełnił rolę eksperta – dodatkowo punktowane będzie powyżej 2</w:t>
            </w:r>
          </w:p>
        </w:tc>
        <w:tc>
          <w:tcPr>
            <w:tcW w:w="4110" w:type="dxa"/>
          </w:tcPr>
          <w:p w14:paraId="199374E0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1-2</w:t>
            </w:r>
          </w:p>
        </w:tc>
        <w:tc>
          <w:tcPr>
            <w:tcW w:w="993" w:type="dxa"/>
            <w:vAlign w:val="center"/>
          </w:tcPr>
          <w:p w14:paraId="48F7628E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CD04B5" w:rsidRPr="00184022" w14:paraId="78062AAE" w14:textId="77777777" w:rsidTr="0055706A">
        <w:trPr>
          <w:trHeight w:val="283"/>
        </w:trPr>
        <w:tc>
          <w:tcPr>
            <w:tcW w:w="3823" w:type="dxa"/>
            <w:vMerge/>
          </w:tcPr>
          <w:p w14:paraId="160A133A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1B9046D4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14:paraId="08F9F3AF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CD04B5" w:rsidRPr="00184022" w14:paraId="0E334915" w14:textId="77777777" w:rsidTr="0055706A">
        <w:trPr>
          <w:trHeight w:val="283"/>
        </w:trPr>
        <w:tc>
          <w:tcPr>
            <w:tcW w:w="3823" w:type="dxa"/>
            <w:vMerge/>
          </w:tcPr>
          <w:p w14:paraId="1FA05890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65724FD2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14:paraId="6D6D1E60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CD04B5" w:rsidRPr="00184022" w14:paraId="6A66543A" w14:textId="77777777" w:rsidTr="0055706A">
        <w:trPr>
          <w:trHeight w:val="283"/>
        </w:trPr>
        <w:tc>
          <w:tcPr>
            <w:tcW w:w="3823" w:type="dxa"/>
            <w:vMerge/>
          </w:tcPr>
          <w:p w14:paraId="60875603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42FB9173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5 i powyżej</w:t>
            </w:r>
          </w:p>
        </w:tc>
        <w:tc>
          <w:tcPr>
            <w:tcW w:w="993" w:type="dxa"/>
            <w:vAlign w:val="center"/>
          </w:tcPr>
          <w:p w14:paraId="4807B2E2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CD04B5" w:rsidRPr="00184022" w14:paraId="40FE06AB" w14:textId="77777777" w:rsidTr="0055706A">
        <w:trPr>
          <w:trHeight w:val="283"/>
        </w:trPr>
        <w:tc>
          <w:tcPr>
            <w:tcW w:w="3823" w:type="dxa"/>
            <w:vMerge w:val="restart"/>
          </w:tcPr>
          <w:p w14:paraId="72BA23E3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Liczba przygotowanych/opracowanych przez Wykonawcę ekspertyz i opracowań w zakresie polityk społecznych w zakresie bezdomności na poziomie krajowym, regionalnym i lokalnym - dodatkowo punktowane będzie powyżej 2</w:t>
            </w:r>
          </w:p>
        </w:tc>
        <w:tc>
          <w:tcPr>
            <w:tcW w:w="4110" w:type="dxa"/>
          </w:tcPr>
          <w:p w14:paraId="69FFAE1A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1-2</w:t>
            </w:r>
          </w:p>
        </w:tc>
        <w:tc>
          <w:tcPr>
            <w:tcW w:w="993" w:type="dxa"/>
            <w:vAlign w:val="center"/>
          </w:tcPr>
          <w:p w14:paraId="10C7185B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CD04B5" w:rsidRPr="00184022" w14:paraId="1D3EF5CE" w14:textId="77777777" w:rsidTr="0055706A">
        <w:trPr>
          <w:trHeight w:val="283"/>
        </w:trPr>
        <w:tc>
          <w:tcPr>
            <w:tcW w:w="3823" w:type="dxa"/>
            <w:vMerge/>
          </w:tcPr>
          <w:p w14:paraId="6C529D05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385EACEC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14:paraId="231CA6FD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CD04B5" w:rsidRPr="00184022" w14:paraId="509C3FD0" w14:textId="77777777" w:rsidTr="0055706A">
        <w:trPr>
          <w:trHeight w:val="283"/>
        </w:trPr>
        <w:tc>
          <w:tcPr>
            <w:tcW w:w="3823" w:type="dxa"/>
            <w:vMerge/>
          </w:tcPr>
          <w:p w14:paraId="136894AA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2E1BF368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14:paraId="0155B8B9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CD04B5" w:rsidRPr="00184022" w14:paraId="5E2964DB" w14:textId="77777777" w:rsidTr="0055706A">
        <w:trPr>
          <w:trHeight w:val="283"/>
        </w:trPr>
        <w:tc>
          <w:tcPr>
            <w:tcW w:w="3823" w:type="dxa"/>
            <w:vMerge/>
          </w:tcPr>
          <w:p w14:paraId="1548E7A8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28EBD5D9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5 i powyżej</w:t>
            </w:r>
          </w:p>
        </w:tc>
        <w:tc>
          <w:tcPr>
            <w:tcW w:w="993" w:type="dxa"/>
            <w:vAlign w:val="center"/>
          </w:tcPr>
          <w:p w14:paraId="7A77BA0C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CD04B5" w:rsidRPr="00184022" w14:paraId="6F3F2D33" w14:textId="77777777" w:rsidTr="0055706A">
        <w:trPr>
          <w:trHeight w:val="283"/>
        </w:trPr>
        <w:tc>
          <w:tcPr>
            <w:tcW w:w="3823" w:type="dxa"/>
            <w:vMerge w:val="restart"/>
          </w:tcPr>
          <w:p w14:paraId="750F0131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Liczba przygotowanych/opracowanych publikacji w zakresie polityk w zakresie rozwiązywania problemu bezdomności - dodatkowo punktowane będzie powyżej 2</w:t>
            </w:r>
          </w:p>
        </w:tc>
        <w:tc>
          <w:tcPr>
            <w:tcW w:w="4110" w:type="dxa"/>
          </w:tcPr>
          <w:p w14:paraId="5BADBA9F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1-2</w:t>
            </w:r>
          </w:p>
        </w:tc>
        <w:tc>
          <w:tcPr>
            <w:tcW w:w="993" w:type="dxa"/>
            <w:vAlign w:val="center"/>
          </w:tcPr>
          <w:p w14:paraId="32DD4F7D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CD04B5" w:rsidRPr="00184022" w14:paraId="2686C0A2" w14:textId="77777777" w:rsidTr="0055706A">
        <w:trPr>
          <w:trHeight w:val="283"/>
        </w:trPr>
        <w:tc>
          <w:tcPr>
            <w:tcW w:w="3823" w:type="dxa"/>
            <w:vMerge/>
          </w:tcPr>
          <w:p w14:paraId="65B5DF9B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0D5034AC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14:paraId="59016B85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CD04B5" w:rsidRPr="00184022" w14:paraId="4821E7D0" w14:textId="77777777" w:rsidTr="0055706A">
        <w:trPr>
          <w:trHeight w:val="283"/>
        </w:trPr>
        <w:tc>
          <w:tcPr>
            <w:tcW w:w="3823" w:type="dxa"/>
            <w:vMerge/>
          </w:tcPr>
          <w:p w14:paraId="1A98CF3C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7352F61A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14:paraId="50B84452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CD04B5" w:rsidRPr="00184022" w14:paraId="160CD7D8" w14:textId="77777777" w:rsidTr="0055706A">
        <w:trPr>
          <w:trHeight w:val="283"/>
        </w:trPr>
        <w:tc>
          <w:tcPr>
            <w:tcW w:w="3823" w:type="dxa"/>
            <w:vMerge/>
          </w:tcPr>
          <w:p w14:paraId="57C6F139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06210FAC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5 i powyżej</w:t>
            </w:r>
          </w:p>
        </w:tc>
        <w:tc>
          <w:tcPr>
            <w:tcW w:w="993" w:type="dxa"/>
            <w:vAlign w:val="center"/>
          </w:tcPr>
          <w:p w14:paraId="3D62E58B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CD04B5" w:rsidRPr="00184022" w14:paraId="5D9E1D02" w14:textId="77777777" w:rsidTr="0055706A">
        <w:trPr>
          <w:trHeight w:val="283"/>
        </w:trPr>
        <w:tc>
          <w:tcPr>
            <w:tcW w:w="3823" w:type="dxa"/>
            <w:vMerge w:val="restart"/>
          </w:tcPr>
          <w:p w14:paraId="05C144DA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 xml:space="preserve">Liczba projektów, programów, inicjatyw w których ekspert bezpośrednio wdrażał działania w zakresie usług prowadzonych w lokalnych społecznościach dla osób w bezdomności (streetworking, asystentura, wsparcie dzienne) </w:t>
            </w:r>
          </w:p>
        </w:tc>
        <w:tc>
          <w:tcPr>
            <w:tcW w:w="4110" w:type="dxa"/>
          </w:tcPr>
          <w:p w14:paraId="627B0854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24FB7401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CD04B5" w:rsidRPr="00184022" w14:paraId="333005BA" w14:textId="77777777" w:rsidTr="0055706A">
        <w:trPr>
          <w:trHeight w:val="283"/>
        </w:trPr>
        <w:tc>
          <w:tcPr>
            <w:tcW w:w="3823" w:type="dxa"/>
            <w:vMerge/>
          </w:tcPr>
          <w:p w14:paraId="15CBBCFB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441DA833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1-2</w:t>
            </w:r>
          </w:p>
        </w:tc>
        <w:tc>
          <w:tcPr>
            <w:tcW w:w="993" w:type="dxa"/>
            <w:vAlign w:val="center"/>
          </w:tcPr>
          <w:p w14:paraId="40CA7D27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CD04B5" w:rsidRPr="00184022" w14:paraId="7C493C88" w14:textId="77777777" w:rsidTr="0055706A">
        <w:trPr>
          <w:trHeight w:val="283"/>
        </w:trPr>
        <w:tc>
          <w:tcPr>
            <w:tcW w:w="3823" w:type="dxa"/>
            <w:vMerge/>
          </w:tcPr>
          <w:p w14:paraId="54589220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64EAC27E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14:paraId="1D34590E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CD04B5" w:rsidRPr="00184022" w14:paraId="2D4555E2" w14:textId="77777777" w:rsidTr="0055706A">
        <w:trPr>
          <w:trHeight w:val="283"/>
        </w:trPr>
        <w:tc>
          <w:tcPr>
            <w:tcW w:w="3823" w:type="dxa"/>
            <w:vMerge/>
          </w:tcPr>
          <w:p w14:paraId="20A4346E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567C1FB9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4 i powyżej</w:t>
            </w:r>
          </w:p>
        </w:tc>
        <w:tc>
          <w:tcPr>
            <w:tcW w:w="993" w:type="dxa"/>
            <w:vAlign w:val="center"/>
          </w:tcPr>
          <w:p w14:paraId="72D9EC26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CD04B5" w:rsidRPr="00184022" w14:paraId="238357B8" w14:textId="77777777" w:rsidTr="0055706A">
        <w:trPr>
          <w:trHeight w:val="283"/>
        </w:trPr>
        <w:tc>
          <w:tcPr>
            <w:tcW w:w="3823" w:type="dxa"/>
            <w:vMerge w:val="restart"/>
          </w:tcPr>
          <w:p w14:paraId="57FC7E1D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 xml:space="preserve">Liczba projektów, programów, inicjatyw w których ekspert bezpośrednio wdrażał działania w zakresie usług mieszkaniowych dla osób w bezdomności </w:t>
            </w:r>
          </w:p>
        </w:tc>
        <w:tc>
          <w:tcPr>
            <w:tcW w:w="4110" w:type="dxa"/>
          </w:tcPr>
          <w:p w14:paraId="0C7F1586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</w:p>
        </w:tc>
        <w:tc>
          <w:tcPr>
            <w:tcW w:w="993" w:type="dxa"/>
            <w:vAlign w:val="center"/>
          </w:tcPr>
          <w:p w14:paraId="02697A3E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CD04B5" w:rsidRPr="00184022" w14:paraId="5CE04D9A" w14:textId="77777777" w:rsidTr="0055706A">
        <w:trPr>
          <w:trHeight w:val="283"/>
        </w:trPr>
        <w:tc>
          <w:tcPr>
            <w:tcW w:w="3823" w:type="dxa"/>
            <w:vMerge/>
          </w:tcPr>
          <w:p w14:paraId="00C8F45C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38530E9E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1-2</w:t>
            </w:r>
          </w:p>
        </w:tc>
        <w:tc>
          <w:tcPr>
            <w:tcW w:w="993" w:type="dxa"/>
            <w:vAlign w:val="center"/>
          </w:tcPr>
          <w:p w14:paraId="656488C8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CD04B5" w:rsidRPr="00184022" w14:paraId="3C83B07A" w14:textId="77777777" w:rsidTr="0055706A">
        <w:trPr>
          <w:trHeight w:val="283"/>
        </w:trPr>
        <w:tc>
          <w:tcPr>
            <w:tcW w:w="3823" w:type="dxa"/>
            <w:vMerge/>
          </w:tcPr>
          <w:p w14:paraId="240DEAD5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44F6B7B5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14:paraId="47F27BC9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CD04B5" w:rsidRPr="00184022" w14:paraId="041A9CBF" w14:textId="77777777" w:rsidTr="0055706A">
        <w:trPr>
          <w:trHeight w:val="283"/>
        </w:trPr>
        <w:tc>
          <w:tcPr>
            <w:tcW w:w="3823" w:type="dxa"/>
            <w:vMerge/>
          </w:tcPr>
          <w:p w14:paraId="231605B9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1EE65609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4 i powyżej</w:t>
            </w:r>
          </w:p>
        </w:tc>
        <w:tc>
          <w:tcPr>
            <w:tcW w:w="993" w:type="dxa"/>
            <w:vAlign w:val="center"/>
          </w:tcPr>
          <w:p w14:paraId="057F6A38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CD04B5" w:rsidRPr="00184022" w14:paraId="03B0308A" w14:textId="77777777" w:rsidTr="0055706A">
        <w:trPr>
          <w:trHeight w:val="283"/>
        </w:trPr>
        <w:tc>
          <w:tcPr>
            <w:tcW w:w="3823" w:type="dxa"/>
            <w:vMerge w:val="restart"/>
          </w:tcPr>
          <w:p w14:paraId="0BFBF9EC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 xml:space="preserve">Liczba projektów, programów, inicjatyw w których ekspert bezpośrednio wdrażał działania w zakresie prowadzenia metody Najpierw Mieszkanie </w:t>
            </w:r>
          </w:p>
        </w:tc>
        <w:tc>
          <w:tcPr>
            <w:tcW w:w="4110" w:type="dxa"/>
          </w:tcPr>
          <w:p w14:paraId="5CAF7E7E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</w:p>
        </w:tc>
        <w:tc>
          <w:tcPr>
            <w:tcW w:w="993" w:type="dxa"/>
            <w:vAlign w:val="center"/>
          </w:tcPr>
          <w:p w14:paraId="5394849C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CD04B5" w:rsidRPr="00184022" w14:paraId="12B7B39D" w14:textId="77777777" w:rsidTr="0055706A">
        <w:trPr>
          <w:trHeight w:val="283"/>
        </w:trPr>
        <w:tc>
          <w:tcPr>
            <w:tcW w:w="3823" w:type="dxa"/>
            <w:vMerge/>
          </w:tcPr>
          <w:p w14:paraId="1942C5C6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31A9F3C7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1-2</w:t>
            </w:r>
          </w:p>
        </w:tc>
        <w:tc>
          <w:tcPr>
            <w:tcW w:w="993" w:type="dxa"/>
            <w:vAlign w:val="center"/>
          </w:tcPr>
          <w:p w14:paraId="5FF9F1A2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CD04B5" w:rsidRPr="00184022" w14:paraId="016DC95B" w14:textId="77777777" w:rsidTr="0055706A">
        <w:trPr>
          <w:trHeight w:val="283"/>
        </w:trPr>
        <w:tc>
          <w:tcPr>
            <w:tcW w:w="3823" w:type="dxa"/>
            <w:vMerge/>
          </w:tcPr>
          <w:p w14:paraId="2C7246C2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37114736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14:paraId="2CE5A814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CD04B5" w:rsidRPr="00184022" w14:paraId="060AEEDC" w14:textId="77777777" w:rsidTr="0055706A">
        <w:trPr>
          <w:trHeight w:val="283"/>
        </w:trPr>
        <w:tc>
          <w:tcPr>
            <w:tcW w:w="3823" w:type="dxa"/>
            <w:vMerge/>
          </w:tcPr>
          <w:p w14:paraId="6BD26379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013F1ABD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4 i powyżej</w:t>
            </w:r>
          </w:p>
        </w:tc>
        <w:tc>
          <w:tcPr>
            <w:tcW w:w="993" w:type="dxa"/>
            <w:vAlign w:val="center"/>
          </w:tcPr>
          <w:p w14:paraId="6CF17463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CD04B5" w:rsidRPr="00184022" w14:paraId="6FDB0F4F" w14:textId="77777777" w:rsidTr="0055706A">
        <w:trPr>
          <w:trHeight w:val="283"/>
        </w:trPr>
        <w:tc>
          <w:tcPr>
            <w:tcW w:w="3823" w:type="dxa"/>
            <w:vMerge w:val="restart"/>
          </w:tcPr>
          <w:p w14:paraId="6C7A145C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 xml:space="preserve">Liczba publikacji w zakresie procesów deinstytucjonalizacji i realizacji usług w lokalnych społecznościach dla osób doświadczających bezdomności. </w:t>
            </w:r>
          </w:p>
        </w:tc>
        <w:tc>
          <w:tcPr>
            <w:tcW w:w="4110" w:type="dxa"/>
          </w:tcPr>
          <w:p w14:paraId="226BEE3B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219F1AFD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CD04B5" w:rsidRPr="00184022" w14:paraId="62E2460B" w14:textId="77777777" w:rsidTr="0055706A">
        <w:trPr>
          <w:trHeight w:val="283"/>
        </w:trPr>
        <w:tc>
          <w:tcPr>
            <w:tcW w:w="3823" w:type="dxa"/>
            <w:vMerge/>
          </w:tcPr>
          <w:p w14:paraId="41E73AC4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5EC64EC9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1-2</w:t>
            </w:r>
          </w:p>
        </w:tc>
        <w:tc>
          <w:tcPr>
            <w:tcW w:w="993" w:type="dxa"/>
            <w:vAlign w:val="center"/>
          </w:tcPr>
          <w:p w14:paraId="78C97033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CD04B5" w:rsidRPr="00184022" w14:paraId="583A243F" w14:textId="77777777" w:rsidTr="0055706A">
        <w:trPr>
          <w:trHeight w:val="283"/>
        </w:trPr>
        <w:tc>
          <w:tcPr>
            <w:tcW w:w="3823" w:type="dxa"/>
            <w:vMerge/>
          </w:tcPr>
          <w:p w14:paraId="1DA5F508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02B5F001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14:paraId="18C4FD67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CD04B5" w:rsidRPr="00184022" w14:paraId="4856C0D4" w14:textId="77777777" w:rsidTr="0055706A">
        <w:trPr>
          <w:trHeight w:val="283"/>
        </w:trPr>
        <w:tc>
          <w:tcPr>
            <w:tcW w:w="3823" w:type="dxa"/>
            <w:vMerge/>
          </w:tcPr>
          <w:p w14:paraId="498D6ED6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51E1DB70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4 i powyżej</w:t>
            </w:r>
          </w:p>
        </w:tc>
        <w:tc>
          <w:tcPr>
            <w:tcW w:w="993" w:type="dxa"/>
            <w:vAlign w:val="center"/>
          </w:tcPr>
          <w:p w14:paraId="60AC2D67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</w:tbl>
    <w:p w14:paraId="258B5188" w14:textId="77777777" w:rsidR="00CD04B5" w:rsidRDefault="00CD04B5" w:rsidP="0055706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6CD0512" w14:textId="77777777" w:rsidR="00CD04B5" w:rsidRDefault="00CD04B5" w:rsidP="0055706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73A649C" w14:textId="6CC398E2" w:rsidR="00CD04B5" w:rsidRPr="00CD04B5" w:rsidRDefault="00CD04B5" w:rsidP="0055706A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CD04B5">
        <w:rPr>
          <w:rFonts w:asciiTheme="minorHAnsi" w:hAnsiTheme="minorHAnsi" w:cstheme="minorHAnsi"/>
          <w:b/>
          <w:bCs/>
          <w:u w:val="single"/>
        </w:rPr>
        <w:t>Część 4 - Ekspert odpowiedzialny za część Modelu, Podręcznika i Zaleceń: Rodzaje bezpośredniego wsparcia osób doświadczających bezdomności.</w:t>
      </w:r>
    </w:p>
    <w:p w14:paraId="1A4B5F14" w14:textId="77777777" w:rsidR="00CD04B5" w:rsidRDefault="00CD04B5" w:rsidP="0055706A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3823"/>
        <w:gridCol w:w="5244"/>
      </w:tblGrid>
      <w:tr w:rsidR="00CD04B5" w:rsidRPr="00645900" w14:paraId="31FDDA91" w14:textId="77777777" w:rsidTr="003B3A8A">
        <w:trPr>
          <w:trHeight w:val="540"/>
          <w:jc w:val="center"/>
        </w:trPr>
        <w:tc>
          <w:tcPr>
            <w:tcW w:w="3823" w:type="dxa"/>
            <w:vAlign w:val="center"/>
          </w:tcPr>
          <w:p w14:paraId="2581F6F2" w14:textId="77777777" w:rsidR="00CD04B5" w:rsidRPr="00645900" w:rsidRDefault="00CD04B5" w:rsidP="0055706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9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 brutto </w:t>
            </w:r>
            <w:r w:rsidRPr="006459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za 1 godzinę świadczenia usług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ksperckich </w:t>
            </w:r>
            <w:r w:rsidRPr="006459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14:paraId="05EB613B" w14:textId="77777777" w:rsidR="00CD04B5" w:rsidRPr="00645900" w:rsidRDefault="00CD04B5" w:rsidP="005570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D04B5" w:rsidRPr="00645900" w14:paraId="7A952DC9" w14:textId="77777777" w:rsidTr="003B3A8A">
        <w:trPr>
          <w:trHeight w:val="556"/>
          <w:jc w:val="center"/>
        </w:trPr>
        <w:tc>
          <w:tcPr>
            <w:tcW w:w="3823" w:type="dxa"/>
            <w:vAlign w:val="center"/>
          </w:tcPr>
          <w:p w14:paraId="72B6C71D" w14:textId="77777777" w:rsidR="00CD04B5" w:rsidRPr="00645900" w:rsidRDefault="00CD04B5" w:rsidP="0055706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9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brutto </w:t>
            </w:r>
            <w:r w:rsidRPr="006459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za 1 godzinę świadczenia usług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ksperckich </w:t>
            </w:r>
            <w:r w:rsidRPr="006459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734599">
              <w:rPr>
                <w:rFonts w:asciiTheme="minorHAnsi" w:hAnsiTheme="minorHAnsi" w:cstheme="minorHAnsi"/>
                <w:bCs/>
                <w:sz w:val="22"/>
                <w:szCs w:val="22"/>
              </w:rPr>
              <w:t>(kwota słownie</w:t>
            </w:r>
            <w:r w:rsidRPr="006459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5244" w:type="dxa"/>
            <w:vAlign w:val="center"/>
          </w:tcPr>
          <w:p w14:paraId="69018697" w14:textId="77777777" w:rsidR="00CD04B5" w:rsidRPr="00645900" w:rsidRDefault="00CD04B5" w:rsidP="005570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D04B5" w:rsidRPr="00645900" w14:paraId="05E3249C" w14:textId="77777777" w:rsidTr="003B3A8A">
        <w:trPr>
          <w:trHeight w:val="556"/>
          <w:jc w:val="center"/>
        </w:trPr>
        <w:tc>
          <w:tcPr>
            <w:tcW w:w="3823" w:type="dxa"/>
            <w:vAlign w:val="center"/>
          </w:tcPr>
          <w:p w14:paraId="480A7D8B" w14:textId="77777777" w:rsidR="00CD04B5" w:rsidRPr="00645900" w:rsidRDefault="00CD04B5" w:rsidP="0055706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9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Łączna cena brutto </w:t>
            </w:r>
            <w:r w:rsidRPr="006459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świadczenia usług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ksperckich </w:t>
            </w:r>
            <w:r w:rsidRPr="006459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(cena za 1 godzinę x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700</w:t>
            </w:r>
            <w:r w:rsidRPr="006459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godzin )</w:t>
            </w:r>
          </w:p>
        </w:tc>
        <w:tc>
          <w:tcPr>
            <w:tcW w:w="5244" w:type="dxa"/>
            <w:vAlign w:val="center"/>
          </w:tcPr>
          <w:p w14:paraId="557F0B58" w14:textId="77777777" w:rsidR="00CD04B5" w:rsidRPr="00645900" w:rsidRDefault="00CD04B5" w:rsidP="005570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D04B5" w:rsidRPr="00645900" w14:paraId="10B35ADF" w14:textId="77777777" w:rsidTr="003B3A8A">
        <w:trPr>
          <w:trHeight w:val="556"/>
          <w:jc w:val="center"/>
        </w:trPr>
        <w:tc>
          <w:tcPr>
            <w:tcW w:w="3823" w:type="dxa"/>
            <w:vAlign w:val="center"/>
          </w:tcPr>
          <w:p w14:paraId="76002EE3" w14:textId="77777777" w:rsidR="00CD04B5" w:rsidRPr="00645900" w:rsidRDefault="00CD04B5" w:rsidP="0055706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9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Łączna cena brutto </w:t>
            </w:r>
            <w:r w:rsidRPr="006459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świadczenia usług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ksperckich </w:t>
            </w:r>
            <w:r w:rsidRPr="006459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(cena za 1 godzinę x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700</w:t>
            </w:r>
            <w:r w:rsidRPr="006459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godzin )</w:t>
            </w:r>
            <w:r w:rsidRPr="007345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kwota słownie</w:t>
            </w:r>
            <w:r w:rsidRPr="006459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4" w:type="dxa"/>
            <w:vAlign w:val="center"/>
          </w:tcPr>
          <w:p w14:paraId="0013BFD7" w14:textId="77777777" w:rsidR="00CD04B5" w:rsidRPr="00645900" w:rsidRDefault="00CD04B5" w:rsidP="005570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5EFDBCA" w14:textId="77777777" w:rsidR="0055706A" w:rsidRDefault="0055706A" w:rsidP="0055706A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02E82497" w14:textId="10FB5B72" w:rsidR="00CD04B5" w:rsidRPr="00CD04B5" w:rsidRDefault="00CD04B5" w:rsidP="0055706A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CD04B5">
        <w:rPr>
          <w:rFonts w:asciiTheme="minorHAnsi" w:hAnsiTheme="minorHAnsi" w:cstheme="minorHAnsi"/>
          <w:b/>
          <w:bCs/>
        </w:rPr>
        <w:t>Informacje o spełnianiu warunków udziału w postępowaniu oraz niezbędnych do oceny oferty: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3823"/>
        <w:gridCol w:w="3260"/>
        <w:gridCol w:w="1843"/>
      </w:tblGrid>
      <w:tr w:rsidR="00542CC3" w:rsidRPr="00184022" w14:paraId="40839560" w14:textId="77777777" w:rsidTr="0055706A">
        <w:trPr>
          <w:trHeight w:val="283"/>
        </w:trPr>
        <w:tc>
          <w:tcPr>
            <w:tcW w:w="3823" w:type="dxa"/>
            <w:vMerge w:val="restart"/>
            <w:vAlign w:val="center"/>
          </w:tcPr>
          <w:p w14:paraId="1ED06E2E" w14:textId="77777777" w:rsidR="00542CC3" w:rsidRPr="00184022" w:rsidRDefault="00542CC3" w:rsidP="00542CC3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 xml:space="preserve">Wykształcenie </w:t>
            </w:r>
          </w:p>
        </w:tc>
        <w:tc>
          <w:tcPr>
            <w:tcW w:w="3260" w:type="dxa"/>
            <w:vAlign w:val="center"/>
          </w:tcPr>
          <w:p w14:paraId="3D1F8C77" w14:textId="5DD83D3E" w:rsidR="00542CC3" w:rsidRPr="00184022" w:rsidRDefault="00542CC3" w:rsidP="00542CC3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F4CA1">
              <w:rPr>
                <w:rFonts w:asciiTheme="minorHAnsi" w:hAnsiTheme="minorHAnsi" w:cstheme="minorHAnsi"/>
                <w:sz w:val="22"/>
                <w:szCs w:val="22"/>
              </w:rPr>
              <w:t>Wyższe – studia I stopnia (licencjat) w zakresie nauk społecznych (psychologia, socjologia, pedagogika, praca socjalna, resocjalizacja, inne kierunkowe)</w:t>
            </w:r>
          </w:p>
        </w:tc>
        <w:tc>
          <w:tcPr>
            <w:tcW w:w="1843" w:type="dxa"/>
            <w:vAlign w:val="center"/>
          </w:tcPr>
          <w:p w14:paraId="7E5C9315" w14:textId="123D7B3C" w:rsidR="00542CC3" w:rsidRPr="00184022" w:rsidRDefault="00542CC3" w:rsidP="00542CC3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542CC3" w:rsidRPr="00184022" w14:paraId="43F64AA8" w14:textId="77777777" w:rsidTr="0055706A">
        <w:trPr>
          <w:trHeight w:val="283"/>
        </w:trPr>
        <w:tc>
          <w:tcPr>
            <w:tcW w:w="3823" w:type="dxa"/>
            <w:vMerge/>
            <w:vAlign w:val="center"/>
          </w:tcPr>
          <w:p w14:paraId="4196C484" w14:textId="77777777" w:rsidR="00542CC3" w:rsidRPr="00184022" w:rsidRDefault="00542CC3" w:rsidP="00542CC3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14:paraId="4FFDC0F6" w14:textId="5BAD788C" w:rsidR="00542CC3" w:rsidRPr="00184022" w:rsidRDefault="00542CC3" w:rsidP="00542CC3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8F4CA1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Studia podyplomowe w zakresie nauk społecznych (psychologia, socjologia, pedagogika, praca socjalna, resocjalizacja, inne kierunkowe).</w:t>
            </w:r>
          </w:p>
        </w:tc>
        <w:tc>
          <w:tcPr>
            <w:tcW w:w="1843" w:type="dxa"/>
            <w:vAlign w:val="center"/>
          </w:tcPr>
          <w:p w14:paraId="54E0825F" w14:textId="28F68534" w:rsidR="00542CC3" w:rsidRDefault="00542CC3" w:rsidP="00542CC3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542CC3" w:rsidRPr="00184022" w14:paraId="2D7033F0" w14:textId="77777777" w:rsidTr="0055706A">
        <w:trPr>
          <w:trHeight w:val="628"/>
        </w:trPr>
        <w:tc>
          <w:tcPr>
            <w:tcW w:w="3823" w:type="dxa"/>
            <w:vMerge/>
            <w:vAlign w:val="center"/>
          </w:tcPr>
          <w:p w14:paraId="13064A63" w14:textId="77777777" w:rsidR="00542CC3" w:rsidRPr="00184022" w:rsidRDefault="00542CC3" w:rsidP="00542CC3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3606884" w14:textId="620E4EA9" w:rsidR="00542CC3" w:rsidRPr="00184022" w:rsidRDefault="00542CC3" w:rsidP="00542CC3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F4CA1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Wyższe – studia II stopnia (magisterskie) w zakresie nauk społecznych (psychologia, socjologia, pedagogika, praca socjalna, resocjalizacja, inne kierunkowe)</w:t>
            </w:r>
          </w:p>
        </w:tc>
        <w:tc>
          <w:tcPr>
            <w:tcW w:w="1843" w:type="dxa"/>
            <w:vAlign w:val="center"/>
          </w:tcPr>
          <w:p w14:paraId="549684C4" w14:textId="66922B7E" w:rsidR="00542CC3" w:rsidRPr="00184022" w:rsidRDefault="00542CC3" w:rsidP="00542CC3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542CC3" w:rsidRPr="00184022" w14:paraId="3E4934A2" w14:textId="77777777" w:rsidTr="0055706A">
        <w:trPr>
          <w:trHeight w:val="628"/>
        </w:trPr>
        <w:tc>
          <w:tcPr>
            <w:tcW w:w="3823" w:type="dxa"/>
            <w:vMerge/>
            <w:vAlign w:val="center"/>
          </w:tcPr>
          <w:p w14:paraId="67402E21" w14:textId="77777777" w:rsidR="00542CC3" w:rsidRPr="00184022" w:rsidRDefault="00542CC3" w:rsidP="00542CC3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14:paraId="24369370" w14:textId="68D8F099" w:rsidR="00542CC3" w:rsidRPr="00FB39BD" w:rsidRDefault="00542CC3" w:rsidP="00FB39BD">
            <w:pPr>
              <w:shd w:val="clear" w:color="auto" w:fill="FFFFFF"/>
              <w:tabs>
                <w:tab w:val="left" w:pos="284"/>
              </w:tabs>
              <w:jc w:val="both"/>
              <w:rPr>
                <w:rFonts w:cstheme="minorHAnsi"/>
                <w:sz w:val="22"/>
                <w:szCs w:val="22"/>
                <w:highlight w:val="green"/>
              </w:rPr>
            </w:pPr>
            <w:r w:rsidRPr="008F4CA1">
              <w:rPr>
                <w:rFonts w:cstheme="minorHAnsi"/>
                <w:sz w:val="22"/>
                <w:szCs w:val="22"/>
                <w:highlight w:val="green"/>
              </w:rPr>
              <w:t>Studia podyplomowe na kierunku: Organizacja i zarządzanie jednostkami pomocy społecznej</w:t>
            </w:r>
          </w:p>
        </w:tc>
        <w:tc>
          <w:tcPr>
            <w:tcW w:w="1843" w:type="dxa"/>
            <w:vAlign w:val="center"/>
          </w:tcPr>
          <w:p w14:paraId="5CC2F54B" w14:textId="38B5883C" w:rsidR="00542CC3" w:rsidRDefault="00542CC3" w:rsidP="00542CC3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CD04B5" w:rsidRPr="00184022" w14:paraId="6BB5E7A0" w14:textId="77777777" w:rsidTr="0055706A">
        <w:trPr>
          <w:trHeight w:val="283"/>
        </w:trPr>
        <w:tc>
          <w:tcPr>
            <w:tcW w:w="3823" w:type="dxa"/>
            <w:vMerge w:val="restart"/>
          </w:tcPr>
          <w:p w14:paraId="448544C5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 xml:space="preserve">Liczba projektów, programów, zespołów, których zadaniem było/jest tworzenie polityk społecznych w </w:t>
            </w:r>
            <w:r w:rsidRPr="0018402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kresie bezdomności, w których Wykonawca pełnił rolę eksperta – dodatkowo punktowane będzie powyżej 2</w:t>
            </w:r>
          </w:p>
        </w:tc>
        <w:tc>
          <w:tcPr>
            <w:tcW w:w="3260" w:type="dxa"/>
          </w:tcPr>
          <w:p w14:paraId="47AC1774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-2</w:t>
            </w:r>
          </w:p>
        </w:tc>
        <w:tc>
          <w:tcPr>
            <w:tcW w:w="1843" w:type="dxa"/>
            <w:vAlign w:val="center"/>
          </w:tcPr>
          <w:p w14:paraId="300C8779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CD04B5" w:rsidRPr="00184022" w14:paraId="435AC986" w14:textId="77777777" w:rsidTr="0055706A">
        <w:trPr>
          <w:trHeight w:val="283"/>
        </w:trPr>
        <w:tc>
          <w:tcPr>
            <w:tcW w:w="3823" w:type="dxa"/>
            <w:vMerge/>
          </w:tcPr>
          <w:p w14:paraId="3C83C795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68C6CAE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14:paraId="743228F9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CD04B5" w:rsidRPr="00184022" w14:paraId="34AD8F56" w14:textId="77777777" w:rsidTr="0055706A">
        <w:trPr>
          <w:trHeight w:val="283"/>
        </w:trPr>
        <w:tc>
          <w:tcPr>
            <w:tcW w:w="3823" w:type="dxa"/>
            <w:vMerge/>
          </w:tcPr>
          <w:p w14:paraId="0CF1F745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9A7C086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14:paraId="73919FD4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CD04B5" w:rsidRPr="00184022" w14:paraId="5317A47D" w14:textId="77777777" w:rsidTr="0055706A">
        <w:trPr>
          <w:trHeight w:val="283"/>
        </w:trPr>
        <w:tc>
          <w:tcPr>
            <w:tcW w:w="3823" w:type="dxa"/>
            <w:vMerge/>
          </w:tcPr>
          <w:p w14:paraId="0160B1E2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594E432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5 i powyżej</w:t>
            </w:r>
          </w:p>
        </w:tc>
        <w:tc>
          <w:tcPr>
            <w:tcW w:w="1843" w:type="dxa"/>
            <w:vAlign w:val="center"/>
          </w:tcPr>
          <w:p w14:paraId="6C033BBD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CD04B5" w:rsidRPr="00184022" w14:paraId="44DC06AE" w14:textId="77777777" w:rsidTr="0055706A">
        <w:trPr>
          <w:trHeight w:val="283"/>
        </w:trPr>
        <w:tc>
          <w:tcPr>
            <w:tcW w:w="3823" w:type="dxa"/>
            <w:vMerge w:val="restart"/>
          </w:tcPr>
          <w:p w14:paraId="4D0E3FBA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Liczba przygotowanych/opracowanych przez Wykonawcę ekspertyz i opracowań w zakresie polityk społecznych w zakresie bezdomności na poziomie krajowym, regionalnym i lokalnym - dodatkowo punktowane będzie powyżej 2</w:t>
            </w:r>
          </w:p>
        </w:tc>
        <w:tc>
          <w:tcPr>
            <w:tcW w:w="3260" w:type="dxa"/>
          </w:tcPr>
          <w:p w14:paraId="36AFA720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1-2</w:t>
            </w:r>
          </w:p>
        </w:tc>
        <w:tc>
          <w:tcPr>
            <w:tcW w:w="1843" w:type="dxa"/>
            <w:vAlign w:val="center"/>
          </w:tcPr>
          <w:p w14:paraId="0BAB4754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CD04B5" w:rsidRPr="00184022" w14:paraId="6132F496" w14:textId="77777777" w:rsidTr="0055706A">
        <w:trPr>
          <w:trHeight w:val="283"/>
        </w:trPr>
        <w:tc>
          <w:tcPr>
            <w:tcW w:w="3823" w:type="dxa"/>
            <w:vMerge/>
          </w:tcPr>
          <w:p w14:paraId="47F91EA5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B198D30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14:paraId="5E4A3DD5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CD04B5" w:rsidRPr="00184022" w14:paraId="4F2E9486" w14:textId="77777777" w:rsidTr="0055706A">
        <w:trPr>
          <w:trHeight w:val="283"/>
        </w:trPr>
        <w:tc>
          <w:tcPr>
            <w:tcW w:w="3823" w:type="dxa"/>
            <w:vMerge/>
          </w:tcPr>
          <w:p w14:paraId="7ADE0105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1DA178D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14:paraId="16C64415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CD04B5" w:rsidRPr="00184022" w14:paraId="492EA845" w14:textId="77777777" w:rsidTr="0055706A">
        <w:trPr>
          <w:trHeight w:val="283"/>
        </w:trPr>
        <w:tc>
          <w:tcPr>
            <w:tcW w:w="3823" w:type="dxa"/>
            <w:vMerge/>
          </w:tcPr>
          <w:p w14:paraId="4904A9AD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2EE393F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5 i powyżej</w:t>
            </w:r>
          </w:p>
        </w:tc>
        <w:tc>
          <w:tcPr>
            <w:tcW w:w="1843" w:type="dxa"/>
            <w:vAlign w:val="center"/>
          </w:tcPr>
          <w:p w14:paraId="18171934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CD04B5" w:rsidRPr="00184022" w14:paraId="40B02864" w14:textId="77777777" w:rsidTr="0055706A">
        <w:trPr>
          <w:trHeight w:val="283"/>
        </w:trPr>
        <w:tc>
          <w:tcPr>
            <w:tcW w:w="3823" w:type="dxa"/>
            <w:vMerge w:val="restart"/>
          </w:tcPr>
          <w:p w14:paraId="1DFA4ABE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Liczba przygotowanych/opracowanych publikacji w zakresie polityk w zakresie rozwiązywania problemu bezdomności - dodatkowo punktowane będzie powyżej 2</w:t>
            </w:r>
          </w:p>
        </w:tc>
        <w:tc>
          <w:tcPr>
            <w:tcW w:w="3260" w:type="dxa"/>
          </w:tcPr>
          <w:p w14:paraId="26120F2D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1-2</w:t>
            </w:r>
          </w:p>
        </w:tc>
        <w:tc>
          <w:tcPr>
            <w:tcW w:w="1843" w:type="dxa"/>
            <w:vAlign w:val="center"/>
          </w:tcPr>
          <w:p w14:paraId="1DDCF503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CD04B5" w:rsidRPr="00184022" w14:paraId="6B993422" w14:textId="77777777" w:rsidTr="0055706A">
        <w:trPr>
          <w:trHeight w:val="283"/>
        </w:trPr>
        <w:tc>
          <w:tcPr>
            <w:tcW w:w="3823" w:type="dxa"/>
            <w:vMerge/>
          </w:tcPr>
          <w:p w14:paraId="410A55ED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48F3785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14:paraId="4551BBAA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CD04B5" w:rsidRPr="00184022" w14:paraId="08E62828" w14:textId="77777777" w:rsidTr="0055706A">
        <w:trPr>
          <w:trHeight w:val="283"/>
        </w:trPr>
        <w:tc>
          <w:tcPr>
            <w:tcW w:w="3823" w:type="dxa"/>
            <w:vMerge/>
          </w:tcPr>
          <w:p w14:paraId="6F71F236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165F72F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14:paraId="3FC87967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CD04B5" w:rsidRPr="00184022" w14:paraId="75DD7D49" w14:textId="77777777" w:rsidTr="0055706A">
        <w:trPr>
          <w:trHeight w:val="283"/>
        </w:trPr>
        <w:tc>
          <w:tcPr>
            <w:tcW w:w="3823" w:type="dxa"/>
            <w:vMerge/>
          </w:tcPr>
          <w:p w14:paraId="009F4D45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A63EF29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5 i powyżej</w:t>
            </w:r>
          </w:p>
        </w:tc>
        <w:tc>
          <w:tcPr>
            <w:tcW w:w="1843" w:type="dxa"/>
            <w:vAlign w:val="center"/>
          </w:tcPr>
          <w:p w14:paraId="66DAE058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CD04B5" w:rsidRPr="00184022" w14:paraId="10F1896B" w14:textId="77777777" w:rsidTr="0055706A">
        <w:trPr>
          <w:trHeight w:val="283"/>
        </w:trPr>
        <w:tc>
          <w:tcPr>
            <w:tcW w:w="3823" w:type="dxa"/>
            <w:vMerge w:val="restart"/>
          </w:tcPr>
          <w:p w14:paraId="4D1C5A3F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 xml:space="preserve">Liczba projektów, programów, inicjatyw w których ekspert bezpośrednio wdrażał działania w zakresie usług prowadzonych w lokalnych społecznościach dla osób w bezdomności (streetworking, asystentura, wsparcie dzienne) </w:t>
            </w:r>
          </w:p>
        </w:tc>
        <w:tc>
          <w:tcPr>
            <w:tcW w:w="3260" w:type="dxa"/>
          </w:tcPr>
          <w:p w14:paraId="53BEFF1F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14:paraId="614E391A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CD04B5" w:rsidRPr="00184022" w14:paraId="6E0ADB5A" w14:textId="77777777" w:rsidTr="0055706A">
        <w:trPr>
          <w:trHeight w:val="283"/>
        </w:trPr>
        <w:tc>
          <w:tcPr>
            <w:tcW w:w="3823" w:type="dxa"/>
            <w:vMerge/>
          </w:tcPr>
          <w:p w14:paraId="1D3181B9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F4A645C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1-2</w:t>
            </w:r>
          </w:p>
        </w:tc>
        <w:tc>
          <w:tcPr>
            <w:tcW w:w="1843" w:type="dxa"/>
            <w:vAlign w:val="center"/>
          </w:tcPr>
          <w:p w14:paraId="33F8E235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CD04B5" w:rsidRPr="00184022" w14:paraId="6AB8A152" w14:textId="77777777" w:rsidTr="0055706A">
        <w:trPr>
          <w:trHeight w:val="283"/>
        </w:trPr>
        <w:tc>
          <w:tcPr>
            <w:tcW w:w="3823" w:type="dxa"/>
            <w:vMerge/>
          </w:tcPr>
          <w:p w14:paraId="318DEC34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CAB5EEF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14:paraId="4565BAB6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CD04B5" w:rsidRPr="00184022" w14:paraId="025C66CE" w14:textId="77777777" w:rsidTr="0055706A">
        <w:trPr>
          <w:trHeight w:val="283"/>
        </w:trPr>
        <w:tc>
          <w:tcPr>
            <w:tcW w:w="3823" w:type="dxa"/>
            <w:vMerge/>
          </w:tcPr>
          <w:p w14:paraId="4811B263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9F55382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4 i powyżej</w:t>
            </w:r>
          </w:p>
        </w:tc>
        <w:tc>
          <w:tcPr>
            <w:tcW w:w="1843" w:type="dxa"/>
            <w:vAlign w:val="center"/>
          </w:tcPr>
          <w:p w14:paraId="03919060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CD04B5" w:rsidRPr="00184022" w14:paraId="4E6998AF" w14:textId="77777777" w:rsidTr="0055706A">
        <w:trPr>
          <w:trHeight w:val="283"/>
        </w:trPr>
        <w:tc>
          <w:tcPr>
            <w:tcW w:w="3823" w:type="dxa"/>
            <w:vMerge w:val="restart"/>
          </w:tcPr>
          <w:p w14:paraId="2DE09B98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 xml:space="preserve">Liczba projektów, programów, inicjatyw w których ekspert bezpośrednio wdrażał działania w zakresie usług mieszkaniowych dla osób w bezdomności </w:t>
            </w:r>
          </w:p>
        </w:tc>
        <w:tc>
          <w:tcPr>
            <w:tcW w:w="3260" w:type="dxa"/>
          </w:tcPr>
          <w:p w14:paraId="1CBDD6E3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</w:p>
        </w:tc>
        <w:tc>
          <w:tcPr>
            <w:tcW w:w="1843" w:type="dxa"/>
            <w:vAlign w:val="center"/>
          </w:tcPr>
          <w:p w14:paraId="39E98394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CD04B5" w:rsidRPr="00184022" w14:paraId="409CB217" w14:textId="77777777" w:rsidTr="0055706A">
        <w:trPr>
          <w:trHeight w:val="283"/>
        </w:trPr>
        <w:tc>
          <w:tcPr>
            <w:tcW w:w="3823" w:type="dxa"/>
            <w:vMerge/>
          </w:tcPr>
          <w:p w14:paraId="44135C32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5C4D636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1-2</w:t>
            </w:r>
          </w:p>
        </w:tc>
        <w:tc>
          <w:tcPr>
            <w:tcW w:w="1843" w:type="dxa"/>
            <w:vAlign w:val="center"/>
          </w:tcPr>
          <w:p w14:paraId="5B5AAC9C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CD04B5" w:rsidRPr="00184022" w14:paraId="408261E0" w14:textId="77777777" w:rsidTr="0055706A">
        <w:trPr>
          <w:trHeight w:val="283"/>
        </w:trPr>
        <w:tc>
          <w:tcPr>
            <w:tcW w:w="3823" w:type="dxa"/>
            <w:vMerge/>
          </w:tcPr>
          <w:p w14:paraId="5668F8E4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421292F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14:paraId="5735A832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CD04B5" w:rsidRPr="00184022" w14:paraId="7DBA1EBC" w14:textId="77777777" w:rsidTr="0055706A">
        <w:trPr>
          <w:trHeight w:val="283"/>
        </w:trPr>
        <w:tc>
          <w:tcPr>
            <w:tcW w:w="3823" w:type="dxa"/>
            <w:vMerge/>
          </w:tcPr>
          <w:p w14:paraId="64F1B4CD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7B201ED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4 i powyżej</w:t>
            </w:r>
          </w:p>
        </w:tc>
        <w:tc>
          <w:tcPr>
            <w:tcW w:w="1843" w:type="dxa"/>
            <w:vAlign w:val="center"/>
          </w:tcPr>
          <w:p w14:paraId="7300B8B0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CD04B5" w:rsidRPr="00184022" w14:paraId="4FBBD7E4" w14:textId="77777777" w:rsidTr="0055706A">
        <w:trPr>
          <w:trHeight w:val="283"/>
        </w:trPr>
        <w:tc>
          <w:tcPr>
            <w:tcW w:w="3823" w:type="dxa"/>
            <w:vMerge w:val="restart"/>
          </w:tcPr>
          <w:p w14:paraId="683A1A97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 xml:space="preserve">Liczba projektów, programów, inicjatyw w których ekspert bezpośrednio wdrażał działania w zakresie prowadzenia metody Najpierw Mieszkanie </w:t>
            </w:r>
          </w:p>
        </w:tc>
        <w:tc>
          <w:tcPr>
            <w:tcW w:w="3260" w:type="dxa"/>
          </w:tcPr>
          <w:p w14:paraId="181AFC48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</w:p>
        </w:tc>
        <w:tc>
          <w:tcPr>
            <w:tcW w:w="1843" w:type="dxa"/>
            <w:vAlign w:val="center"/>
          </w:tcPr>
          <w:p w14:paraId="5E4D1F6F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CD04B5" w:rsidRPr="00184022" w14:paraId="381DC5A0" w14:textId="77777777" w:rsidTr="0055706A">
        <w:trPr>
          <w:trHeight w:val="283"/>
        </w:trPr>
        <w:tc>
          <w:tcPr>
            <w:tcW w:w="3823" w:type="dxa"/>
            <w:vMerge/>
          </w:tcPr>
          <w:p w14:paraId="74561540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57A26C5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1-2</w:t>
            </w:r>
          </w:p>
        </w:tc>
        <w:tc>
          <w:tcPr>
            <w:tcW w:w="1843" w:type="dxa"/>
            <w:vAlign w:val="center"/>
          </w:tcPr>
          <w:p w14:paraId="5A2E2A68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CD04B5" w:rsidRPr="00184022" w14:paraId="3829EA1B" w14:textId="77777777" w:rsidTr="0055706A">
        <w:trPr>
          <w:trHeight w:val="283"/>
        </w:trPr>
        <w:tc>
          <w:tcPr>
            <w:tcW w:w="3823" w:type="dxa"/>
            <w:vMerge/>
          </w:tcPr>
          <w:p w14:paraId="69336FE7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558D685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14:paraId="6C2A91D8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CD04B5" w:rsidRPr="00184022" w14:paraId="3AAD7503" w14:textId="77777777" w:rsidTr="0055706A">
        <w:trPr>
          <w:trHeight w:val="283"/>
        </w:trPr>
        <w:tc>
          <w:tcPr>
            <w:tcW w:w="3823" w:type="dxa"/>
            <w:vMerge/>
          </w:tcPr>
          <w:p w14:paraId="3B06D12B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F9343C7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4 i powyżej</w:t>
            </w:r>
          </w:p>
        </w:tc>
        <w:tc>
          <w:tcPr>
            <w:tcW w:w="1843" w:type="dxa"/>
            <w:vAlign w:val="center"/>
          </w:tcPr>
          <w:p w14:paraId="1F9BE503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CD04B5" w:rsidRPr="00184022" w14:paraId="459EC318" w14:textId="77777777" w:rsidTr="0055706A">
        <w:trPr>
          <w:trHeight w:val="283"/>
        </w:trPr>
        <w:tc>
          <w:tcPr>
            <w:tcW w:w="3823" w:type="dxa"/>
            <w:vMerge w:val="restart"/>
          </w:tcPr>
          <w:p w14:paraId="2B6ED486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 xml:space="preserve">Liczba publikacji w zakresie procesów deinstytucjonalizacji i realizacji usług w lokalnych społecznościach dla osób doświadczających bezdomności. </w:t>
            </w:r>
          </w:p>
        </w:tc>
        <w:tc>
          <w:tcPr>
            <w:tcW w:w="3260" w:type="dxa"/>
          </w:tcPr>
          <w:p w14:paraId="55DBE9C0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14:paraId="70A3591E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CD04B5" w:rsidRPr="00184022" w14:paraId="7DFCB4E6" w14:textId="77777777" w:rsidTr="0055706A">
        <w:trPr>
          <w:trHeight w:val="283"/>
        </w:trPr>
        <w:tc>
          <w:tcPr>
            <w:tcW w:w="3823" w:type="dxa"/>
            <w:vMerge/>
          </w:tcPr>
          <w:p w14:paraId="76AF3879" w14:textId="77777777" w:rsidR="00CD04B5" w:rsidRPr="00184022" w:rsidRDefault="00CD04B5" w:rsidP="005570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B16621C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1-2</w:t>
            </w:r>
          </w:p>
        </w:tc>
        <w:tc>
          <w:tcPr>
            <w:tcW w:w="1843" w:type="dxa"/>
            <w:vAlign w:val="center"/>
          </w:tcPr>
          <w:p w14:paraId="64BE923A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CD04B5" w:rsidRPr="00184022" w14:paraId="01A14460" w14:textId="77777777" w:rsidTr="0055706A">
        <w:trPr>
          <w:trHeight w:val="283"/>
        </w:trPr>
        <w:tc>
          <w:tcPr>
            <w:tcW w:w="3823" w:type="dxa"/>
            <w:vMerge/>
          </w:tcPr>
          <w:p w14:paraId="62B4E918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15F1C34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14:paraId="48C9D29A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CD04B5" w:rsidRPr="00184022" w14:paraId="634B4AEF" w14:textId="77777777" w:rsidTr="0055706A">
        <w:trPr>
          <w:trHeight w:val="283"/>
        </w:trPr>
        <w:tc>
          <w:tcPr>
            <w:tcW w:w="3823" w:type="dxa"/>
            <w:vMerge/>
          </w:tcPr>
          <w:p w14:paraId="22C8D5F7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DC53C54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022">
              <w:rPr>
                <w:rFonts w:asciiTheme="minorHAnsi" w:hAnsiTheme="minorHAnsi" w:cstheme="minorHAnsi"/>
                <w:sz w:val="22"/>
                <w:szCs w:val="22"/>
              </w:rPr>
              <w:t>4 i powyżej</w:t>
            </w:r>
          </w:p>
        </w:tc>
        <w:tc>
          <w:tcPr>
            <w:tcW w:w="1843" w:type="dxa"/>
            <w:vAlign w:val="center"/>
          </w:tcPr>
          <w:p w14:paraId="62A80817" w14:textId="77777777" w:rsidR="00CD04B5" w:rsidRPr="00184022" w:rsidRDefault="00CD04B5" w:rsidP="0055706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</w:tbl>
    <w:p w14:paraId="6FE44855" w14:textId="77777777" w:rsidR="00CD04B5" w:rsidRPr="00A25C20" w:rsidRDefault="00CD04B5" w:rsidP="0055706A">
      <w:pPr>
        <w:spacing w:after="0" w:line="240" w:lineRule="auto"/>
        <w:rPr>
          <w:rFonts w:asciiTheme="minorHAnsi" w:hAnsiTheme="minorHAnsi" w:cstheme="minorHAnsi"/>
        </w:rPr>
      </w:pPr>
    </w:p>
    <w:p w14:paraId="51A71A21" w14:textId="77777777" w:rsidR="004F1AFC" w:rsidRPr="00A25C20" w:rsidRDefault="004F1AFC" w:rsidP="0055706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A25C20">
        <w:rPr>
          <w:rFonts w:asciiTheme="minorHAnsi" w:hAnsiTheme="minorHAnsi" w:cstheme="minorHAnsi"/>
          <w:b/>
          <w:bCs/>
          <w:color w:val="000000"/>
        </w:rPr>
        <w:t>Oświadczenia Wykonawcy:</w:t>
      </w:r>
    </w:p>
    <w:p w14:paraId="12A2477F" w14:textId="77777777" w:rsidR="004F1AFC" w:rsidRPr="00A25C20" w:rsidRDefault="004F1AFC" w:rsidP="0055706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A25C20">
        <w:rPr>
          <w:rFonts w:cstheme="minorHAnsi"/>
        </w:rPr>
        <w:t>Oświadczam, że zobowiązuje się zrealizować przedmiot zamówienia zgodnie z wymaganiami określonymi w zapytaniu ofertowym, nie wnoszę do niej zastrzeżeń oraz zobowiązuję się zrealizować przedmiot zamówienia zgodnie ze złożoną ofertą.</w:t>
      </w:r>
    </w:p>
    <w:p w14:paraId="769D8F00" w14:textId="77777777" w:rsidR="004F1AFC" w:rsidRPr="00A25C20" w:rsidRDefault="004F1AFC" w:rsidP="0055706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A25C20">
        <w:rPr>
          <w:rFonts w:cstheme="minorHAnsi"/>
          <w:bCs/>
          <w:color w:val="000000"/>
        </w:rPr>
        <w:t>Oświadczam, że zapoznałem/</w:t>
      </w:r>
      <w:proofErr w:type="spellStart"/>
      <w:r w:rsidRPr="00A25C20">
        <w:rPr>
          <w:rFonts w:cstheme="minorHAnsi"/>
          <w:bCs/>
          <w:color w:val="000000"/>
        </w:rPr>
        <w:t>am</w:t>
      </w:r>
      <w:proofErr w:type="spellEnd"/>
      <w:r w:rsidRPr="00A25C20">
        <w:rPr>
          <w:rFonts w:cstheme="minorHAnsi"/>
          <w:bCs/>
          <w:color w:val="000000"/>
        </w:rPr>
        <w:t xml:space="preserve"> się z opisem przedmiotu zamówienia i wymogami Zamawiającego i nie wnoszę do nich żadnych zastrzeżeń.</w:t>
      </w:r>
    </w:p>
    <w:p w14:paraId="1583F83A" w14:textId="77777777" w:rsidR="004F1AFC" w:rsidRPr="00A25C20" w:rsidRDefault="004F1AFC" w:rsidP="0055706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A25C20">
        <w:rPr>
          <w:rFonts w:cstheme="minorHAnsi"/>
          <w:bCs/>
          <w:color w:val="000000"/>
        </w:rPr>
        <w:t>Oświadczam, że spełniam wszystkie wymagania postawione przez Zamawiającego w niniejszym Zapytaniu.</w:t>
      </w:r>
    </w:p>
    <w:p w14:paraId="02D67B0D" w14:textId="77777777" w:rsidR="004F1AFC" w:rsidRPr="00A25C20" w:rsidRDefault="004F1AFC" w:rsidP="0055706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A25C20">
        <w:rPr>
          <w:rFonts w:cstheme="minorHAnsi"/>
          <w:bCs/>
          <w:color w:val="000000"/>
        </w:rPr>
        <w:t>Oświadczam, że uważam się za związany/a niniejszą ofertą przez okres 30 dni od terminu składania ofert, a w przypadku wyboru oferty przez cały okres trwania umowy.</w:t>
      </w:r>
    </w:p>
    <w:p w14:paraId="793B5B1D" w14:textId="77777777" w:rsidR="004F1AFC" w:rsidRPr="00A25C20" w:rsidRDefault="004F1AFC" w:rsidP="0055706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25C20">
        <w:rPr>
          <w:rFonts w:cstheme="minorHAnsi"/>
          <w:color w:val="000000"/>
        </w:rPr>
        <w:lastRenderedPageBreak/>
        <w:t>Oświadczam,  że podane przeze mnie/nas dane są zgodne z prawdą i znane  są nam sankcje wynikające z art. 233 par. 1 kodeksu karnego.</w:t>
      </w:r>
    </w:p>
    <w:p w14:paraId="75236CFB" w14:textId="38E9D4CC" w:rsidR="004F1AFC" w:rsidRPr="00A25C20" w:rsidRDefault="004F1AFC" w:rsidP="0055706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A25C20">
        <w:rPr>
          <w:rFonts w:cstheme="minorHAnsi"/>
          <w:bCs/>
          <w:color w:val="000000"/>
        </w:rPr>
        <w:t>Oświadczam, że nie jestem/jestem</w:t>
      </w:r>
      <w:r w:rsidRPr="00A25C20">
        <w:rPr>
          <w:rStyle w:val="Odwoanieprzypisudolnego"/>
          <w:rFonts w:cstheme="minorHAnsi"/>
          <w:color w:val="000000"/>
        </w:rPr>
        <w:footnoteReference w:id="1"/>
      </w:r>
      <w:r w:rsidRPr="00A25C20">
        <w:rPr>
          <w:rFonts w:cstheme="minorHAnsi"/>
          <w:bCs/>
          <w:color w:val="000000"/>
        </w:rPr>
        <w:t xml:space="preserve"> (niepotrzebne skreślić) zatrudniony w instytucjach uczestniczących w realizacji </w:t>
      </w:r>
      <w:r w:rsidR="00CD04B5">
        <w:rPr>
          <w:rFonts w:cstheme="minorHAnsi"/>
          <w:bCs/>
          <w:color w:val="000000"/>
        </w:rPr>
        <w:t xml:space="preserve">FERS </w:t>
      </w:r>
      <w:r w:rsidR="0057228F" w:rsidRPr="00A25C20">
        <w:rPr>
          <w:rFonts w:cstheme="minorHAnsi"/>
          <w:bCs/>
          <w:color w:val="000000"/>
        </w:rPr>
        <w:t xml:space="preserve"> 2021-2027,</w:t>
      </w:r>
      <w:r w:rsidRPr="00A25C20">
        <w:rPr>
          <w:rFonts w:cstheme="minorHAnsi"/>
          <w:bCs/>
          <w:color w:val="000000"/>
        </w:rPr>
        <w:t xml:space="preserve"> tj. Instytucji Zarządzającej, chyba że nie zachodzi konflikt interesów ani podwójne finansowanie (co zostanie ocenione przez Zamawiającego).</w:t>
      </w:r>
    </w:p>
    <w:p w14:paraId="6B18DD48" w14:textId="354726E1" w:rsidR="004F1AFC" w:rsidRPr="00CD04B5" w:rsidRDefault="004F1AFC" w:rsidP="0055706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A25C20">
        <w:rPr>
          <w:rFonts w:cstheme="minorHAnsi"/>
          <w:color w:val="000000"/>
        </w:rPr>
        <w:t xml:space="preserve">Oświadczam/y, </w:t>
      </w:r>
      <w:r w:rsidRPr="00A25C20">
        <w:rPr>
          <w:rFonts w:cstheme="minorHAnsi"/>
        </w:rPr>
        <w:t xml:space="preserve"> że pomiędzy </w:t>
      </w:r>
      <w:r w:rsidR="00CD04B5">
        <w:rPr>
          <w:rFonts w:cstheme="minorHAnsi"/>
        </w:rPr>
        <w:t>Wykonawcą</w:t>
      </w:r>
      <w:r w:rsidRPr="00A25C20">
        <w:rPr>
          <w:rFonts w:cstheme="minorHAnsi"/>
        </w:rPr>
        <w:t xml:space="preserve">, a Zamawiającym  nie istnieją wzajemne powiązania osobowe lub kapitałowe, wykluczające udział w niniejszym postępowaniu. </w:t>
      </w:r>
    </w:p>
    <w:p w14:paraId="6D975AD3" w14:textId="39043A5C" w:rsidR="00CD04B5" w:rsidRPr="00C8397B" w:rsidRDefault="00CD04B5" w:rsidP="0055706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A25C20">
        <w:rPr>
          <w:rFonts w:cstheme="minorHAnsi"/>
          <w:color w:val="000000"/>
        </w:rPr>
        <w:t xml:space="preserve">Oświadczam/y, </w:t>
      </w:r>
      <w:r w:rsidRPr="00A25C20">
        <w:rPr>
          <w:rFonts w:cstheme="minorHAnsi"/>
        </w:rPr>
        <w:t xml:space="preserve"> </w:t>
      </w:r>
      <w:r>
        <w:rPr>
          <w:rFonts w:cstheme="minorHAnsi"/>
        </w:rPr>
        <w:t xml:space="preserve">nie podlegamy wykluczeniu z postępowania z przyczyn </w:t>
      </w:r>
      <w:r w:rsidR="00C8397B">
        <w:rPr>
          <w:rFonts w:cstheme="minorHAnsi"/>
        </w:rPr>
        <w:t>wynikających z przepisów o charakterze sankcyjnym</w:t>
      </w:r>
      <w:r w:rsidRPr="00A25C20">
        <w:rPr>
          <w:rFonts w:cstheme="minorHAnsi"/>
        </w:rPr>
        <w:t xml:space="preserve">. </w:t>
      </w:r>
    </w:p>
    <w:p w14:paraId="5D39B296" w14:textId="77777777" w:rsidR="004F1AFC" w:rsidRPr="00A25C20" w:rsidRDefault="004F1AFC" w:rsidP="0055706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09851E67" w14:textId="77777777" w:rsidR="004F1AFC" w:rsidRPr="00A25C20" w:rsidRDefault="004F1AFC" w:rsidP="0055706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Cs/>
          <w:color w:val="000000"/>
        </w:rPr>
      </w:pPr>
    </w:p>
    <w:p w14:paraId="52EC1D33" w14:textId="77777777" w:rsidR="004F1AFC" w:rsidRPr="00A25C20" w:rsidRDefault="004F1AFC" w:rsidP="0055706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Cs/>
          <w:color w:val="000000"/>
        </w:rPr>
      </w:pPr>
    </w:p>
    <w:p w14:paraId="472907D1" w14:textId="77777777" w:rsidR="004F1AFC" w:rsidRPr="00A25C20" w:rsidRDefault="004F1AFC" w:rsidP="0055706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Cs/>
          <w:color w:val="000000"/>
        </w:rPr>
      </w:pPr>
    </w:p>
    <w:p w14:paraId="0C1DB20C" w14:textId="77777777" w:rsidR="004F1AFC" w:rsidRPr="00A25C20" w:rsidRDefault="004F1AFC" w:rsidP="0055706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Cs/>
          <w:color w:val="000000"/>
        </w:rPr>
      </w:pPr>
    </w:p>
    <w:p w14:paraId="6A443705" w14:textId="77777777" w:rsidR="004F1AFC" w:rsidRPr="00A25C20" w:rsidRDefault="004F1AFC" w:rsidP="0055706A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2" w:name="_Hlk191362176"/>
      <w:r w:rsidRPr="00A25C20">
        <w:rPr>
          <w:rFonts w:asciiTheme="minorHAnsi" w:hAnsiTheme="minorHAnsi" w:cstheme="minorHAnsi"/>
        </w:rPr>
        <w:t>………………………………………......................................................................</w:t>
      </w:r>
    </w:p>
    <w:p w14:paraId="55FFB1A7" w14:textId="77777777" w:rsidR="004F1AFC" w:rsidRPr="00A25C20" w:rsidRDefault="004F1AFC" w:rsidP="0055706A">
      <w:p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25C20">
        <w:rPr>
          <w:rFonts w:asciiTheme="minorHAnsi" w:hAnsiTheme="minorHAnsi" w:cstheme="minorHAnsi"/>
        </w:rPr>
        <w:t>(miejsce, data)</w:t>
      </w:r>
    </w:p>
    <w:p w14:paraId="4D4F30A7" w14:textId="77777777" w:rsidR="004F1AFC" w:rsidRPr="00A25C20" w:rsidRDefault="004F1AFC" w:rsidP="0055706A">
      <w:pPr>
        <w:spacing w:after="0" w:line="240" w:lineRule="auto"/>
        <w:ind w:left="2932" w:hanging="2932"/>
        <w:jc w:val="both"/>
        <w:rPr>
          <w:rFonts w:asciiTheme="minorHAnsi" w:hAnsiTheme="minorHAnsi" w:cstheme="minorHAnsi"/>
        </w:rPr>
      </w:pPr>
    </w:p>
    <w:p w14:paraId="720A6077" w14:textId="77777777" w:rsidR="004F1AFC" w:rsidRPr="00A25C20" w:rsidRDefault="004F1AFC" w:rsidP="0055706A">
      <w:pPr>
        <w:spacing w:after="0" w:line="240" w:lineRule="auto"/>
        <w:ind w:left="2932" w:hanging="2932"/>
        <w:jc w:val="both"/>
        <w:rPr>
          <w:rFonts w:asciiTheme="minorHAnsi" w:hAnsiTheme="minorHAnsi" w:cstheme="minorHAnsi"/>
        </w:rPr>
      </w:pPr>
    </w:p>
    <w:p w14:paraId="1323A15B" w14:textId="77777777" w:rsidR="004F1AFC" w:rsidRPr="00A25C20" w:rsidRDefault="004F1AFC" w:rsidP="0055706A">
      <w:pPr>
        <w:spacing w:after="0" w:line="240" w:lineRule="auto"/>
        <w:ind w:left="2932" w:hanging="2932"/>
        <w:jc w:val="both"/>
        <w:rPr>
          <w:rFonts w:asciiTheme="minorHAnsi" w:hAnsiTheme="minorHAnsi" w:cstheme="minorHAnsi"/>
        </w:rPr>
      </w:pPr>
    </w:p>
    <w:p w14:paraId="58F1D7BB" w14:textId="77777777" w:rsidR="004F1AFC" w:rsidRPr="00A25C20" w:rsidRDefault="004F1AFC" w:rsidP="0055706A">
      <w:pPr>
        <w:spacing w:after="0" w:line="240" w:lineRule="auto"/>
        <w:ind w:left="2932" w:hanging="2932"/>
        <w:jc w:val="both"/>
        <w:rPr>
          <w:rFonts w:asciiTheme="minorHAnsi" w:hAnsiTheme="minorHAnsi" w:cstheme="minorHAnsi"/>
        </w:rPr>
      </w:pPr>
      <w:r w:rsidRPr="00A25C20">
        <w:rPr>
          <w:rFonts w:asciiTheme="minorHAnsi" w:hAnsiTheme="minorHAnsi" w:cstheme="minorHAnsi"/>
        </w:rPr>
        <w:t>……………………………………….……………………………………….............................</w:t>
      </w:r>
    </w:p>
    <w:p w14:paraId="50EDF933" w14:textId="77777777" w:rsidR="004F1AFC" w:rsidRPr="00A25C20" w:rsidRDefault="004F1AFC" w:rsidP="0055706A">
      <w:pPr>
        <w:spacing w:after="0" w:line="240" w:lineRule="auto"/>
        <w:ind w:left="2932" w:hanging="2932"/>
        <w:jc w:val="both"/>
        <w:rPr>
          <w:rFonts w:asciiTheme="minorHAnsi" w:hAnsiTheme="minorHAnsi" w:cstheme="minorHAnsi"/>
        </w:rPr>
      </w:pPr>
      <w:r w:rsidRPr="00A25C20">
        <w:rPr>
          <w:rFonts w:asciiTheme="minorHAnsi" w:hAnsiTheme="minorHAnsi" w:cstheme="minorHAnsi"/>
        </w:rPr>
        <w:t>(podpis przedstawiciela upoważnionego do reprezentacji Wykonawcy)</w:t>
      </w:r>
    </w:p>
    <w:bookmarkEnd w:id="2"/>
    <w:p w14:paraId="547DF251" w14:textId="77777777" w:rsidR="004F1AFC" w:rsidRPr="00A25C20" w:rsidRDefault="004F1AFC" w:rsidP="0055706A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448BB578" w14:textId="77777777" w:rsidR="00A95034" w:rsidRDefault="00A95034" w:rsidP="005570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0BF2FE79" w14:textId="77777777" w:rsidR="00A95034" w:rsidRDefault="00A95034" w:rsidP="005570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sectPr w:rsidR="00A95034" w:rsidSect="005E4401">
      <w:headerReference w:type="default" r:id="rId8"/>
      <w:pgSz w:w="11906" w:h="16838"/>
      <w:pgMar w:top="1417" w:right="1417" w:bottom="1417" w:left="1417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769AF" w14:textId="77777777" w:rsidR="00DD35F2" w:rsidRDefault="00DD35F2" w:rsidP="00625415">
      <w:pPr>
        <w:spacing w:after="0" w:line="240" w:lineRule="auto"/>
      </w:pPr>
      <w:r>
        <w:separator/>
      </w:r>
    </w:p>
  </w:endnote>
  <w:endnote w:type="continuationSeparator" w:id="0">
    <w:p w14:paraId="10129C38" w14:textId="77777777" w:rsidR="00DD35F2" w:rsidRDefault="00DD35F2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449C0" w14:textId="77777777" w:rsidR="00DD35F2" w:rsidRDefault="00DD35F2" w:rsidP="00625415">
      <w:pPr>
        <w:spacing w:after="0" w:line="240" w:lineRule="auto"/>
      </w:pPr>
      <w:r>
        <w:separator/>
      </w:r>
    </w:p>
  </w:footnote>
  <w:footnote w:type="continuationSeparator" w:id="0">
    <w:p w14:paraId="4E49C5B2" w14:textId="77777777" w:rsidR="00DD35F2" w:rsidRDefault="00DD35F2" w:rsidP="00625415">
      <w:pPr>
        <w:spacing w:after="0" w:line="240" w:lineRule="auto"/>
      </w:pPr>
      <w:r>
        <w:continuationSeparator/>
      </w:r>
    </w:p>
  </w:footnote>
  <w:footnote w:id="1">
    <w:p w14:paraId="2959D573" w14:textId="77777777" w:rsidR="00515EC4" w:rsidRPr="000002FC" w:rsidRDefault="00515EC4" w:rsidP="004F1AFC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0002F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002FC">
        <w:rPr>
          <w:rFonts w:asciiTheme="minorHAnsi" w:hAnsiTheme="minorHAnsi" w:cstheme="minorHAnsi"/>
          <w:sz w:val="18"/>
          <w:szCs w:val="18"/>
        </w:rPr>
        <w:t xml:space="preserve"> </w:t>
      </w:r>
      <w:r w:rsidRPr="000002FC">
        <w:rPr>
          <w:rFonts w:asciiTheme="minorHAnsi" w:hAnsiTheme="minorHAnsi" w:cstheme="minorHAnsi"/>
          <w:color w:val="000000"/>
          <w:sz w:val="18"/>
          <w:szCs w:val="18"/>
        </w:rPr>
        <w:t>W przypadku zatrudnienia w przedmiotowych instytucjach należy do oferty załączyć opis wykonywanych obowiązków we wspomnianej instytucji w celu oceny potencjalnego konfliktu interesów przez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1D4BD" w14:textId="4A078A76" w:rsidR="00515EC4" w:rsidRPr="0048506D" w:rsidRDefault="005E4401" w:rsidP="004B6763">
    <w:pPr>
      <w:pStyle w:val="Nagwek"/>
      <w:jc w:val="both"/>
    </w:pPr>
    <w:r>
      <w:rPr>
        <w:noProof/>
      </w:rPr>
      <w:drawing>
        <wp:inline distT="0" distB="0" distL="0" distR="0" wp14:anchorId="41FD36A5" wp14:editId="2359E088">
          <wp:extent cx="5761355" cy="7924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846465"/>
    <w:multiLevelType w:val="hybridMultilevel"/>
    <w:tmpl w:val="7B143F82"/>
    <w:lvl w:ilvl="0" w:tplc="09648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41845"/>
    <w:multiLevelType w:val="hybridMultilevel"/>
    <w:tmpl w:val="6C8E15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525D1"/>
    <w:multiLevelType w:val="hybridMultilevel"/>
    <w:tmpl w:val="4094C35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8A5BA4"/>
    <w:multiLevelType w:val="hybridMultilevel"/>
    <w:tmpl w:val="BC5A651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67710BE"/>
    <w:multiLevelType w:val="hybridMultilevel"/>
    <w:tmpl w:val="0406B956"/>
    <w:lvl w:ilvl="0" w:tplc="553EAB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3432F"/>
    <w:multiLevelType w:val="hybridMultilevel"/>
    <w:tmpl w:val="5644CB0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D173A9"/>
    <w:multiLevelType w:val="hybridMultilevel"/>
    <w:tmpl w:val="E104FA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53EAB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C101AD"/>
    <w:multiLevelType w:val="hybridMultilevel"/>
    <w:tmpl w:val="0FE8A9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6D911BC"/>
    <w:multiLevelType w:val="hybridMultilevel"/>
    <w:tmpl w:val="0DE0AB00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286F6728"/>
    <w:multiLevelType w:val="hybridMultilevel"/>
    <w:tmpl w:val="4DD8E058"/>
    <w:lvl w:ilvl="0" w:tplc="C270F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080478"/>
    <w:multiLevelType w:val="hybridMultilevel"/>
    <w:tmpl w:val="1ADCBA9E"/>
    <w:lvl w:ilvl="0" w:tplc="553EA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B23AAC"/>
    <w:multiLevelType w:val="hybridMultilevel"/>
    <w:tmpl w:val="8850DB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D90911"/>
    <w:multiLevelType w:val="hybridMultilevel"/>
    <w:tmpl w:val="E4EA7A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E92D0F"/>
    <w:multiLevelType w:val="hybridMultilevel"/>
    <w:tmpl w:val="9F8AF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031BB"/>
    <w:multiLevelType w:val="hybridMultilevel"/>
    <w:tmpl w:val="388E152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53164B3"/>
    <w:multiLevelType w:val="hybridMultilevel"/>
    <w:tmpl w:val="FA645B3E"/>
    <w:lvl w:ilvl="0" w:tplc="6B2CCFC6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80CE5"/>
    <w:multiLevelType w:val="hybridMultilevel"/>
    <w:tmpl w:val="AFD40EAE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426566BA"/>
    <w:multiLevelType w:val="hybridMultilevel"/>
    <w:tmpl w:val="8DD249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8D6450"/>
    <w:multiLevelType w:val="hybridMultilevel"/>
    <w:tmpl w:val="8FCE61E0"/>
    <w:lvl w:ilvl="0" w:tplc="04150017">
      <w:start w:val="1"/>
      <w:numFmt w:val="lowerLetter"/>
      <w:lvlText w:val="%1)"/>
      <w:lvlJc w:val="left"/>
      <w:pPr>
        <w:ind w:left="456" w:hanging="360"/>
      </w:pPr>
    </w:lvl>
    <w:lvl w:ilvl="1" w:tplc="04150019">
      <w:start w:val="1"/>
      <w:numFmt w:val="lowerLetter"/>
      <w:lvlText w:val="%2."/>
      <w:lvlJc w:val="left"/>
      <w:pPr>
        <w:ind w:left="1176" w:hanging="360"/>
      </w:pPr>
      <w:rPr>
        <w:rFonts w:cs="Times New Roman"/>
      </w:rPr>
    </w:lvl>
    <w:lvl w:ilvl="2" w:tplc="0A72F45E">
      <w:start w:val="3"/>
      <w:numFmt w:val="decimal"/>
      <w:lvlText w:val="%3."/>
      <w:lvlJc w:val="left"/>
      <w:pPr>
        <w:tabs>
          <w:tab w:val="num" w:pos="2076"/>
        </w:tabs>
        <w:ind w:left="2076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6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  <w:rPr>
        <w:rFonts w:cs="Times New Roman"/>
      </w:rPr>
    </w:lvl>
  </w:abstractNum>
  <w:abstractNum w:abstractNumId="22" w15:restartNumberingAfterBreak="0">
    <w:nsid w:val="42B55F32"/>
    <w:multiLevelType w:val="hybridMultilevel"/>
    <w:tmpl w:val="BD18BEB0"/>
    <w:lvl w:ilvl="0" w:tplc="CFAC83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E5C29"/>
    <w:multiLevelType w:val="multilevel"/>
    <w:tmpl w:val="BD32C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C230CC8"/>
    <w:multiLevelType w:val="hybridMultilevel"/>
    <w:tmpl w:val="0FB4C5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CC7943"/>
    <w:multiLevelType w:val="hybridMultilevel"/>
    <w:tmpl w:val="9760CF04"/>
    <w:lvl w:ilvl="0" w:tplc="7F1611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EBD7DB5"/>
    <w:multiLevelType w:val="hybridMultilevel"/>
    <w:tmpl w:val="7728AD80"/>
    <w:lvl w:ilvl="0" w:tplc="B25CF2BC">
      <w:start w:val="1"/>
      <w:numFmt w:val="decimal"/>
      <w:lvlText w:val="%1."/>
      <w:lvlJc w:val="left"/>
      <w:pPr>
        <w:ind w:left="-372" w:hanging="360"/>
      </w:pPr>
      <w:rPr>
        <w:rFonts w:asciiTheme="minorHAnsi" w:eastAsia="Calibr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3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0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7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6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388" w:hanging="180"/>
      </w:pPr>
      <w:rPr>
        <w:rFonts w:cs="Times New Roman"/>
      </w:rPr>
    </w:lvl>
  </w:abstractNum>
  <w:abstractNum w:abstractNumId="27" w15:restartNumberingAfterBreak="0">
    <w:nsid w:val="4F22242B"/>
    <w:multiLevelType w:val="hybridMultilevel"/>
    <w:tmpl w:val="9034A948"/>
    <w:lvl w:ilvl="0" w:tplc="553EABA4">
      <w:start w:val="1"/>
      <w:numFmt w:val="bullet"/>
      <w:lvlText w:val=""/>
      <w:lvlJc w:val="left"/>
      <w:pPr>
        <w:ind w:left="-130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237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-1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10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102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-9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-8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-805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-7338" w:hanging="360"/>
      </w:pPr>
      <w:rPr>
        <w:rFonts w:ascii="Wingdings" w:hAnsi="Wingdings" w:hint="default"/>
      </w:rPr>
    </w:lvl>
  </w:abstractNum>
  <w:abstractNum w:abstractNumId="28" w15:restartNumberingAfterBreak="0">
    <w:nsid w:val="4FA95378"/>
    <w:multiLevelType w:val="hybridMultilevel"/>
    <w:tmpl w:val="B798B48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A3EE3"/>
    <w:multiLevelType w:val="hybridMultilevel"/>
    <w:tmpl w:val="0BD8A9B8"/>
    <w:lvl w:ilvl="0" w:tplc="8ABE370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810FC"/>
    <w:multiLevelType w:val="hybridMultilevel"/>
    <w:tmpl w:val="D8EA240C"/>
    <w:lvl w:ilvl="0" w:tplc="BD4CA5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DFA794D"/>
    <w:multiLevelType w:val="hybridMultilevel"/>
    <w:tmpl w:val="D4B2610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5E9F4E0E"/>
    <w:multiLevelType w:val="hybridMultilevel"/>
    <w:tmpl w:val="C9BE1142"/>
    <w:lvl w:ilvl="0" w:tplc="CAF4A07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F3D2E"/>
    <w:multiLevelType w:val="hybridMultilevel"/>
    <w:tmpl w:val="AB4C2EE2"/>
    <w:lvl w:ilvl="0" w:tplc="59BA8B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A375FF"/>
    <w:multiLevelType w:val="hybridMultilevel"/>
    <w:tmpl w:val="D9F884BC"/>
    <w:lvl w:ilvl="0" w:tplc="FD1CDD5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1E31A21"/>
    <w:multiLevelType w:val="hybridMultilevel"/>
    <w:tmpl w:val="3BC66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141E0"/>
    <w:multiLevelType w:val="hybridMultilevel"/>
    <w:tmpl w:val="D70EC31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4EBAA8AC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ind w:left="43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3B55372"/>
    <w:multiLevelType w:val="hybridMultilevel"/>
    <w:tmpl w:val="E67EF9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F17904"/>
    <w:multiLevelType w:val="hybridMultilevel"/>
    <w:tmpl w:val="E04425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204337"/>
    <w:multiLevelType w:val="hybridMultilevel"/>
    <w:tmpl w:val="F5E4EABC"/>
    <w:lvl w:ilvl="0" w:tplc="CE5C57F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913787"/>
    <w:multiLevelType w:val="hybridMultilevel"/>
    <w:tmpl w:val="E54E9302"/>
    <w:lvl w:ilvl="0" w:tplc="553EABA4">
      <w:start w:val="1"/>
      <w:numFmt w:val="bullet"/>
      <w:lvlText w:val=""/>
      <w:lvlJc w:val="left"/>
      <w:pPr>
        <w:ind w:left="-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41" w15:restartNumberingAfterBreak="0">
    <w:nsid w:val="69BC1E10"/>
    <w:multiLevelType w:val="hybridMultilevel"/>
    <w:tmpl w:val="2E6C5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B1538B"/>
    <w:multiLevelType w:val="hybridMultilevel"/>
    <w:tmpl w:val="4D426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A679CF"/>
    <w:multiLevelType w:val="hybridMultilevel"/>
    <w:tmpl w:val="081A06C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782A27F6"/>
    <w:multiLevelType w:val="hybridMultilevel"/>
    <w:tmpl w:val="AB4C2EE2"/>
    <w:lvl w:ilvl="0" w:tplc="59BA8B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78635242"/>
    <w:multiLevelType w:val="hybridMultilevel"/>
    <w:tmpl w:val="FB1AB12C"/>
    <w:lvl w:ilvl="0" w:tplc="09648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EE5051"/>
    <w:multiLevelType w:val="hybridMultilevel"/>
    <w:tmpl w:val="B7EED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10819214">
    <w:abstractNumId w:val="36"/>
  </w:num>
  <w:num w:numId="2" w16cid:durableId="547883206">
    <w:abstractNumId w:val="3"/>
  </w:num>
  <w:num w:numId="3" w16cid:durableId="526911066">
    <w:abstractNumId w:val="16"/>
  </w:num>
  <w:num w:numId="4" w16cid:durableId="1258978696">
    <w:abstractNumId w:val="13"/>
  </w:num>
  <w:num w:numId="5" w16cid:durableId="441265519">
    <w:abstractNumId w:val="39"/>
  </w:num>
  <w:num w:numId="6" w16cid:durableId="1034622631">
    <w:abstractNumId w:val="42"/>
  </w:num>
  <w:num w:numId="7" w16cid:durableId="883758946">
    <w:abstractNumId w:val="32"/>
  </w:num>
  <w:num w:numId="8" w16cid:durableId="81072487">
    <w:abstractNumId w:val="43"/>
  </w:num>
  <w:num w:numId="9" w16cid:durableId="1053849601">
    <w:abstractNumId w:val="9"/>
  </w:num>
  <w:num w:numId="10" w16cid:durableId="2071540260">
    <w:abstractNumId w:val="46"/>
  </w:num>
  <w:num w:numId="11" w16cid:durableId="185564671">
    <w:abstractNumId w:val="20"/>
  </w:num>
  <w:num w:numId="12" w16cid:durableId="908033001">
    <w:abstractNumId w:val="31"/>
  </w:num>
  <w:num w:numId="13" w16cid:durableId="469202733">
    <w:abstractNumId w:val="24"/>
  </w:num>
  <w:num w:numId="14" w16cid:durableId="447630774">
    <w:abstractNumId w:val="34"/>
  </w:num>
  <w:num w:numId="15" w16cid:durableId="483472047">
    <w:abstractNumId w:val="26"/>
  </w:num>
  <w:num w:numId="16" w16cid:durableId="902640444">
    <w:abstractNumId w:val="25"/>
  </w:num>
  <w:num w:numId="17" w16cid:durableId="735663581">
    <w:abstractNumId w:val="44"/>
  </w:num>
  <w:num w:numId="18" w16cid:durableId="1183085510">
    <w:abstractNumId w:val="29"/>
  </w:num>
  <w:num w:numId="19" w16cid:durableId="18432434">
    <w:abstractNumId w:val="37"/>
  </w:num>
  <w:num w:numId="20" w16cid:durableId="728967136">
    <w:abstractNumId w:val="22"/>
  </w:num>
  <w:num w:numId="21" w16cid:durableId="1379821791">
    <w:abstractNumId w:val="41"/>
  </w:num>
  <w:num w:numId="22" w16cid:durableId="30811082">
    <w:abstractNumId w:val="28"/>
  </w:num>
  <w:num w:numId="23" w16cid:durableId="14362429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46214982">
    <w:abstractNumId w:val="15"/>
  </w:num>
  <w:num w:numId="25" w16cid:durableId="1922904633">
    <w:abstractNumId w:val="2"/>
  </w:num>
  <w:num w:numId="26" w16cid:durableId="1227960808">
    <w:abstractNumId w:val="35"/>
  </w:num>
  <w:num w:numId="27" w16cid:durableId="411122740">
    <w:abstractNumId w:val="11"/>
  </w:num>
  <w:num w:numId="28" w16cid:durableId="1274358317">
    <w:abstractNumId w:val="0"/>
  </w:num>
  <w:num w:numId="29" w16cid:durableId="2045061016">
    <w:abstractNumId w:val="4"/>
  </w:num>
  <w:num w:numId="30" w16cid:durableId="175922762">
    <w:abstractNumId w:val="19"/>
  </w:num>
  <w:num w:numId="31" w16cid:durableId="217209568">
    <w:abstractNumId w:val="5"/>
  </w:num>
  <w:num w:numId="32" w16cid:durableId="1355420042">
    <w:abstractNumId w:val="12"/>
  </w:num>
  <w:num w:numId="33" w16cid:durableId="1470398177">
    <w:abstractNumId w:val="8"/>
  </w:num>
  <w:num w:numId="34" w16cid:durableId="778179754">
    <w:abstractNumId w:val="21"/>
  </w:num>
  <w:num w:numId="35" w16cid:durableId="804154316">
    <w:abstractNumId w:val="27"/>
  </w:num>
  <w:num w:numId="36" w16cid:durableId="487330519">
    <w:abstractNumId w:val="30"/>
  </w:num>
  <w:num w:numId="37" w16cid:durableId="1106344153">
    <w:abstractNumId w:val="38"/>
  </w:num>
  <w:num w:numId="38" w16cid:durableId="409735312">
    <w:abstractNumId w:val="40"/>
  </w:num>
  <w:num w:numId="39" w16cid:durableId="1394737994">
    <w:abstractNumId w:val="33"/>
  </w:num>
  <w:num w:numId="40" w16cid:durableId="1521119520">
    <w:abstractNumId w:val="10"/>
  </w:num>
  <w:num w:numId="41" w16cid:durableId="6572742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30191333">
    <w:abstractNumId w:val="7"/>
  </w:num>
  <w:num w:numId="43" w16cid:durableId="1796941692">
    <w:abstractNumId w:val="45"/>
  </w:num>
  <w:num w:numId="44" w16cid:durableId="94978691">
    <w:abstractNumId w:val="18"/>
  </w:num>
  <w:num w:numId="45" w16cid:durableId="1914972581">
    <w:abstractNumId w:val="6"/>
  </w:num>
  <w:num w:numId="46" w16cid:durableId="1226329985">
    <w:abstractNumId w:val="17"/>
  </w:num>
  <w:num w:numId="47" w16cid:durableId="692150601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415"/>
    <w:rsid w:val="000169DE"/>
    <w:rsid w:val="00025B0D"/>
    <w:rsid w:val="00036023"/>
    <w:rsid w:val="00037B1A"/>
    <w:rsid w:val="000407F5"/>
    <w:rsid w:val="000424BA"/>
    <w:rsid w:val="0004280D"/>
    <w:rsid w:val="000448F3"/>
    <w:rsid w:val="000540E1"/>
    <w:rsid w:val="0005622B"/>
    <w:rsid w:val="000719FD"/>
    <w:rsid w:val="00071D74"/>
    <w:rsid w:val="00073E23"/>
    <w:rsid w:val="00073F44"/>
    <w:rsid w:val="0008374F"/>
    <w:rsid w:val="00090EC9"/>
    <w:rsid w:val="0009291A"/>
    <w:rsid w:val="00092ED9"/>
    <w:rsid w:val="00097E1D"/>
    <w:rsid w:val="000A1DEF"/>
    <w:rsid w:val="000A309D"/>
    <w:rsid w:val="000B5280"/>
    <w:rsid w:val="000C2A7F"/>
    <w:rsid w:val="000C7CEC"/>
    <w:rsid w:val="000D7F21"/>
    <w:rsid w:val="000E288C"/>
    <w:rsid w:val="000E60CC"/>
    <w:rsid w:val="000F3B6A"/>
    <w:rsid w:val="000F409D"/>
    <w:rsid w:val="00103534"/>
    <w:rsid w:val="001128DB"/>
    <w:rsid w:val="00120B54"/>
    <w:rsid w:val="00120C0D"/>
    <w:rsid w:val="00120F45"/>
    <w:rsid w:val="00124BEE"/>
    <w:rsid w:val="00125D4B"/>
    <w:rsid w:val="001340DF"/>
    <w:rsid w:val="001411BC"/>
    <w:rsid w:val="00162C94"/>
    <w:rsid w:val="001637FF"/>
    <w:rsid w:val="00163BCA"/>
    <w:rsid w:val="001701EB"/>
    <w:rsid w:val="001706C3"/>
    <w:rsid w:val="001810B8"/>
    <w:rsid w:val="0018672D"/>
    <w:rsid w:val="00192774"/>
    <w:rsid w:val="0019497F"/>
    <w:rsid w:val="00195071"/>
    <w:rsid w:val="001979A0"/>
    <w:rsid w:val="001A17B9"/>
    <w:rsid w:val="001A5C6B"/>
    <w:rsid w:val="001A66F7"/>
    <w:rsid w:val="001A684B"/>
    <w:rsid w:val="001B20CD"/>
    <w:rsid w:val="001B2B50"/>
    <w:rsid w:val="001C4EEC"/>
    <w:rsid w:val="001D154F"/>
    <w:rsid w:val="001D7589"/>
    <w:rsid w:val="001E5017"/>
    <w:rsid w:val="001F6590"/>
    <w:rsid w:val="0020184E"/>
    <w:rsid w:val="00204429"/>
    <w:rsid w:val="00206147"/>
    <w:rsid w:val="00221653"/>
    <w:rsid w:val="00222EC6"/>
    <w:rsid w:val="002234D4"/>
    <w:rsid w:val="00230DB5"/>
    <w:rsid w:val="00233619"/>
    <w:rsid w:val="0023446C"/>
    <w:rsid w:val="00237018"/>
    <w:rsid w:val="002417E6"/>
    <w:rsid w:val="00245A91"/>
    <w:rsid w:val="00262CF6"/>
    <w:rsid w:val="00267024"/>
    <w:rsid w:val="00271841"/>
    <w:rsid w:val="00272891"/>
    <w:rsid w:val="0027745A"/>
    <w:rsid w:val="0028605C"/>
    <w:rsid w:val="002907E7"/>
    <w:rsid w:val="00294AA9"/>
    <w:rsid w:val="00296E46"/>
    <w:rsid w:val="002A10D3"/>
    <w:rsid w:val="002C23B3"/>
    <w:rsid w:val="002C45D1"/>
    <w:rsid w:val="002C78F2"/>
    <w:rsid w:val="002D148F"/>
    <w:rsid w:val="002D4F11"/>
    <w:rsid w:val="002D79E1"/>
    <w:rsid w:val="002E353C"/>
    <w:rsid w:val="002F4514"/>
    <w:rsid w:val="002F6854"/>
    <w:rsid w:val="002F7C53"/>
    <w:rsid w:val="00300652"/>
    <w:rsid w:val="00312187"/>
    <w:rsid w:val="003202D6"/>
    <w:rsid w:val="00320DD5"/>
    <w:rsid w:val="00321057"/>
    <w:rsid w:val="00323D87"/>
    <w:rsid w:val="00332A50"/>
    <w:rsid w:val="00333B02"/>
    <w:rsid w:val="0034087B"/>
    <w:rsid w:val="00345DBE"/>
    <w:rsid w:val="00351AF3"/>
    <w:rsid w:val="00355FCD"/>
    <w:rsid w:val="00357BA0"/>
    <w:rsid w:val="00360482"/>
    <w:rsid w:val="00360591"/>
    <w:rsid w:val="00361DA3"/>
    <w:rsid w:val="0037041D"/>
    <w:rsid w:val="003728B7"/>
    <w:rsid w:val="003861C3"/>
    <w:rsid w:val="00387FE8"/>
    <w:rsid w:val="0039734C"/>
    <w:rsid w:val="003A1FE1"/>
    <w:rsid w:val="003A68DE"/>
    <w:rsid w:val="003C0643"/>
    <w:rsid w:val="003C5537"/>
    <w:rsid w:val="003C7C2B"/>
    <w:rsid w:val="003E36BC"/>
    <w:rsid w:val="003E484A"/>
    <w:rsid w:val="003F23E8"/>
    <w:rsid w:val="00400D0A"/>
    <w:rsid w:val="0040675D"/>
    <w:rsid w:val="0041693C"/>
    <w:rsid w:val="004232D1"/>
    <w:rsid w:val="004250E4"/>
    <w:rsid w:val="00447688"/>
    <w:rsid w:val="00452ABC"/>
    <w:rsid w:val="00453F94"/>
    <w:rsid w:val="00455371"/>
    <w:rsid w:val="0046202F"/>
    <w:rsid w:val="004657C4"/>
    <w:rsid w:val="004679F9"/>
    <w:rsid w:val="0047196F"/>
    <w:rsid w:val="00472B3A"/>
    <w:rsid w:val="004845FE"/>
    <w:rsid w:val="0048506D"/>
    <w:rsid w:val="004949B2"/>
    <w:rsid w:val="00494DE7"/>
    <w:rsid w:val="004A20E6"/>
    <w:rsid w:val="004A443A"/>
    <w:rsid w:val="004A5A22"/>
    <w:rsid w:val="004A6A35"/>
    <w:rsid w:val="004B037A"/>
    <w:rsid w:val="004B176F"/>
    <w:rsid w:val="004B4377"/>
    <w:rsid w:val="004B6763"/>
    <w:rsid w:val="004C00DC"/>
    <w:rsid w:val="004C0F67"/>
    <w:rsid w:val="004C3E31"/>
    <w:rsid w:val="004C47FF"/>
    <w:rsid w:val="004C5C24"/>
    <w:rsid w:val="004C7C3D"/>
    <w:rsid w:val="004D5AEB"/>
    <w:rsid w:val="004D6153"/>
    <w:rsid w:val="004D625C"/>
    <w:rsid w:val="004E28B0"/>
    <w:rsid w:val="004E4D69"/>
    <w:rsid w:val="004E7B52"/>
    <w:rsid w:val="004F1AFC"/>
    <w:rsid w:val="004F4082"/>
    <w:rsid w:val="00501B1F"/>
    <w:rsid w:val="00504117"/>
    <w:rsid w:val="00505A12"/>
    <w:rsid w:val="00507663"/>
    <w:rsid w:val="00507A5E"/>
    <w:rsid w:val="00515EC4"/>
    <w:rsid w:val="00522A29"/>
    <w:rsid w:val="0053687A"/>
    <w:rsid w:val="00540A20"/>
    <w:rsid w:val="00542CC3"/>
    <w:rsid w:val="00543658"/>
    <w:rsid w:val="00551D63"/>
    <w:rsid w:val="00553E22"/>
    <w:rsid w:val="0055706A"/>
    <w:rsid w:val="00560FAE"/>
    <w:rsid w:val="00563DE8"/>
    <w:rsid w:val="0057228F"/>
    <w:rsid w:val="00572E0F"/>
    <w:rsid w:val="00580A6D"/>
    <w:rsid w:val="00590394"/>
    <w:rsid w:val="00590FAD"/>
    <w:rsid w:val="0059260F"/>
    <w:rsid w:val="005A3B86"/>
    <w:rsid w:val="005A7491"/>
    <w:rsid w:val="005B1D1C"/>
    <w:rsid w:val="005B3DB1"/>
    <w:rsid w:val="005B50B5"/>
    <w:rsid w:val="005B5FC2"/>
    <w:rsid w:val="005C03B8"/>
    <w:rsid w:val="005C0DD3"/>
    <w:rsid w:val="005C4962"/>
    <w:rsid w:val="005C6850"/>
    <w:rsid w:val="005D3393"/>
    <w:rsid w:val="005E01C0"/>
    <w:rsid w:val="005E3777"/>
    <w:rsid w:val="005E4401"/>
    <w:rsid w:val="005F138E"/>
    <w:rsid w:val="005F3393"/>
    <w:rsid w:val="006131C0"/>
    <w:rsid w:val="00615B19"/>
    <w:rsid w:val="00621661"/>
    <w:rsid w:val="00625415"/>
    <w:rsid w:val="00640D65"/>
    <w:rsid w:val="0064156A"/>
    <w:rsid w:val="00641861"/>
    <w:rsid w:val="00645840"/>
    <w:rsid w:val="00647133"/>
    <w:rsid w:val="0065325F"/>
    <w:rsid w:val="00654872"/>
    <w:rsid w:val="00665B31"/>
    <w:rsid w:val="00666AC2"/>
    <w:rsid w:val="00671C92"/>
    <w:rsid w:val="00673C22"/>
    <w:rsid w:val="00676756"/>
    <w:rsid w:val="00677A55"/>
    <w:rsid w:val="00684F95"/>
    <w:rsid w:val="006855DB"/>
    <w:rsid w:val="0068767A"/>
    <w:rsid w:val="00691135"/>
    <w:rsid w:val="00697981"/>
    <w:rsid w:val="006A4B7E"/>
    <w:rsid w:val="006A5BE3"/>
    <w:rsid w:val="006B395D"/>
    <w:rsid w:val="006C0A4B"/>
    <w:rsid w:val="006C2A70"/>
    <w:rsid w:val="006C5A7D"/>
    <w:rsid w:val="006D4FAF"/>
    <w:rsid w:val="006D68FA"/>
    <w:rsid w:val="006E2BFD"/>
    <w:rsid w:val="006E4F9C"/>
    <w:rsid w:val="006E6A78"/>
    <w:rsid w:val="006F170E"/>
    <w:rsid w:val="006F583F"/>
    <w:rsid w:val="006F76CD"/>
    <w:rsid w:val="00700FB5"/>
    <w:rsid w:val="00704E80"/>
    <w:rsid w:val="00713044"/>
    <w:rsid w:val="00714B7F"/>
    <w:rsid w:val="0072412E"/>
    <w:rsid w:val="00724FDE"/>
    <w:rsid w:val="00733DF0"/>
    <w:rsid w:val="00736FD9"/>
    <w:rsid w:val="007419A7"/>
    <w:rsid w:val="00741BBE"/>
    <w:rsid w:val="00745D0B"/>
    <w:rsid w:val="00754DF7"/>
    <w:rsid w:val="007675B9"/>
    <w:rsid w:val="00784E50"/>
    <w:rsid w:val="007916EB"/>
    <w:rsid w:val="00797F2B"/>
    <w:rsid w:val="007A41A0"/>
    <w:rsid w:val="007A4D0D"/>
    <w:rsid w:val="007C6860"/>
    <w:rsid w:val="007E1048"/>
    <w:rsid w:val="007E4D57"/>
    <w:rsid w:val="007E7C32"/>
    <w:rsid w:val="00801A3E"/>
    <w:rsid w:val="00806B3E"/>
    <w:rsid w:val="00812595"/>
    <w:rsid w:val="00814540"/>
    <w:rsid w:val="00820753"/>
    <w:rsid w:val="008314A6"/>
    <w:rsid w:val="008336BE"/>
    <w:rsid w:val="008367ED"/>
    <w:rsid w:val="00837639"/>
    <w:rsid w:val="00841DB3"/>
    <w:rsid w:val="00843ED1"/>
    <w:rsid w:val="00845124"/>
    <w:rsid w:val="008528F7"/>
    <w:rsid w:val="0086352E"/>
    <w:rsid w:val="00864C7A"/>
    <w:rsid w:val="0086683F"/>
    <w:rsid w:val="00874EF2"/>
    <w:rsid w:val="00876BDD"/>
    <w:rsid w:val="00877FD2"/>
    <w:rsid w:val="00894E6E"/>
    <w:rsid w:val="00897EC4"/>
    <w:rsid w:val="008A0FC4"/>
    <w:rsid w:val="008B0AB9"/>
    <w:rsid w:val="008B6307"/>
    <w:rsid w:val="008C187A"/>
    <w:rsid w:val="008C3351"/>
    <w:rsid w:val="008D62DD"/>
    <w:rsid w:val="008E1094"/>
    <w:rsid w:val="008E2408"/>
    <w:rsid w:val="008F4CA1"/>
    <w:rsid w:val="0090169C"/>
    <w:rsid w:val="009116D8"/>
    <w:rsid w:val="009214A4"/>
    <w:rsid w:val="009225F3"/>
    <w:rsid w:val="009302B6"/>
    <w:rsid w:val="009320E6"/>
    <w:rsid w:val="009410FC"/>
    <w:rsid w:val="00941276"/>
    <w:rsid w:val="00947923"/>
    <w:rsid w:val="009606F8"/>
    <w:rsid w:val="00964901"/>
    <w:rsid w:val="009674E3"/>
    <w:rsid w:val="009765BF"/>
    <w:rsid w:val="009779F9"/>
    <w:rsid w:val="009843EF"/>
    <w:rsid w:val="00991ED0"/>
    <w:rsid w:val="0099211B"/>
    <w:rsid w:val="009A70E7"/>
    <w:rsid w:val="009B1FC4"/>
    <w:rsid w:val="009B23AB"/>
    <w:rsid w:val="009B368B"/>
    <w:rsid w:val="009B4EF4"/>
    <w:rsid w:val="009C019E"/>
    <w:rsid w:val="009C07AF"/>
    <w:rsid w:val="009C1DC8"/>
    <w:rsid w:val="009D24E9"/>
    <w:rsid w:val="009D4C48"/>
    <w:rsid w:val="009E1F71"/>
    <w:rsid w:val="009E2062"/>
    <w:rsid w:val="009E2666"/>
    <w:rsid w:val="00A03EAD"/>
    <w:rsid w:val="00A048F7"/>
    <w:rsid w:val="00A10D20"/>
    <w:rsid w:val="00A118BB"/>
    <w:rsid w:val="00A15AC0"/>
    <w:rsid w:val="00A25A30"/>
    <w:rsid w:val="00A25C20"/>
    <w:rsid w:val="00A25DF4"/>
    <w:rsid w:val="00A414EE"/>
    <w:rsid w:val="00A4299C"/>
    <w:rsid w:val="00A439F7"/>
    <w:rsid w:val="00A54D63"/>
    <w:rsid w:val="00A65EC1"/>
    <w:rsid w:val="00A84BA5"/>
    <w:rsid w:val="00A84E49"/>
    <w:rsid w:val="00A85AB6"/>
    <w:rsid w:val="00A85C2A"/>
    <w:rsid w:val="00A87173"/>
    <w:rsid w:val="00A903E7"/>
    <w:rsid w:val="00A95034"/>
    <w:rsid w:val="00AA2738"/>
    <w:rsid w:val="00AA6B23"/>
    <w:rsid w:val="00AA6C21"/>
    <w:rsid w:val="00AB25A6"/>
    <w:rsid w:val="00AB339C"/>
    <w:rsid w:val="00AB3772"/>
    <w:rsid w:val="00AB541E"/>
    <w:rsid w:val="00AC2636"/>
    <w:rsid w:val="00AD28E2"/>
    <w:rsid w:val="00AD44E4"/>
    <w:rsid w:val="00AE072C"/>
    <w:rsid w:val="00AE1681"/>
    <w:rsid w:val="00AE3C06"/>
    <w:rsid w:val="00AF0EDB"/>
    <w:rsid w:val="00AF133E"/>
    <w:rsid w:val="00AF145A"/>
    <w:rsid w:val="00AF3243"/>
    <w:rsid w:val="00AF36DF"/>
    <w:rsid w:val="00B11502"/>
    <w:rsid w:val="00B1213F"/>
    <w:rsid w:val="00B26CFA"/>
    <w:rsid w:val="00B33C39"/>
    <w:rsid w:val="00B36166"/>
    <w:rsid w:val="00B36BD4"/>
    <w:rsid w:val="00B460FA"/>
    <w:rsid w:val="00B70D8D"/>
    <w:rsid w:val="00B74B50"/>
    <w:rsid w:val="00B75B48"/>
    <w:rsid w:val="00B81F9B"/>
    <w:rsid w:val="00B848C0"/>
    <w:rsid w:val="00B94F5E"/>
    <w:rsid w:val="00BA1FC2"/>
    <w:rsid w:val="00BB15AF"/>
    <w:rsid w:val="00BB229A"/>
    <w:rsid w:val="00BB2BA9"/>
    <w:rsid w:val="00BB2DD9"/>
    <w:rsid w:val="00BD0790"/>
    <w:rsid w:val="00BD5249"/>
    <w:rsid w:val="00BD57EB"/>
    <w:rsid w:val="00BF3161"/>
    <w:rsid w:val="00BF3C6B"/>
    <w:rsid w:val="00BF79BB"/>
    <w:rsid w:val="00C01E7F"/>
    <w:rsid w:val="00C01F8E"/>
    <w:rsid w:val="00C0244D"/>
    <w:rsid w:val="00C02CAC"/>
    <w:rsid w:val="00C134AC"/>
    <w:rsid w:val="00C217E8"/>
    <w:rsid w:val="00C222C2"/>
    <w:rsid w:val="00C30BD6"/>
    <w:rsid w:val="00C313E8"/>
    <w:rsid w:val="00C3450F"/>
    <w:rsid w:val="00C429E1"/>
    <w:rsid w:val="00C44435"/>
    <w:rsid w:val="00C4541D"/>
    <w:rsid w:val="00C517F1"/>
    <w:rsid w:val="00C63461"/>
    <w:rsid w:val="00C7465A"/>
    <w:rsid w:val="00C74D66"/>
    <w:rsid w:val="00C76A8C"/>
    <w:rsid w:val="00C8397B"/>
    <w:rsid w:val="00C96522"/>
    <w:rsid w:val="00C977D9"/>
    <w:rsid w:val="00CB187F"/>
    <w:rsid w:val="00CB375F"/>
    <w:rsid w:val="00CC059C"/>
    <w:rsid w:val="00CC64EA"/>
    <w:rsid w:val="00CC7ECB"/>
    <w:rsid w:val="00CD04B5"/>
    <w:rsid w:val="00CD64D9"/>
    <w:rsid w:val="00CD70D2"/>
    <w:rsid w:val="00CE0F6D"/>
    <w:rsid w:val="00CF2F94"/>
    <w:rsid w:val="00D00744"/>
    <w:rsid w:val="00D01AC3"/>
    <w:rsid w:val="00D158DF"/>
    <w:rsid w:val="00D23192"/>
    <w:rsid w:val="00D31CE5"/>
    <w:rsid w:val="00D359A3"/>
    <w:rsid w:val="00D4045C"/>
    <w:rsid w:val="00D41255"/>
    <w:rsid w:val="00D4182B"/>
    <w:rsid w:val="00D4297F"/>
    <w:rsid w:val="00D44456"/>
    <w:rsid w:val="00D455A0"/>
    <w:rsid w:val="00D45F6F"/>
    <w:rsid w:val="00D5034E"/>
    <w:rsid w:val="00D54BC5"/>
    <w:rsid w:val="00D55788"/>
    <w:rsid w:val="00D61F60"/>
    <w:rsid w:val="00D630B2"/>
    <w:rsid w:val="00D635AE"/>
    <w:rsid w:val="00D6406C"/>
    <w:rsid w:val="00D7500A"/>
    <w:rsid w:val="00D7546E"/>
    <w:rsid w:val="00D8411E"/>
    <w:rsid w:val="00D908A6"/>
    <w:rsid w:val="00DA4791"/>
    <w:rsid w:val="00DC21EC"/>
    <w:rsid w:val="00DD35F2"/>
    <w:rsid w:val="00DD63E8"/>
    <w:rsid w:val="00DD720E"/>
    <w:rsid w:val="00DE55BE"/>
    <w:rsid w:val="00DE65C1"/>
    <w:rsid w:val="00DF1736"/>
    <w:rsid w:val="00DF24D0"/>
    <w:rsid w:val="00DF55FC"/>
    <w:rsid w:val="00E1149A"/>
    <w:rsid w:val="00E1385B"/>
    <w:rsid w:val="00E2301F"/>
    <w:rsid w:val="00E2692C"/>
    <w:rsid w:val="00E34559"/>
    <w:rsid w:val="00E3498D"/>
    <w:rsid w:val="00E374D0"/>
    <w:rsid w:val="00E5169C"/>
    <w:rsid w:val="00E55749"/>
    <w:rsid w:val="00E56B20"/>
    <w:rsid w:val="00E74211"/>
    <w:rsid w:val="00E7510F"/>
    <w:rsid w:val="00E751D1"/>
    <w:rsid w:val="00E82619"/>
    <w:rsid w:val="00E87077"/>
    <w:rsid w:val="00E91E29"/>
    <w:rsid w:val="00EC076A"/>
    <w:rsid w:val="00EC30C7"/>
    <w:rsid w:val="00EC5D62"/>
    <w:rsid w:val="00EC6303"/>
    <w:rsid w:val="00ED3122"/>
    <w:rsid w:val="00ED33C9"/>
    <w:rsid w:val="00ED4BA1"/>
    <w:rsid w:val="00ED6D29"/>
    <w:rsid w:val="00EE3312"/>
    <w:rsid w:val="00EE37AC"/>
    <w:rsid w:val="00EE7B1F"/>
    <w:rsid w:val="00F02E2F"/>
    <w:rsid w:val="00F1080E"/>
    <w:rsid w:val="00F11139"/>
    <w:rsid w:val="00F1155F"/>
    <w:rsid w:val="00F209A6"/>
    <w:rsid w:val="00F21FEC"/>
    <w:rsid w:val="00F2790D"/>
    <w:rsid w:val="00F2796D"/>
    <w:rsid w:val="00F37489"/>
    <w:rsid w:val="00F41923"/>
    <w:rsid w:val="00F47CB5"/>
    <w:rsid w:val="00F55CCD"/>
    <w:rsid w:val="00F63073"/>
    <w:rsid w:val="00F65A9C"/>
    <w:rsid w:val="00F65F4C"/>
    <w:rsid w:val="00F67565"/>
    <w:rsid w:val="00F75284"/>
    <w:rsid w:val="00F752A4"/>
    <w:rsid w:val="00F76F8D"/>
    <w:rsid w:val="00F83AD2"/>
    <w:rsid w:val="00F91160"/>
    <w:rsid w:val="00F942C2"/>
    <w:rsid w:val="00F94909"/>
    <w:rsid w:val="00F958ED"/>
    <w:rsid w:val="00FA3E7A"/>
    <w:rsid w:val="00FA7242"/>
    <w:rsid w:val="00FB39BD"/>
    <w:rsid w:val="00FB405B"/>
    <w:rsid w:val="00FB56EC"/>
    <w:rsid w:val="00FC1765"/>
    <w:rsid w:val="00FC2D09"/>
    <w:rsid w:val="00FC5EDA"/>
    <w:rsid w:val="00FD0C95"/>
    <w:rsid w:val="00FD18BA"/>
    <w:rsid w:val="00FD1C63"/>
    <w:rsid w:val="00FD3720"/>
    <w:rsid w:val="00FE6337"/>
    <w:rsid w:val="00FE63C5"/>
    <w:rsid w:val="00FE658A"/>
    <w:rsid w:val="00FF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8CECA"/>
  <w15:docId w15:val="{A23A69B0-4323-410D-AF40-418FACAA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7EC4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F1A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1AFC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01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99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Paragraf,Wyliczanie,List Paragraph,BulletC,Obiekt,List Paragraph1,Numerowanie,Akapit z listą31,normalny tekst,Wypunktowanie,Bullets,Akapit z listą3,Kolorowa lista — akcent 11,Bullet1,Styl moj,CW_Lista,Bullet Number,lp1,List Paragraph2"/>
    <w:basedOn w:val="Normalny"/>
    <w:link w:val="AkapitzlistZnak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3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F1A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4F1AFC"/>
    <w:rPr>
      <w:rFonts w:ascii="Arial" w:eastAsia="Times New Roman" w:hAnsi="Arial" w:cs="Times New Roman"/>
      <w:b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4F1AFC"/>
    <w:pPr>
      <w:ind w:left="720"/>
      <w:contextualSpacing/>
    </w:pPr>
    <w:rPr>
      <w:rFonts w:eastAsia="Times New Roman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semiHidden/>
    <w:rsid w:val="004F1AFC"/>
    <w:rPr>
      <w:rFonts w:cs="Times New Roman"/>
      <w:vertAlign w:val="superscript"/>
    </w:rPr>
  </w:style>
  <w:style w:type="paragraph" w:customStyle="1" w:styleId="Default">
    <w:name w:val="Default"/>
    <w:uiPriority w:val="99"/>
    <w:rsid w:val="004F1AF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4F1AF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4F1AF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1A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rsid w:val="004F1A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4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0">
    <w:name w:val="z0"/>
    <w:uiPriority w:val="99"/>
    <w:rsid w:val="004F1AFC"/>
  </w:style>
  <w:style w:type="character" w:customStyle="1" w:styleId="z1">
    <w:name w:val="z1"/>
    <w:uiPriority w:val="99"/>
    <w:rsid w:val="004F1AFC"/>
  </w:style>
  <w:style w:type="paragraph" w:customStyle="1" w:styleId="Akapitzlist11">
    <w:name w:val="Akapit z listą11"/>
    <w:basedOn w:val="Normalny"/>
    <w:uiPriority w:val="99"/>
    <w:rsid w:val="004F1AFC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ahoma"/>
      <w:kern w:val="16"/>
      <w:sz w:val="24"/>
      <w:szCs w:val="24"/>
      <w:lang w:val="de-DE" w:eastAsia="ja-JP" w:bidi="fa-IR"/>
    </w:rPr>
  </w:style>
  <w:style w:type="character" w:customStyle="1" w:styleId="st">
    <w:name w:val="st"/>
    <w:basedOn w:val="Domylnaczcionkaakapitu"/>
    <w:uiPriority w:val="99"/>
    <w:rsid w:val="004F1AFC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4F1AFC"/>
    <w:rPr>
      <w:rFonts w:cs="Times New Roman"/>
      <w:i/>
      <w:iCs/>
    </w:rPr>
  </w:style>
  <w:style w:type="paragraph" w:styleId="Tekstpodstawowy">
    <w:name w:val="Body Text"/>
    <w:basedOn w:val="Normalny"/>
    <w:link w:val="TekstpodstawowyZnak"/>
    <w:uiPriority w:val="99"/>
    <w:unhideWhenUsed/>
    <w:rsid w:val="004F1A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1AFC"/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4F1AFC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Tekstkomentarza">
    <w:name w:val="annotation text"/>
    <w:basedOn w:val="Normalny"/>
    <w:link w:val="TekstkomentarzaZnak"/>
    <w:uiPriority w:val="99"/>
    <w:semiHidden/>
    <w:rsid w:val="004F1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AFC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4F1AFC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F1AFC"/>
    <w:rPr>
      <w:color w:val="800080" w:themeColor="followedHyperlink"/>
      <w:u w:val="single"/>
    </w:rPr>
  </w:style>
  <w:style w:type="paragraph" w:customStyle="1" w:styleId="Akapitzlist2">
    <w:name w:val="Akapit z listą2"/>
    <w:basedOn w:val="Normalny"/>
    <w:uiPriority w:val="99"/>
    <w:rsid w:val="00C01E7F"/>
    <w:pPr>
      <w:ind w:left="720"/>
      <w:contextualSpacing/>
    </w:pPr>
    <w:rPr>
      <w:rFonts w:eastAsia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9C01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aliases w:val="Paragraf Znak,Wyliczanie Znak,List Paragraph Znak,BulletC Znak,Obiekt Znak,List Paragraph1 Znak,Numerowanie Znak,Akapit z listą31 Znak,normalny tekst Znak,Wypunktowanie Znak,Bullets Znak,Akapit z listą3 Znak,Bullet1 Znak,lp1 Znak"/>
    <w:link w:val="Akapitzlist"/>
    <w:uiPriority w:val="34"/>
    <w:qFormat/>
    <w:locked/>
    <w:rsid w:val="00BB229A"/>
  </w:style>
  <w:style w:type="character" w:styleId="Pogrubienie">
    <w:name w:val="Strong"/>
    <w:basedOn w:val="Domylnaczcionkaakapitu"/>
    <w:uiPriority w:val="99"/>
    <w:qFormat/>
    <w:rsid w:val="008528F7"/>
    <w:rPr>
      <w:rFonts w:cs="Times New Roman"/>
      <w:b/>
      <w:bCs/>
    </w:rPr>
  </w:style>
  <w:style w:type="character" w:customStyle="1" w:styleId="highlight">
    <w:name w:val="highlight"/>
    <w:rsid w:val="00697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08718-79B4-432F-A9EC-45859DC0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19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</dc:creator>
  <cp:lastModifiedBy>Rafał Jaworski</cp:lastModifiedBy>
  <cp:revision>19</cp:revision>
  <cp:lastPrinted>2023-12-18T10:24:00Z</cp:lastPrinted>
  <dcterms:created xsi:type="dcterms:W3CDTF">2023-12-18T10:25:00Z</dcterms:created>
  <dcterms:modified xsi:type="dcterms:W3CDTF">2025-03-01T18:24:00Z</dcterms:modified>
</cp:coreProperties>
</file>